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80145"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" fillcolor="white [3201]" stroked="f" strokeweight=".5pt">
                <v:textbo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5812"/>
        <w:gridCol w:w="1559"/>
        <w:gridCol w:w="1701"/>
      </w:tblGrid>
      <w:tr w:rsidR="00A5544A" w:rsidRPr="007A374A" w14:paraId="151EE0FC" w14:textId="77777777" w:rsidTr="00B54A11">
        <w:trPr>
          <w:trHeight w:val="605"/>
        </w:trPr>
        <w:tc>
          <w:tcPr>
            <w:tcW w:w="10881" w:type="dxa"/>
            <w:gridSpan w:val="4"/>
            <w:shd w:val="clear" w:color="auto" w:fill="C2D69B" w:themeFill="accent3" w:themeFillTint="99"/>
          </w:tcPr>
          <w:p w14:paraId="05E82623" w14:textId="467F36F1" w:rsidR="00501197" w:rsidRDefault="00501197" w:rsidP="00501197">
            <w:pPr>
              <w:jc w:val="center"/>
              <w:rPr>
                <w:b/>
                <w:color w:val="FF0000"/>
                <w:sz w:val="32"/>
                <w:u w:val="single"/>
              </w:rPr>
            </w:pPr>
            <w:r>
              <w:rPr>
                <w:b/>
                <w:color w:val="FF0000"/>
                <w:sz w:val="32"/>
                <w:u w:val="single"/>
              </w:rPr>
              <w:t xml:space="preserve">Recovery College South East </w:t>
            </w:r>
          </w:p>
          <w:p w14:paraId="360BCA15" w14:textId="1C7E65E2" w:rsidR="00501197" w:rsidRPr="002331BA" w:rsidRDefault="00501197" w:rsidP="00501197">
            <w:pPr>
              <w:jc w:val="center"/>
              <w:rPr>
                <w:b/>
                <w:color w:val="FF0000"/>
                <w:sz w:val="36"/>
                <w:u w:val="single"/>
              </w:rPr>
            </w:pPr>
            <w:r w:rsidRPr="002331BA">
              <w:rPr>
                <w:b/>
                <w:color w:val="FF0000"/>
                <w:sz w:val="36"/>
                <w:u w:val="single"/>
              </w:rPr>
              <w:t>Recovery Education Programme</w:t>
            </w:r>
            <w:r w:rsidR="00A865FA">
              <w:rPr>
                <w:b/>
                <w:color w:val="FF0000"/>
                <w:sz w:val="36"/>
                <w:u w:val="single"/>
              </w:rPr>
              <w:t xml:space="preserve"> September to December 2023</w:t>
            </w:r>
          </w:p>
          <w:p w14:paraId="7D545866" w14:textId="77777777" w:rsidR="00501197" w:rsidRPr="00CD65B0" w:rsidRDefault="00501197" w:rsidP="00501197">
            <w:pPr>
              <w:jc w:val="center"/>
              <w:rPr>
                <w:b/>
                <w:color w:val="FF0000"/>
                <w:sz w:val="24"/>
                <w:u w:val="single"/>
              </w:rPr>
            </w:pPr>
          </w:p>
          <w:p w14:paraId="27D039EA" w14:textId="2F28AAD9" w:rsidR="00501197" w:rsidRDefault="00501197" w:rsidP="00501197">
            <w:pPr>
              <w:rPr>
                <w:b/>
                <w:sz w:val="28"/>
              </w:rPr>
            </w:pPr>
            <w:r w:rsidRPr="004F340E">
              <w:rPr>
                <w:b/>
                <w:sz w:val="28"/>
              </w:rPr>
              <w:t xml:space="preserve">You are invited to join us in our </w:t>
            </w:r>
            <w:r>
              <w:rPr>
                <w:b/>
                <w:sz w:val="28"/>
              </w:rPr>
              <w:t xml:space="preserve">new Recovery Education Programme for </w:t>
            </w:r>
            <w:r w:rsidR="00E93190">
              <w:rPr>
                <w:b/>
                <w:sz w:val="28"/>
              </w:rPr>
              <w:t>Autumn/Winter</w:t>
            </w:r>
            <w:r w:rsidR="00C058EC">
              <w:rPr>
                <w:b/>
                <w:sz w:val="28"/>
              </w:rPr>
              <w:t xml:space="preserve"> </w:t>
            </w:r>
            <w:r>
              <w:rPr>
                <w:b/>
                <w:sz w:val="28"/>
              </w:rPr>
              <w:t>2023</w:t>
            </w:r>
            <w:r w:rsidR="00C058EC">
              <w:rPr>
                <w:b/>
                <w:sz w:val="28"/>
              </w:rPr>
              <w:t>.</w:t>
            </w:r>
          </w:p>
          <w:p w14:paraId="746F02B1" w14:textId="77777777" w:rsidR="00813C79" w:rsidRDefault="00813C79" w:rsidP="00501197">
            <w:pPr>
              <w:rPr>
                <w:i/>
                <w:sz w:val="28"/>
              </w:rPr>
            </w:pPr>
            <w:r w:rsidRPr="00813C79">
              <w:rPr>
                <w:i/>
                <w:sz w:val="28"/>
              </w:rPr>
              <w:t>All our courses and workshops are co-produced and co-delivered with those who have lived experience in partnership with professional expertise, “</w:t>
            </w:r>
            <w:r w:rsidRPr="00813C79">
              <w:rPr>
                <w:b/>
                <w:i/>
                <w:sz w:val="28"/>
                <w:u w:val="single"/>
              </w:rPr>
              <w:t>the expert by experience working alongside the expert by profession”</w:t>
            </w:r>
            <w:r w:rsidRPr="00813C79">
              <w:rPr>
                <w:i/>
                <w:sz w:val="28"/>
              </w:rPr>
              <w:t xml:space="preserve">. </w:t>
            </w:r>
          </w:p>
          <w:p w14:paraId="7745A95C" w14:textId="77777777" w:rsidR="00813C79" w:rsidRDefault="00813C79" w:rsidP="00501197">
            <w:pPr>
              <w:rPr>
                <w:i/>
                <w:sz w:val="28"/>
              </w:rPr>
            </w:pPr>
            <w:r w:rsidRPr="00813C79">
              <w:rPr>
                <w:i/>
                <w:sz w:val="28"/>
              </w:rPr>
              <w:t>Courses and workshops at the Recovery Colle</w:t>
            </w:r>
            <w:r>
              <w:rPr>
                <w:i/>
                <w:sz w:val="28"/>
              </w:rPr>
              <w:t>ge South East are for everyone and are free.</w:t>
            </w:r>
          </w:p>
          <w:p w14:paraId="214AC989" w14:textId="5C56569D" w:rsidR="00813C79" w:rsidRDefault="00813C79" w:rsidP="00501197">
            <w:pPr>
              <w:rPr>
                <w:b/>
                <w:sz w:val="28"/>
              </w:rPr>
            </w:pPr>
            <w:r w:rsidRPr="00813C79">
              <w:rPr>
                <w:i/>
                <w:sz w:val="28"/>
              </w:rPr>
              <w:t xml:space="preserve"> </w:t>
            </w:r>
          </w:p>
          <w:p w14:paraId="1BD1DA48" w14:textId="2CC682BF" w:rsidR="00501197" w:rsidRDefault="00501197" w:rsidP="00501197">
            <w:pPr>
              <w:rPr>
                <w:b/>
                <w:sz w:val="28"/>
              </w:rPr>
            </w:pPr>
            <w:r w:rsidRPr="004F340E">
              <w:rPr>
                <w:b/>
                <w:sz w:val="28"/>
              </w:rPr>
              <w:t>This year,</w:t>
            </w:r>
            <w:r>
              <w:rPr>
                <w:b/>
                <w:sz w:val="28"/>
              </w:rPr>
              <w:t xml:space="preserve"> we are delighted to be able to offer integrated/hybrid workshops which means you have </w:t>
            </w:r>
            <w:r w:rsidRPr="004F340E">
              <w:rPr>
                <w:b/>
                <w:sz w:val="28"/>
              </w:rPr>
              <w:t xml:space="preserve">the option of </w:t>
            </w:r>
            <w:r>
              <w:rPr>
                <w:b/>
                <w:sz w:val="28"/>
              </w:rPr>
              <w:t>attending</w:t>
            </w:r>
            <w:r w:rsidR="00795896">
              <w:rPr>
                <w:b/>
                <w:sz w:val="28"/>
              </w:rPr>
              <w:t xml:space="preserve"> some of</w:t>
            </w:r>
            <w:r>
              <w:rPr>
                <w:b/>
                <w:sz w:val="28"/>
              </w:rPr>
              <w:t xml:space="preserve"> the workshops </w:t>
            </w:r>
            <w:r w:rsidRPr="004F340E">
              <w:rPr>
                <w:b/>
                <w:sz w:val="28"/>
              </w:rPr>
              <w:t>i</w:t>
            </w:r>
            <w:r>
              <w:rPr>
                <w:b/>
                <w:sz w:val="28"/>
              </w:rPr>
              <w:t>n person or join online from home</w:t>
            </w:r>
            <w:r w:rsidR="00795896">
              <w:rPr>
                <w:b/>
                <w:sz w:val="28"/>
              </w:rPr>
              <w:t xml:space="preserve"> as</w:t>
            </w:r>
            <w:r w:rsidR="00E9138D">
              <w:rPr>
                <w:b/>
                <w:sz w:val="28"/>
              </w:rPr>
              <w:t xml:space="preserve"> specified</w:t>
            </w:r>
            <w:r>
              <w:rPr>
                <w:b/>
                <w:sz w:val="28"/>
              </w:rPr>
              <w:t xml:space="preserve"> on the timetable.   It is important if you choose the online option, that you</w:t>
            </w:r>
            <w:r w:rsidRPr="004F340E">
              <w:rPr>
                <w:b/>
                <w:sz w:val="28"/>
              </w:rPr>
              <w:t xml:space="preserve"> indicate your p</w:t>
            </w:r>
            <w:r>
              <w:rPr>
                <w:b/>
                <w:sz w:val="28"/>
              </w:rPr>
              <w:t>reference on the enrolment form so the link can be</w:t>
            </w:r>
          </w:p>
          <w:p w14:paraId="5CAFC7E8" w14:textId="77777777" w:rsidR="00501197" w:rsidRPr="004F340E" w:rsidRDefault="00E9138D" w:rsidP="00501197">
            <w:pPr>
              <w:rPr>
                <w:b/>
                <w:sz w:val="28"/>
              </w:rPr>
            </w:pPr>
            <w:r>
              <w:rPr>
                <w:b/>
                <w:sz w:val="28"/>
              </w:rPr>
              <w:t>s</w:t>
            </w:r>
            <w:r w:rsidR="00501197">
              <w:rPr>
                <w:b/>
                <w:sz w:val="28"/>
              </w:rPr>
              <w:t>ent to your email.</w:t>
            </w:r>
          </w:p>
          <w:p w14:paraId="5E95019F" w14:textId="77777777" w:rsidR="00501197" w:rsidRDefault="00501197" w:rsidP="00501197">
            <w:pPr>
              <w:rPr>
                <w:b/>
                <w:sz w:val="24"/>
              </w:rPr>
            </w:pP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233B38E">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0"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1"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73CE8D2A" w14:textId="77777777" w:rsidR="00B54A11" w:rsidRPr="00813C79" w:rsidRDefault="00501197" w:rsidP="009A5E90">
            <w:pPr>
              <w:pStyle w:val="ListParagraph"/>
              <w:numPr>
                <w:ilvl w:val="0"/>
                <w:numId w:val="3"/>
              </w:numPr>
              <w:rPr>
                <w:b/>
                <w:sz w:val="24"/>
              </w:rPr>
            </w:pPr>
            <w:r>
              <w:rPr>
                <w:b/>
                <w:sz w:val="24"/>
              </w:rPr>
              <w:t>Phone us on 086 1746330 to enrol</w:t>
            </w:r>
            <w:r w:rsidR="00B54A11" w:rsidRPr="00FF5272">
              <w:rPr>
                <w:i/>
              </w:rPr>
              <w:t xml:space="preserve"> </w:t>
            </w:r>
          </w:p>
          <w:p w14:paraId="548533BE" w14:textId="7459838D" w:rsidR="00813C79" w:rsidRPr="00813C79" w:rsidRDefault="00813C79" w:rsidP="00813C79">
            <w:pPr>
              <w:ind w:left="360"/>
              <w:rPr>
                <w:b/>
                <w:sz w:val="24"/>
              </w:rPr>
            </w:pPr>
          </w:p>
        </w:tc>
      </w:tr>
      <w:tr w:rsidR="00031EA1" w:rsidRPr="007A374A" w14:paraId="7AEA1001" w14:textId="77777777" w:rsidTr="00031EA1">
        <w:trPr>
          <w:trHeight w:val="277"/>
        </w:trPr>
        <w:tc>
          <w:tcPr>
            <w:tcW w:w="10881" w:type="dxa"/>
            <w:gridSpan w:val="4"/>
            <w:shd w:val="clear" w:color="auto" w:fill="FFFF00"/>
          </w:tcPr>
          <w:p w14:paraId="5CA9D8AB" w14:textId="595D0D04" w:rsidR="00031EA1" w:rsidRPr="007A374A" w:rsidRDefault="00A865FA" w:rsidP="00031EA1">
            <w:pPr>
              <w:jc w:val="center"/>
              <w:rPr>
                <w:b/>
                <w:sz w:val="24"/>
              </w:rPr>
            </w:pPr>
            <w:r w:rsidRPr="001258AB">
              <w:rPr>
                <w:b/>
                <w:sz w:val="36"/>
              </w:rPr>
              <w:t xml:space="preserve">September </w:t>
            </w:r>
            <w:r w:rsidR="007A26E5" w:rsidRPr="001258AB">
              <w:rPr>
                <w:b/>
                <w:sz w:val="36"/>
              </w:rPr>
              <w:t xml:space="preserve"> </w:t>
            </w:r>
            <w:r w:rsidR="00031EA1" w:rsidRPr="001258AB">
              <w:rPr>
                <w:b/>
                <w:sz w:val="36"/>
              </w:rPr>
              <w:t xml:space="preserve"> 2023</w:t>
            </w:r>
          </w:p>
        </w:tc>
      </w:tr>
      <w:tr w:rsidR="00031EA1" w:rsidRPr="007A374A" w14:paraId="4E09F795" w14:textId="77777777" w:rsidTr="007330CC">
        <w:trPr>
          <w:trHeight w:val="277"/>
        </w:trPr>
        <w:tc>
          <w:tcPr>
            <w:tcW w:w="1809"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5812" w:type="dxa"/>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559"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701"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7F2AB3" w:rsidRPr="00DE5E2F" w14:paraId="16B37F78" w14:textId="77777777" w:rsidTr="007330CC">
        <w:tc>
          <w:tcPr>
            <w:tcW w:w="1809" w:type="dxa"/>
            <w:shd w:val="clear" w:color="auto" w:fill="C2D69B" w:themeFill="accent3" w:themeFillTint="99"/>
          </w:tcPr>
          <w:p w14:paraId="49B0507B" w14:textId="0C0C6CD5" w:rsidR="00813C79" w:rsidRDefault="00813C79">
            <w:pPr>
              <w:rPr>
                <w:b/>
                <w:sz w:val="20"/>
                <w:szCs w:val="20"/>
              </w:rPr>
            </w:pPr>
            <w:r>
              <w:rPr>
                <w:b/>
                <w:sz w:val="20"/>
                <w:szCs w:val="20"/>
              </w:rPr>
              <w:t>The Boardroom,</w:t>
            </w:r>
          </w:p>
          <w:p w14:paraId="555E3F89" w14:textId="6441C1AF" w:rsidR="007F2AB3" w:rsidRDefault="007F2AB3">
            <w:pPr>
              <w:rPr>
                <w:b/>
                <w:sz w:val="20"/>
                <w:szCs w:val="20"/>
              </w:rPr>
            </w:pPr>
            <w:r>
              <w:rPr>
                <w:b/>
                <w:sz w:val="20"/>
                <w:szCs w:val="20"/>
              </w:rPr>
              <w:t>St Dympna’s Hospital, Carlow</w:t>
            </w:r>
          </w:p>
          <w:p w14:paraId="281000F4" w14:textId="666160A8" w:rsidR="007F2AB3" w:rsidRPr="00FF6A7C" w:rsidRDefault="007F2AB3">
            <w:pPr>
              <w:rPr>
                <w:b/>
                <w:sz w:val="20"/>
                <w:szCs w:val="20"/>
              </w:rPr>
            </w:pPr>
            <w:r w:rsidRPr="007F2AB3">
              <w:rPr>
                <w:b/>
                <w:color w:val="FF0000"/>
                <w:sz w:val="20"/>
                <w:szCs w:val="20"/>
              </w:rPr>
              <w:t>(in-house only)</w:t>
            </w:r>
          </w:p>
        </w:tc>
        <w:tc>
          <w:tcPr>
            <w:tcW w:w="5812" w:type="dxa"/>
            <w:shd w:val="clear" w:color="auto" w:fill="C2D69B" w:themeFill="accent3" w:themeFillTint="99"/>
          </w:tcPr>
          <w:p w14:paraId="55AE3411" w14:textId="77777777" w:rsidR="007F2AB3" w:rsidRDefault="007F2AB3" w:rsidP="002951D8">
            <w:pPr>
              <w:spacing w:before="60" w:after="60"/>
              <w:rPr>
                <w:b/>
                <w:sz w:val="24"/>
                <w:u w:val="single"/>
              </w:rPr>
            </w:pPr>
            <w:r>
              <w:rPr>
                <w:b/>
                <w:sz w:val="24"/>
                <w:u w:val="single"/>
              </w:rPr>
              <w:t>Managing Emotions (12 week workshop)</w:t>
            </w:r>
          </w:p>
          <w:p w14:paraId="1710491E" w14:textId="3356B769" w:rsidR="007F2AB3" w:rsidRPr="00E159B0" w:rsidRDefault="005B470C" w:rsidP="002951D8">
            <w:pPr>
              <w:spacing w:before="60" w:after="60"/>
            </w:pPr>
            <w:r w:rsidRPr="00E159B0">
              <w:t xml:space="preserve">Do you often experience distress?   Do you find it very difficult to manage your distress?  Do you often feel overwhelmed? </w:t>
            </w:r>
            <w:r w:rsidR="00311AEA" w:rsidRPr="00E159B0">
              <w:t xml:space="preserve"> Do you find it difficult to manage your emotions?  Have you self-harmed in an attempt to cope with your distress?  If so, then this group may be for you…</w:t>
            </w:r>
            <w:r w:rsidR="00E159B0" w:rsidRPr="00E159B0">
              <w:t xml:space="preserve"> See workshop description – page </w:t>
            </w:r>
            <w:r w:rsidR="00126B6C">
              <w:t>7</w:t>
            </w:r>
          </w:p>
          <w:p w14:paraId="44C57575" w14:textId="77777777" w:rsidR="0024581E" w:rsidRDefault="0024581E" w:rsidP="0024581E">
            <w:pPr>
              <w:spacing w:before="60" w:after="60"/>
              <w:rPr>
                <w:b/>
                <w:i/>
                <w:color w:val="C00000"/>
                <w:sz w:val="18"/>
              </w:rPr>
            </w:pPr>
            <w:r w:rsidRPr="00A4797C">
              <w:rPr>
                <w:b/>
                <w:i/>
                <w:color w:val="C00000"/>
                <w:sz w:val="18"/>
              </w:rPr>
              <w:t>To get the full benefit from this series of workshops, it is recommended that you attend all sessions.</w:t>
            </w:r>
          </w:p>
          <w:p w14:paraId="4F651474" w14:textId="77777777" w:rsidR="00813C79" w:rsidRDefault="00813C79" w:rsidP="0024581E">
            <w:pPr>
              <w:spacing w:before="60" w:after="60"/>
              <w:rPr>
                <w:b/>
                <w:i/>
                <w:color w:val="C00000"/>
                <w:sz w:val="18"/>
              </w:rPr>
            </w:pPr>
          </w:p>
          <w:p w14:paraId="0901616B" w14:textId="552DB60F" w:rsidR="007F2AB3" w:rsidRPr="0052291B" w:rsidRDefault="007F2AB3" w:rsidP="002951D8">
            <w:pPr>
              <w:spacing w:before="60" w:after="60"/>
              <w:rPr>
                <w:b/>
                <w:sz w:val="24"/>
                <w:u w:val="single"/>
              </w:rPr>
            </w:pPr>
          </w:p>
        </w:tc>
        <w:tc>
          <w:tcPr>
            <w:tcW w:w="1559" w:type="dxa"/>
            <w:shd w:val="clear" w:color="auto" w:fill="C2D69B" w:themeFill="accent3" w:themeFillTint="99"/>
          </w:tcPr>
          <w:p w14:paraId="1502F202" w14:textId="461AD610" w:rsidR="007F2AB3" w:rsidRPr="00FF6A7C" w:rsidRDefault="007F2AB3" w:rsidP="00A865FA">
            <w:r>
              <w:t>Thursday 7</w:t>
            </w:r>
            <w:r w:rsidRPr="007F2AB3">
              <w:rPr>
                <w:vertAlign w:val="superscript"/>
              </w:rPr>
              <w:t>th</w:t>
            </w:r>
            <w:r>
              <w:t>, 14</w:t>
            </w:r>
            <w:r w:rsidRPr="007F2AB3">
              <w:rPr>
                <w:vertAlign w:val="superscript"/>
              </w:rPr>
              <w:t>th</w:t>
            </w:r>
            <w:r>
              <w:t>, 21</w:t>
            </w:r>
            <w:r w:rsidRPr="007F2AB3">
              <w:rPr>
                <w:vertAlign w:val="superscript"/>
              </w:rPr>
              <w:t>st</w:t>
            </w:r>
            <w:r>
              <w:t>, 28</w:t>
            </w:r>
            <w:r w:rsidRPr="007F2AB3">
              <w:rPr>
                <w:vertAlign w:val="superscript"/>
              </w:rPr>
              <w:t>th</w:t>
            </w:r>
            <w:r>
              <w:t xml:space="preserve"> September, 5</w:t>
            </w:r>
            <w:r w:rsidRPr="007F2AB3">
              <w:rPr>
                <w:vertAlign w:val="superscript"/>
              </w:rPr>
              <w:t>th</w:t>
            </w:r>
            <w:r>
              <w:t>, 12</w:t>
            </w:r>
            <w:r w:rsidRPr="007F2AB3">
              <w:rPr>
                <w:vertAlign w:val="superscript"/>
              </w:rPr>
              <w:t>th</w:t>
            </w:r>
            <w:r>
              <w:t>, 19</w:t>
            </w:r>
            <w:r w:rsidRPr="007F2AB3">
              <w:rPr>
                <w:vertAlign w:val="superscript"/>
              </w:rPr>
              <w:t>th</w:t>
            </w:r>
            <w:r>
              <w:t>, 26</w:t>
            </w:r>
            <w:r w:rsidRPr="007F2AB3">
              <w:rPr>
                <w:vertAlign w:val="superscript"/>
              </w:rPr>
              <w:t>th</w:t>
            </w:r>
            <w:r>
              <w:t xml:space="preserve"> October and 2</w:t>
            </w:r>
            <w:r w:rsidRPr="007F2AB3">
              <w:rPr>
                <w:vertAlign w:val="superscript"/>
              </w:rPr>
              <w:t>nd</w:t>
            </w:r>
            <w:r>
              <w:t>, 9</w:t>
            </w:r>
            <w:r w:rsidRPr="007F2AB3">
              <w:rPr>
                <w:vertAlign w:val="superscript"/>
              </w:rPr>
              <w:t>th</w:t>
            </w:r>
            <w:r>
              <w:t>, 16</w:t>
            </w:r>
            <w:r w:rsidRPr="007F2AB3">
              <w:rPr>
                <w:vertAlign w:val="superscript"/>
              </w:rPr>
              <w:t>th</w:t>
            </w:r>
            <w:r>
              <w:t>, 23</w:t>
            </w:r>
            <w:r w:rsidRPr="007F2AB3">
              <w:rPr>
                <w:vertAlign w:val="superscript"/>
              </w:rPr>
              <w:t>rd</w:t>
            </w:r>
            <w:r>
              <w:t xml:space="preserve"> November</w:t>
            </w:r>
          </w:p>
        </w:tc>
        <w:tc>
          <w:tcPr>
            <w:tcW w:w="1701" w:type="dxa"/>
            <w:shd w:val="clear" w:color="auto" w:fill="C2D69B" w:themeFill="accent3" w:themeFillTint="99"/>
          </w:tcPr>
          <w:p w14:paraId="2D0AE9AE" w14:textId="2F709479" w:rsidR="007F2AB3" w:rsidRPr="00FF6A7C" w:rsidRDefault="007F2AB3" w:rsidP="002951D8">
            <w:r>
              <w:t>10am – 12pm</w:t>
            </w:r>
          </w:p>
        </w:tc>
      </w:tr>
      <w:tr w:rsidR="00031EA1" w:rsidRPr="00DE5E2F" w14:paraId="679273A2" w14:textId="77777777" w:rsidTr="007330CC">
        <w:tc>
          <w:tcPr>
            <w:tcW w:w="1809" w:type="dxa"/>
            <w:shd w:val="clear" w:color="auto" w:fill="C2D69B" w:themeFill="accent3" w:themeFillTint="99"/>
          </w:tcPr>
          <w:p w14:paraId="6F6BDCCA" w14:textId="77777777" w:rsidR="00031EA1" w:rsidRPr="00FF6A7C" w:rsidRDefault="00031EA1">
            <w:pPr>
              <w:rPr>
                <w:b/>
                <w:sz w:val="20"/>
                <w:szCs w:val="20"/>
              </w:rPr>
            </w:pPr>
            <w:r w:rsidRPr="00FF6A7C">
              <w:rPr>
                <w:b/>
                <w:sz w:val="20"/>
                <w:szCs w:val="20"/>
              </w:rPr>
              <w:lastRenderedPageBreak/>
              <w:t>Recovery College South East</w:t>
            </w:r>
          </w:p>
          <w:p w14:paraId="180228D2" w14:textId="77777777" w:rsidR="000630F5" w:rsidRPr="00FF6A7C" w:rsidRDefault="000630F5" w:rsidP="000630F5">
            <w:pPr>
              <w:spacing w:before="60" w:after="60"/>
              <w:rPr>
                <w:color w:val="FF0000"/>
              </w:rPr>
            </w:pPr>
            <w:r w:rsidRPr="00FF6A7C">
              <w:rPr>
                <w:color w:val="FF0000"/>
              </w:rPr>
              <w:t>(In-house and Online Workshop)</w:t>
            </w:r>
          </w:p>
          <w:p w14:paraId="25E4C872" w14:textId="77777777" w:rsidR="000630F5" w:rsidRPr="00FF6A7C" w:rsidRDefault="000630F5">
            <w:pPr>
              <w:rPr>
                <w:b/>
                <w:sz w:val="20"/>
                <w:szCs w:val="20"/>
              </w:rPr>
            </w:pPr>
          </w:p>
        </w:tc>
        <w:tc>
          <w:tcPr>
            <w:tcW w:w="5812" w:type="dxa"/>
            <w:shd w:val="clear" w:color="auto" w:fill="C2D69B" w:themeFill="accent3" w:themeFillTint="99"/>
          </w:tcPr>
          <w:p w14:paraId="54EA942E" w14:textId="633DC01D" w:rsidR="00031EA1" w:rsidRPr="0052291B" w:rsidRDefault="00031EA1" w:rsidP="002951D8">
            <w:pPr>
              <w:spacing w:before="60" w:after="60"/>
              <w:rPr>
                <w:b/>
                <w:sz w:val="24"/>
                <w:u w:val="single"/>
              </w:rPr>
            </w:pPr>
            <w:r w:rsidRPr="0052291B">
              <w:rPr>
                <w:b/>
                <w:sz w:val="24"/>
                <w:u w:val="single"/>
              </w:rPr>
              <w:t xml:space="preserve">Writing </w:t>
            </w:r>
            <w:r w:rsidR="000F20C6">
              <w:rPr>
                <w:b/>
                <w:sz w:val="24"/>
                <w:u w:val="single"/>
              </w:rPr>
              <w:t>Group</w:t>
            </w:r>
          </w:p>
          <w:p w14:paraId="0F721C68" w14:textId="0FC98663" w:rsidR="005107BC" w:rsidRDefault="005107BC" w:rsidP="00FF6A7C">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t creative writing. So, come along, join the group and give it a go. Looking forward to meeting you.</w:t>
            </w:r>
            <w:r w:rsidR="007462ED" w:rsidRPr="0052291B">
              <w:rPr>
                <w:rFonts w:asciiTheme="minorHAnsi" w:hAnsiTheme="minorHAnsi" w:cstheme="minorHAnsi"/>
              </w:rPr>
              <w:t xml:space="preserve"> See workshop description – page </w:t>
            </w:r>
            <w:r w:rsidR="00126B6C">
              <w:rPr>
                <w:rFonts w:asciiTheme="minorHAnsi" w:hAnsiTheme="minorHAnsi" w:cstheme="minorHAnsi"/>
              </w:rPr>
              <w:t>10</w:t>
            </w:r>
          </w:p>
          <w:p w14:paraId="46438F96" w14:textId="22908581" w:rsidR="00E159B0" w:rsidRPr="0052291B" w:rsidRDefault="00E159B0" w:rsidP="00FF6A7C">
            <w:pPr>
              <w:pStyle w:val="BodyA"/>
              <w:rPr>
                <w:rFonts w:asciiTheme="minorHAnsi" w:hAnsiTheme="minorHAnsi" w:cstheme="minorHAnsi"/>
              </w:rPr>
            </w:pPr>
          </w:p>
        </w:tc>
        <w:tc>
          <w:tcPr>
            <w:tcW w:w="1559" w:type="dxa"/>
            <w:shd w:val="clear" w:color="auto" w:fill="C2D69B" w:themeFill="accent3" w:themeFillTint="99"/>
          </w:tcPr>
          <w:p w14:paraId="28E85665" w14:textId="146AF04D" w:rsidR="00031EA1" w:rsidRPr="00FF6A7C" w:rsidRDefault="00031EA1" w:rsidP="00A865FA">
            <w:r w:rsidRPr="00FF6A7C">
              <w:t xml:space="preserve">Every Wednesday starting from Wednesday </w:t>
            </w:r>
            <w:r w:rsidR="00A865FA">
              <w:t>20</w:t>
            </w:r>
            <w:r w:rsidR="00A865FA" w:rsidRPr="00A865FA">
              <w:rPr>
                <w:vertAlign w:val="superscript"/>
              </w:rPr>
              <w:t>th</w:t>
            </w:r>
            <w:r w:rsidR="00A865FA">
              <w:t xml:space="preserve"> September</w:t>
            </w:r>
          </w:p>
        </w:tc>
        <w:tc>
          <w:tcPr>
            <w:tcW w:w="1701" w:type="dxa"/>
            <w:shd w:val="clear" w:color="auto" w:fill="C2D69B" w:themeFill="accent3" w:themeFillTint="99"/>
          </w:tcPr>
          <w:p w14:paraId="74471F8E" w14:textId="77777777" w:rsidR="00031EA1" w:rsidRPr="00FF6A7C" w:rsidRDefault="00031EA1" w:rsidP="002951D8">
            <w:r w:rsidRPr="00FF6A7C">
              <w:t>3pm – 4pm</w:t>
            </w:r>
          </w:p>
        </w:tc>
      </w:tr>
      <w:tr w:rsidR="00031EA1" w:rsidRPr="00EB67D4" w14:paraId="2B52FDAB" w14:textId="77777777" w:rsidTr="007330CC">
        <w:tc>
          <w:tcPr>
            <w:tcW w:w="1809" w:type="dxa"/>
            <w:shd w:val="clear" w:color="auto" w:fill="C2D69B" w:themeFill="accent3" w:themeFillTint="99"/>
          </w:tcPr>
          <w:p w14:paraId="1AF92636" w14:textId="77777777" w:rsidR="00F039F1" w:rsidRDefault="00F039F1" w:rsidP="00DD5A0C">
            <w:pPr>
              <w:rPr>
                <w:b/>
                <w:sz w:val="20"/>
                <w:szCs w:val="20"/>
              </w:rPr>
            </w:pPr>
          </w:p>
          <w:p w14:paraId="786B012A" w14:textId="77777777" w:rsidR="00031EA1" w:rsidRDefault="00031EA1" w:rsidP="00DD5A0C">
            <w:pPr>
              <w:rPr>
                <w:b/>
                <w:sz w:val="20"/>
                <w:szCs w:val="20"/>
              </w:rPr>
            </w:pPr>
            <w:r>
              <w:rPr>
                <w:b/>
                <w:sz w:val="20"/>
                <w:szCs w:val="20"/>
              </w:rPr>
              <w:t>Involvement Centre, Kilkenny</w:t>
            </w:r>
          </w:p>
          <w:p w14:paraId="3C189701" w14:textId="77777777" w:rsidR="000630F5" w:rsidRDefault="000630F5" w:rsidP="000630F5">
            <w:pPr>
              <w:spacing w:before="60" w:after="60"/>
              <w:rPr>
                <w:color w:val="FF0000"/>
              </w:rPr>
            </w:pPr>
            <w:r>
              <w:rPr>
                <w:color w:val="FF0000"/>
              </w:rPr>
              <w:t>(I</w:t>
            </w:r>
            <w:r w:rsidRPr="00501197">
              <w:rPr>
                <w:color w:val="FF0000"/>
              </w:rPr>
              <w:t>n-house</w:t>
            </w:r>
            <w:r>
              <w:rPr>
                <w:color w:val="FF0000"/>
              </w:rPr>
              <w:t xml:space="preserve"> workshop</w:t>
            </w:r>
            <w:r w:rsidRPr="00501197">
              <w:rPr>
                <w:color w:val="FF0000"/>
              </w:rPr>
              <w:t xml:space="preserve"> only)</w:t>
            </w:r>
          </w:p>
          <w:p w14:paraId="1665C6D3" w14:textId="77777777" w:rsidR="000630F5" w:rsidRPr="00AD3AAF" w:rsidRDefault="000630F5" w:rsidP="00DD5A0C">
            <w:pPr>
              <w:rPr>
                <w:b/>
                <w:sz w:val="20"/>
                <w:szCs w:val="20"/>
              </w:rPr>
            </w:pPr>
          </w:p>
        </w:tc>
        <w:tc>
          <w:tcPr>
            <w:tcW w:w="5812" w:type="dxa"/>
            <w:shd w:val="clear" w:color="auto" w:fill="C2D69B" w:themeFill="accent3" w:themeFillTint="99"/>
          </w:tcPr>
          <w:p w14:paraId="59894EBD" w14:textId="0E559BF3" w:rsidR="00031EA1" w:rsidRPr="0052291B" w:rsidRDefault="000F20C6" w:rsidP="002951D8">
            <w:pPr>
              <w:spacing w:before="60" w:after="60"/>
              <w:rPr>
                <w:b/>
                <w:sz w:val="24"/>
                <w:u w:val="single"/>
              </w:rPr>
            </w:pPr>
            <w:r>
              <w:rPr>
                <w:b/>
                <w:sz w:val="24"/>
                <w:u w:val="single"/>
              </w:rPr>
              <w:t xml:space="preserve">Much more than words </w:t>
            </w:r>
          </w:p>
          <w:p w14:paraId="754DCD21" w14:textId="315A9EB3" w:rsidR="00031EA1" w:rsidRDefault="000F20C6" w:rsidP="00DE5E2F">
            <w:pPr>
              <w:pStyle w:val="BodyA"/>
              <w:rPr>
                <w:rFonts w:asciiTheme="minorHAnsi" w:hAnsiTheme="minorHAnsi" w:cstheme="minorHAnsi"/>
              </w:rPr>
            </w:pPr>
            <w:r>
              <w:rPr>
                <w:rFonts w:asciiTheme="minorHAnsi" w:hAnsiTheme="minorHAnsi"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r w:rsidR="00E159B0">
              <w:rPr>
                <w:rFonts w:asciiTheme="minorHAnsi" w:hAnsiTheme="minorHAnsi" w:cstheme="minorHAnsi"/>
              </w:rPr>
              <w:t xml:space="preserve">  See workshop description – page </w:t>
            </w:r>
            <w:r w:rsidR="00126B6C">
              <w:rPr>
                <w:rFonts w:asciiTheme="minorHAnsi" w:hAnsiTheme="minorHAnsi" w:cstheme="minorHAnsi"/>
              </w:rPr>
              <w:t>8</w:t>
            </w:r>
          </w:p>
          <w:p w14:paraId="039E8A72" w14:textId="58D62C42" w:rsidR="00E159B0" w:rsidRPr="0052291B" w:rsidRDefault="00E159B0" w:rsidP="00DE5E2F">
            <w:pPr>
              <w:pStyle w:val="BodyA"/>
              <w:rPr>
                <w:rFonts w:asciiTheme="minorHAnsi" w:hAnsiTheme="minorHAnsi" w:cstheme="minorHAnsi"/>
              </w:rPr>
            </w:pPr>
          </w:p>
        </w:tc>
        <w:tc>
          <w:tcPr>
            <w:tcW w:w="1559" w:type="dxa"/>
            <w:shd w:val="clear" w:color="auto" w:fill="C2D69B" w:themeFill="accent3" w:themeFillTint="99"/>
          </w:tcPr>
          <w:p w14:paraId="7431EC76" w14:textId="78316DEC" w:rsidR="00031EA1" w:rsidRDefault="00031EA1" w:rsidP="00A865FA">
            <w:r>
              <w:t xml:space="preserve">Every Friday starting </w:t>
            </w:r>
            <w:r w:rsidR="00A865FA">
              <w:t>22</w:t>
            </w:r>
            <w:r w:rsidR="00A865FA" w:rsidRPr="00A865FA">
              <w:rPr>
                <w:vertAlign w:val="superscript"/>
              </w:rPr>
              <w:t>nd</w:t>
            </w:r>
            <w:r w:rsidR="00A865FA">
              <w:t xml:space="preserve"> September</w:t>
            </w:r>
          </w:p>
        </w:tc>
        <w:tc>
          <w:tcPr>
            <w:tcW w:w="1701" w:type="dxa"/>
            <w:shd w:val="clear" w:color="auto" w:fill="C2D69B" w:themeFill="accent3" w:themeFillTint="99"/>
          </w:tcPr>
          <w:p w14:paraId="3A495BC9" w14:textId="77777777" w:rsidR="00031EA1" w:rsidRDefault="00031EA1" w:rsidP="002951D8">
            <w:r>
              <w:t>11am – 12pm</w:t>
            </w:r>
          </w:p>
        </w:tc>
      </w:tr>
      <w:tr w:rsidR="00031EA1" w:rsidRPr="00EB67D4" w14:paraId="539BCAD9" w14:textId="77777777" w:rsidTr="007330CC">
        <w:trPr>
          <w:trHeight w:val="840"/>
        </w:trPr>
        <w:tc>
          <w:tcPr>
            <w:tcW w:w="1809" w:type="dxa"/>
            <w:shd w:val="clear" w:color="auto" w:fill="C2D69B" w:themeFill="accent3" w:themeFillTint="99"/>
          </w:tcPr>
          <w:p w14:paraId="29DA662F" w14:textId="77777777" w:rsidR="00031EA1" w:rsidRDefault="00031EA1" w:rsidP="00DD5A0C">
            <w:pPr>
              <w:rPr>
                <w:b/>
                <w:sz w:val="20"/>
                <w:szCs w:val="20"/>
              </w:rPr>
            </w:pPr>
            <w:r>
              <w:rPr>
                <w:b/>
                <w:sz w:val="20"/>
                <w:szCs w:val="20"/>
              </w:rPr>
              <w:t>Involvement Centre, Carlow</w:t>
            </w:r>
          </w:p>
          <w:p w14:paraId="3A8EE37B" w14:textId="77777777" w:rsidR="005107BC" w:rsidRDefault="005107BC" w:rsidP="005107BC">
            <w:pPr>
              <w:spacing w:before="60" w:after="60"/>
              <w:rPr>
                <w:color w:val="FF0000"/>
                <w:sz w:val="24"/>
              </w:rPr>
            </w:pPr>
            <w:r w:rsidRPr="00501197">
              <w:rPr>
                <w:color w:val="FF0000"/>
                <w:sz w:val="24"/>
              </w:rPr>
              <w:t>(</w:t>
            </w: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p w14:paraId="16B9A753" w14:textId="77777777" w:rsidR="005107BC" w:rsidRPr="00AD3AAF" w:rsidRDefault="005107BC" w:rsidP="00DD5A0C">
            <w:pPr>
              <w:rPr>
                <w:b/>
                <w:sz w:val="20"/>
                <w:szCs w:val="20"/>
              </w:rPr>
            </w:pPr>
          </w:p>
        </w:tc>
        <w:tc>
          <w:tcPr>
            <w:tcW w:w="5812" w:type="dxa"/>
            <w:shd w:val="clear" w:color="auto" w:fill="C2D69B" w:themeFill="accent3" w:themeFillTint="99"/>
          </w:tcPr>
          <w:p w14:paraId="6E8ADD7D" w14:textId="77777777" w:rsidR="000F20C6" w:rsidRPr="0052291B" w:rsidRDefault="000F20C6" w:rsidP="000F20C6">
            <w:pPr>
              <w:spacing w:before="60" w:after="60"/>
              <w:rPr>
                <w:b/>
                <w:sz w:val="24"/>
                <w:u w:val="single"/>
              </w:rPr>
            </w:pPr>
            <w:r>
              <w:rPr>
                <w:b/>
                <w:sz w:val="24"/>
                <w:u w:val="single"/>
              </w:rPr>
              <w:t xml:space="preserve">Much more than words </w:t>
            </w:r>
          </w:p>
          <w:p w14:paraId="5F9777DF" w14:textId="61CF6424" w:rsidR="00E159B0" w:rsidRPr="00501197" w:rsidRDefault="000F20C6" w:rsidP="000F625E">
            <w:pPr>
              <w:spacing w:before="60" w:after="60"/>
              <w:rPr>
                <w:sz w:val="24"/>
              </w:rPr>
            </w:pPr>
            <w:r>
              <w:rPr>
                <w:rFonts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r w:rsidR="00E159B0">
              <w:rPr>
                <w:rFonts w:cstheme="minorHAnsi"/>
              </w:rPr>
              <w:t xml:space="preserve">  See workshop description – page </w:t>
            </w:r>
            <w:r w:rsidR="00126B6C">
              <w:rPr>
                <w:rFonts w:cstheme="minorHAnsi"/>
              </w:rPr>
              <w:t>8</w:t>
            </w:r>
          </w:p>
        </w:tc>
        <w:tc>
          <w:tcPr>
            <w:tcW w:w="1559" w:type="dxa"/>
            <w:shd w:val="clear" w:color="auto" w:fill="C2D69B" w:themeFill="accent3" w:themeFillTint="99"/>
          </w:tcPr>
          <w:p w14:paraId="50DE98A7" w14:textId="10E2000B" w:rsidR="00031EA1" w:rsidRDefault="00031EA1" w:rsidP="00C058EC">
            <w:r>
              <w:t xml:space="preserve">Every Friday starting on </w:t>
            </w:r>
            <w:r w:rsidR="00A865FA">
              <w:t>22</w:t>
            </w:r>
            <w:r w:rsidR="00A865FA" w:rsidRPr="00A865FA">
              <w:rPr>
                <w:vertAlign w:val="superscript"/>
              </w:rPr>
              <w:t>nd</w:t>
            </w:r>
            <w:r w:rsidR="00A865FA">
              <w:t xml:space="preserve"> September</w:t>
            </w:r>
          </w:p>
        </w:tc>
        <w:tc>
          <w:tcPr>
            <w:tcW w:w="1701" w:type="dxa"/>
            <w:shd w:val="clear" w:color="auto" w:fill="C2D69B" w:themeFill="accent3" w:themeFillTint="99"/>
          </w:tcPr>
          <w:p w14:paraId="06931510" w14:textId="77777777" w:rsidR="00031EA1" w:rsidRDefault="00031EA1" w:rsidP="002951D8">
            <w:r>
              <w:t>11.30am – 12.30pm</w:t>
            </w:r>
          </w:p>
        </w:tc>
      </w:tr>
      <w:tr w:rsidR="00031EA1" w:rsidRPr="00EB67D4" w14:paraId="1623EAC3" w14:textId="77777777" w:rsidTr="007330CC">
        <w:tc>
          <w:tcPr>
            <w:tcW w:w="1809" w:type="dxa"/>
            <w:shd w:val="clear" w:color="auto" w:fill="C2D69B" w:themeFill="accent3" w:themeFillTint="99"/>
          </w:tcPr>
          <w:p w14:paraId="5EC03B9B" w14:textId="77777777" w:rsidR="00031EA1" w:rsidRDefault="00031EA1" w:rsidP="00DD5A0C">
            <w:pPr>
              <w:rPr>
                <w:b/>
                <w:sz w:val="20"/>
                <w:szCs w:val="20"/>
              </w:rPr>
            </w:pPr>
            <w:r>
              <w:rPr>
                <w:b/>
                <w:sz w:val="20"/>
                <w:szCs w:val="20"/>
              </w:rPr>
              <w:t>Recovery College South East</w:t>
            </w:r>
          </w:p>
          <w:p w14:paraId="0FBB937C" w14:textId="77777777" w:rsidR="007462ED" w:rsidRDefault="007462ED" w:rsidP="007462ED">
            <w:pPr>
              <w:spacing w:before="60" w:after="60"/>
              <w:rPr>
                <w:color w:val="FF0000"/>
                <w:sz w:val="24"/>
                <w:szCs w:val="24"/>
              </w:rPr>
            </w:pPr>
            <w:r>
              <w:rPr>
                <w:color w:val="FF0000"/>
                <w:sz w:val="24"/>
                <w:szCs w:val="24"/>
              </w:rPr>
              <w:t>(</w:t>
            </w:r>
            <w:r w:rsidR="00E65A37">
              <w:rPr>
                <w:color w:val="FF0000"/>
                <w:sz w:val="24"/>
                <w:szCs w:val="24"/>
              </w:rPr>
              <w:t xml:space="preserve">On-site </w:t>
            </w:r>
            <w:r>
              <w:rPr>
                <w:color w:val="FF0000"/>
                <w:sz w:val="24"/>
                <w:szCs w:val="24"/>
              </w:rPr>
              <w:t>workshop</w:t>
            </w:r>
            <w:r w:rsidRPr="00501197">
              <w:rPr>
                <w:color w:val="FF0000"/>
                <w:sz w:val="24"/>
                <w:szCs w:val="24"/>
              </w:rPr>
              <w:t xml:space="preserve"> only</w:t>
            </w:r>
            <w:r>
              <w:rPr>
                <w:color w:val="FF0000"/>
                <w:sz w:val="24"/>
                <w:szCs w:val="24"/>
              </w:rPr>
              <w:t>)</w:t>
            </w:r>
          </w:p>
          <w:p w14:paraId="2A15BE49" w14:textId="77777777" w:rsidR="007462ED" w:rsidRPr="00AD3AAF" w:rsidRDefault="007462ED" w:rsidP="00DD5A0C">
            <w:pPr>
              <w:rPr>
                <w:b/>
                <w:sz w:val="20"/>
                <w:szCs w:val="20"/>
              </w:rPr>
            </w:pPr>
          </w:p>
        </w:tc>
        <w:tc>
          <w:tcPr>
            <w:tcW w:w="5812" w:type="dxa"/>
            <w:shd w:val="clear" w:color="auto" w:fill="C2D69B" w:themeFill="accent3" w:themeFillTint="99"/>
          </w:tcPr>
          <w:p w14:paraId="1F31BFE0" w14:textId="6184C88C" w:rsidR="00E65A37" w:rsidRDefault="000F20C6" w:rsidP="007462ED">
            <w:pPr>
              <w:pStyle w:val="BodyA"/>
              <w:rPr>
                <w:rFonts w:hint="eastAsia"/>
                <w:b/>
                <w:sz w:val="24"/>
                <w:szCs w:val="24"/>
              </w:rPr>
            </w:pPr>
            <w:r>
              <w:rPr>
                <w:rFonts w:asciiTheme="minorHAnsi" w:hAnsiTheme="minorHAnsi" w:cstheme="minorHAnsi"/>
                <w:b/>
                <w:sz w:val="24"/>
                <w:szCs w:val="24"/>
                <w:u w:val="single"/>
              </w:rPr>
              <w:t xml:space="preserve">Gardening for </w:t>
            </w:r>
            <w:r w:rsidR="00365C6D">
              <w:rPr>
                <w:rFonts w:asciiTheme="minorHAnsi" w:hAnsiTheme="minorHAnsi" w:cstheme="minorHAnsi"/>
                <w:b/>
                <w:sz w:val="24"/>
                <w:szCs w:val="24"/>
                <w:u w:val="single"/>
              </w:rPr>
              <w:t>Wellbeing (Every Monday)</w:t>
            </w:r>
          </w:p>
          <w:p w14:paraId="54D348F1" w14:textId="77777777" w:rsidR="0012619C" w:rsidRPr="005371BE" w:rsidRDefault="005371BE" w:rsidP="00A865FA">
            <w:pPr>
              <w:pStyle w:val="BodyA"/>
              <w:rPr>
                <w:rFonts w:asciiTheme="minorHAnsi" w:hAnsiTheme="minorHAnsi" w:cstheme="minorHAnsi"/>
                <w:szCs w:val="24"/>
              </w:rPr>
            </w:pPr>
            <w:r w:rsidRPr="005371BE">
              <w:rPr>
                <w:rFonts w:asciiTheme="minorHAnsi" w:hAnsiTheme="minorHAnsi" w:cstheme="minorHAnsi"/>
                <w:szCs w:val="24"/>
              </w:rPr>
              <w:t>Are you interested in learning how you can improve your overall wellbeing through gardening and connecting with others? If so, why not become part of a social gardening group, with a relaxed, friendly, fun atmosphere.</w:t>
            </w:r>
          </w:p>
          <w:p w14:paraId="74473712" w14:textId="2EF821A4" w:rsidR="005371BE" w:rsidRDefault="005371BE" w:rsidP="00A865FA">
            <w:pPr>
              <w:pStyle w:val="BodyA"/>
              <w:rPr>
                <w:rFonts w:hint="eastAsia"/>
                <w:szCs w:val="24"/>
              </w:rPr>
            </w:pPr>
            <w:r w:rsidRPr="005371BE">
              <w:rPr>
                <w:rFonts w:asciiTheme="minorHAnsi" w:hAnsiTheme="minorHAnsi" w:cstheme="minorHAnsi"/>
                <w:szCs w:val="24"/>
              </w:rPr>
              <w:t xml:space="preserve">See workshop description </w:t>
            </w:r>
            <w:r w:rsidR="00E159B0">
              <w:rPr>
                <w:rFonts w:asciiTheme="minorHAnsi" w:hAnsiTheme="minorHAnsi" w:cstheme="minorHAnsi"/>
                <w:szCs w:val="24"/>
              </w:rPr>
              <w:t>–</w:t>
            </w:r>
            <w:r w:rsidRPr="005371BE">
              <w:rPr>
                <w:szCs w:val="24"/>
              </w:rPr>
              <w:t xml:space="preserve"> </w:t>
            </w:r>
            <w:r w:rsidR="00E159B0">
              <w:rPr>
                <w:szCs w:val="24"/>
              </w:rPr>
              <w:t xml:space="preserve">page </w:t>
            </w:r>
            <w:r w:rsidR="00126B6C">
              <w:rPr>
                <w:szCs w:val="24"/>
              </w:rPr>
              <w:t>7</w:t>
            </w:r>
          </w:p>
          <w:p w14:paraId="16E6112A" w14:textId="1EBA10B4" w:rsidR="00E159B0" w:rsidRPr="00501197" w:rsidRDefault="00E159B0" w:rsidP="00A865FA">
            <w:pPr>
              <w:pStyle w:val="BodyA"/>
              <w:rPr>
                <w:rFonts w:hint="eastAsia"/>
                <w:sz w:val="24"/>
                <w:szCs w:val="24"/>
              </w:rPr>
            </w:pPr>
          </w:p>
        </w:tc>
        <w:tc>
          <w:tcPr>
            <w:tcW w:w="1559" w:type="dxa"/>
            <w:shd w:val="clear" w:color="auto" w:fill="C2D69B" w:themeFill="accent3" w:themeFillTint="99"/>
          </w:tcPr>
          <w:p w14:paraId="132D40CB" w14:textId="088F7EDA" w:rsidR="00031EA1" w:rsidRPr="00B700FC" w:rsidRDefault="0024581E" w:rsidP="00C058EC">
            <w:pPr>
              <w:rPr>
                <w:sz w:val="24"/>
                <w:szCs w:val="24"/>
              </w:rPr>
            </w:pPr>
            <w:r>
              <w:rPr>
                <w:sz w:val="24"/>
                <w:szCs w:val="24"/>
              </w:rPr>
              <w:t xml:space="preserve">Starting </w:t>
            </w:r>
            <w:r w:rsidR="00A865FA">
              <w:rPr>
                <w:sz w:val="24"/>
                <w:szCs w:val="24"/>
              </w:rPr>
              <w:t>Monday 18</w:t>
            </w:r>
            <w:r w:rsidR="00A865FA" w:rsidRPr="00A865FA">
              <w:rPr>
                <w:sz w:val="24"/>
                <w:szCs w:val="24"/>
                <w:vertAlign w:val="superscript"/>
              </w:rPr>
              <w:t>th</w:t>
            </w:r>
            <w:r w:rsidR="00A865FA">
              <w:rPr>
                <w:sz w:val="24"/>
                <w:szCs w:val="24"/>
              </w:rPr>
              <w:t xml:space="preserve"> September</w:t>
            </w:r>
          </w:p>
        </w:tc>
        <w:tc>
          <w:tcPr>
            <w:tcW w:w="1701" w:type="dxa"/>
            <w:shd w:val="clear" w:color="auto" w:fill="C2D69B" w:themeFill="accent3" w:themeFillTint="99"/>
          </w:tcPr>
          <w:p w14:paraId="4A1B58A1" w14:textId="4AC4BFE3" w:rsidR="00031EA1" w:rsidRPr="00B700FC" w:rsidRDefault="00A865FA" w:rsidP="002951D8">
            <w:pPr>
              <w:rPr>
                <w:sz w:val="24"/>
                <w:szCs w:val="24"/>
              </w:rPr>
            </w:pPr>
            <w:r>
              <w:rPr>
                <w:sz w:val="24"/>
                <w:szCs w:val="24"/>
              </w:rPr>
              <w:t>10am – 12pm</w:t>
            </w:r>
          </w:p>
        </w:tc>
      </w:tr>
      <w:tr w:rsidR="007F2AB3" w:rsidRPr="00EB67D4" w14:paraId="20452C51" w14:textId="77777777" w:rsidTr="007330CC">
        <w:tc>
          <w:tcPr>
            <w:tcW w:w="1809" w:type="dxa"/>
            <w:shd w:val="clear" w:color="auto" w:fill="C2D69B" w:themeFill="accent3" w:themeFillTint="99"/>
          </w:tcPr>
          <w:p w14:paraId="223089A5" w14:textId="48A23352" w:rsidR="007F2AB3" w:rsidRDefault="007F2AB3" w:rsidP="007F2AB3">
            <w:pPr>
              <w:rPr>
                <w:b/>
                <w:sz w:val="20"/>
                <w:szCs w:val="20"/>
              </w:rPr>
            </w:pPr>
            <w:r>
              <w:rPr>
                <w:b/>
                <w:sz w:val="20"/>
                <w:szCs w:val="20"/>
              </w:rPr>
              <w:t>Recovery College South East</w:t>
            </w:r>
          </w:p>
          <w:p w14:paraId="3B1D539C" w14:textId="3007F99B" w:rsidR="007F2AB3" w:rsidRDefault="007F2AB3" w:rsidP="007F2AB3">
            <w:pPr>
              <w:spacing w:before="60" w:after="60"/>
              <w:rPr>
                <w:color w:val="FF0000"/>
                <w:sz w:val="24"/>
                <w:szCs w:val="24"/>
              </w:rPr>
            </w:pPr>
            <w:r>
              <w:rPr>
                <w:color w:val="FF0000"/>
                <w:sz w:val="24"/>
                <w:szCs w:val="24"/>
              </w:rPr>
              <w:t>(In-house workshop</w:t>
            </w:r>
            <w:r w:rsidRPr="00501197">
              <w:rPr>
                <w:color w:val="FF0000"/>
                <w:sz w:val="24"/>
                <w:szCs w:val="24"/>
              </w:rPr>
              <w:t xml:space="preserve"> only</w:t>
            </w:r>
            <w:r>
              <w:rPr>
                <w:color w:val="FF0000"/>
                <w:sz w:val="24"/>
                <w:szCs w:val="24"/>
              </w:rPr>
              <w:t>)</w:t>
            </w:r>
          </w:p>
          <w:p w14:paraId="19F5E56D" w14:textId="77777777" w:rsidR="007F2AB3" w:rsidRDefault="007F2AB3" w:rsidP="00DD5A0C">
            <w:pPr>
              <w:rPr>
                <w:b/>
                <w:sz w:val="20"/>
                <w:szCs w:val="20"/>
              </w:rPr>
            </w:pPr>
          </w:p>
        </w:tc>
        <w:tc>
          <w:tcPr>
            <w:tcW w:w="5812" w:type="dxa"/>
            <w:shd w:val="clear" w:color="auto" w:fill="C2D69B" w:themeFill="accent3" w:themeFillTint="99"/>
          </w:tcPr>
          <w:p w14:paraId="39E9A89C" w14:textId="77777777" w:rsidR="007F2AB3" w:rsidRDefault="007F2AB3" w:rsidP="007F2AB3">
            <w:pPr>
              <w:spacing w:before="60" w:after="60"/>
              <w:rPr>
                <w:b/>
                <w:u w:val="single"/>
              </w:rPr>
            </w:pPr>
            <w:r>
              <w:rPr>
                <w:b/>
                <w:u w:val="single"/>
              </w:rPr>
              <w:t>WRAP – Level 1 (2 week workshop)</w:t>
            </w:r>
          </w:p>
          <w:p w14:paraId="6C2C22FD" w14:textId="22DB2C83" w:rsidR="007F2AB3" w:rsidRDefault="007F2AB3" w:rsidP="007F2AB3">
            <w:pPr>
              <w:spacing w:before="60" w:after="60"/>
            </w:pPr>
            <w:r w:rsidRPr="00FB5E08">
              <w:rPr>
                <w:szCs w:val="20"/>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r>
              <w:rPr>
                <w:szCs w:val="20"/>
              </w:rPr>
              <w:t xml:space="preserve">  </w:t>
            </w:r>
            <w:r w:rsidRPr="00AA2D4B">
              <w:t>See worksh</w:t>
            </w:r>
            <w:r w:rsidR="0024581E">
              <w:t xml:space="preserve">op description – </w:t>
            </w:r>
            <w:r w:rsidR="00E159B0">
              <w:t>page</w:t>
            </w:r>
            <w:r w:rsidR="00126B6C">
              <w:t xml:space="preserve"> 10</w:t>
            </w:r>
          </w:p>
          <w:p w14:paraId="096F4E28" w14:textId="061E53D5" w:rsidR="00E159B0" w:rsidRPr="00D35EB3" w:rsidRDefault="00E159B0" w:rsidP="007F2AB3">
            <w:pPr>
              <w:spacing w:before="60" w:after="60"/>
              <w:rPr>
                <w:b/>
                <w:sz w:val="24"/>
                <w:u w:val="single"/>
              </w:rPr>
            </w:pPr>
          </w:p>
        </w:tc>
        <w:tc>
          <w:tcPr>
            <w:tcW w:w="1559" w:type="dxa"/>
            <w:shd w:val="clear" w:color="auto" w:fill="C2D69B" w:themeFill="accent3" w:themeFillTint="99"/>
          </w:tcPr>
          <w:p w14:paraId="0E1619EB" w14:textId="6E26259C" w:rsidR="007F2AB3" w:rsidRDefault="007F2AB3" w:rsidP="00C058EC">
            <w:pPr>
              <w:rPr>
                <w:sz w:val="24"/>
                <w:szCs w:val="24"/>
              </w:rPr>
            </w:pPr>
            <w:r>
              <w:rPr>
                <w:sz w:val="24"/>
                <w:szCs w:val="24"/>
              </w:rPr>
              <w:t>Monday 18</w:t>
            </w:r>
            <w:r w:rsidRPr="007F2AB3">
              <w:rPr>
                <w:sz w:val="24"/>
                <w:szCs w:val="24"/>
                <w:vertAlign w:val="superscript"/>
              </w:rPr>
              <w:t>th</w:t>
            </w:r>
            <w:r>
              <w:rPr>
                <w:sz w:val="24"/>
                <w:szCs w:val="24"/>
              </w:rPr>
              <w:t xml:space="preserve"> and 25</w:t>
            </w:r>
            <w:r w:rsidRPr="007F2AB3">
              <w:rPr>
                <w:sz w:val="24"/>
                <w:szCs w:val="24"/>
                <w:vertAlign w:val="superscript"/>
              </w:rPr>
              <w:t>th</w:t>
            </w:r>
            <w:r>
              <w:rPr>
                <w:sz w:val="24"/>
                <w:szCs w:val="24"/>
              </w:rPr>
              <w:t xml:space="preserve"> September</w:t>
            </w:r>
          </w:p>
        </w:tc>
        <w:tc>
          <w:tcPr>
            <w:tcW w:w="1701" w:type="dxa"/>
            <w:shd w:val="clear" w:color="auto" w:fill="C2D69B" w:themeFill="accent3" w:themeFillTint="99"/>
          </w:tcPr>
          <w:p w14:paraId="00ED077E" w14:textId="4C3FE423" w:rsidR="007F2AB3" w:rsidRDefault="007F2AB3" w:rsidP="002951D8">
            <w:pPr>
              <w:rPr>
                <w:sz w:val="24"/>
                <w:szCs w:val="24"/>
              </w:rPr>
            </w:pPr>
            <w:r>
              <w:rPr>
                <w:sz w:val="24"/>
                <w:szCs w:val="24"/>
              </w:rPr>
              <w:t>10am – 4.30pm</w:t>
            </w:r>
          </w:p>
        </w:tc>
      </w:tr>
      <w:tr w:rsidR="001D6112" w:rsidRPr="00EB67D4" w14:paraId="20FF43E8" w14:textId="77777777" w:rsidTr="007330CC">
        <w:tc>
          <w:tcPr>
            <w:tcW w:w="1809" w:type="dxa"/>
            <w:shd w:val="clear" w:color="auto" w:fill="C2D69B" w:themeFill="accent3" w:themeFillTint="99"/>
          </w:tcPr>
          <w:p w14:paraId="10411292" w14:textId="77777777" w:rsidR="001D6112" w:rsidRDefault="001D6112" w:rsidP="00DD5A0C">
            <w:pPr>
              <w:rPr>
                <w:b/>
                <w:sz w:val="20"/>
                <w:szCs w:val="20"/>
              </w:rPr>
            </w:pPr>
            <w:r>
              <w:rPr>
                <w:b/>
                <w:sz w:val="20"/>
                <w:szCs w:val="20"/>
              </w:rPr>
              <w:t>Recovery College South East</w:t>
            </w:r>
          </w:p>
          <w:p w14:paraId="2B721BD2" w14:textId="77777777" w:rsidR="001D6112" w:rsidRPr="00AD3AAF" w:rsidRDefault="001D6112" w:rsidP="00DD5A0C">
            <w:pPr>
              <w:rPr>
                <w:sz w:val="20"/>
                <w:szCs w:val="20"/>
              </w:rPr>
            </w:pPr>
            <w:r>
              <w:rPr>
                <w:color w:val="FF0000"/>
                <w:sz w:val="24"/>
                <w:szCs w:val="24"/>
              </w:rPr>
              <w:t>(</w:t>
            </w:r>
            <w:r w:rsidRPr="00501197">
              <w:rPr>
                <w:color w:val="FF0000"/>
                <w:sz w:val="24"/>
                <w:szCs w:val="24"/>
              </w:rPr>
              <w:t>In-house and online</w:t>
            </w:r>
            <w:r>
              <w:rPr>
                <w:color w:val="FF0000"/>
                <w:sz w:val="24"/>
                <w:szCs w:val="24"/>
              </w:rPr>
              <w:t xml:space="preserve"> workshop)</w:t>
            </w:r>
          </w:p>
        </w:tc>
        <w:tc>
          <w:tcPr>
            <w:tcW w:w="5812" w:type="dxa"/>
            <w:shd w:val="clear" w:color="auto" w:fill="C2D69B" w:themeFill="accent3" w:themeFillTint="99"/>
          </w:tcPr>
          <w:p w14:paraId="7665ADF9" w14:textId="77777777" w:rsidR="007F2AB3" w:rsidRPr="00D35EB3" w:rsidRDefault="007F2AB3" w:rsidP="007F2AB3">
            <w:pPr>
              <w:spacing w:before="60" w:after="60"/>
              <w:rPr>
                <w:b/>
                <w:sz w:val="24"/>
                <w:u w:val="single"/>
              </w:rPr>
            </w:pPr>
            <w:r w:rsidRPr="00D35EB3">
              <w:rPr>
                <w:b/>
                <w:sz w:val="24"/>
                <w:u w:val="single"/>
              </w:rPr>
              <w:t>Understanding and Managing Anxiety</w:t>
            </w:r>
          </w:p>
          <w:p w14:paraId="35D00FE3" w14:textId="77777777" w:rsidR="007F2AB3" w:rsidRDefault="007F2AB3" w:rsidP="007F2AB3">
            <w:pPr>
              <w:spacing w:before="60" w:after="60"/>
              <w:rPr>
                <w:b/>
              </w:rPr>
            </w:pPr>
            <w:r>
              <w:rPr>
                <w:b/>
              </w:rPr>
              <w:t xml:space="preserve"> (4 week  workshop)</w:t>
            </w:r>
          </w:p>
          <w:p w14:paraId="6AAA174D" w14:textId="0E7D3503" w:rsidR="00006D81" w:rsidRDefault="00006D81" w:rsidP="00C834A5">
            <w:pPr>
              <w:rPr>
                <w:sz w:val="24"/>
                <w:szCs w:val="24"/>
              </w:rPr>
            </w:pPr>
            <w:r>
              <w:t>Everyone experiences periods of anxiety at some stage in their lives. We can feel tense, uncertain, fearful or nervous. Anxiety is a word used to describe these moments of discomfort</w:t>
            </w:r>
            <w:r w:rsidRPr="00933559">
              <w:rPr>
                <w:rFonts w:cstheme="minorHAnsi"/>
              </w:rPr>
              <w:t>.</w:t>
            </w:r>
          </w:p>
          <w:p w14:paraId="1A4CC70E" w14:textId="77777777" w:rsidR="00006D81" w:rsidRDefault="00006D81" w:rsidP="00C834A5">
            <w:pPr>
              <w:rPr>
                <w:sz w:val="24"/>
                <w:szCs w:val="24"/>
              </w:rPr>
            </w:pPr>
          </w:p>
          <w:p w14:paraId="28BFBBE0" w14:textId="48CEF35E" w:rsidR="00C834A5" w:rsidRDefault="00006D81" w:rsidP="00C834A5">
            <w:r w:rsidRPr="00FD3DF9">
              <w:t>This workshop is f</w:t>
            </w:r>
            <w:r w:rsidR="00C834A5" w:rsidRPr="00FD3DF9">
              <w:t>or people who want to learn more about the facts of anxiety and learn practical</w:t>
            </w:r>
            <w:r w:rsidR="00C834A5">
              <w:t xml:space="preserve"> and effective ways of managing and living with anxiety.</w:t>
            </w:r>
            <w:r w:rsidR="00E159B0">
              <w:t xml:space="preserve">  See workshop description – page </w:t>
            </w:r>
            <w:r w:rsidR="00126B6C">
              <w:t>9</w:t>
            </w:r>
          </w:p>
          <w:p w14:paraId="77C1BC93" w14:textId="77777777" w:rsidR="001D6112" w:rsidRPr="00501197" w:rsidRDefault="001D6112" w:rsidP="00C834A5">
            <w:pPr>
              <w:rPr>
                <w:sz w:val="24"/>
                <w:szCs w:val="24"/>
              </w:rPr>
            </w:pPr>
          </w:p>
        </w:tc>
        <w:tc>
          <w:tcPr>
            <w:tcW w:w="1559" w:type="dxa"/>
            <w:shd w:val="clear" w:color="auto" w:fill="C2D69B" w:themeFill="accent3" w:themeFillTint="99"/>
          </w:tcPr>
          <w:p w14:paraId="79831913" w14:textId="7CAB4E79" w:rsidR="001D6112" w:rsidRPr="00B700FC" w:rsidRDefault="007F2AB3" w:rsidP="00C058EC">
            <w:pPr>
              <w:rPr>
                <w:sz w:val="24"/>
                <w:szCs w:val="24"/>
              </w:rPr>
            </w:pPr>
            <w:r>
              <w:rPr>
                <w:sz w:val="24"/>
                <w:szCs w:val="24"/>
              </w:rPr>
              <w:t>Wednesday 20</w:t>
            </w:r>
            <w:r w:rsidRPr="007F2AB3">
              <w:rPr>
                <w:sz w:val="24"/>
                <w:szCs w:val="24"/>
                <w:vertAlign w:val="superscript"/>
              </w:rPr>
              <w:t>th</w:t>
            </w:r>
            <w:r>
              <w:rPr>
                <w:sz w:val="24"/>
                <w:szCs w:val="24"/>
              </w:rPr>
              <w:t>, 27</w:t>
            </w:r>
            <w:r w:rsidRPr="007F2AB3">
              <w:rPr>
                <w:sz w:val="24"/>
                <w:szCs w:val="24"/>
                <w:vertAlign w:val="superscript"/>
              </w:rPr>
              <w:t>th</w:t>
            </w:r>
            <w:r>
              <w:rPr>
                <w:sz w:val="24"/>
                <w:szCs w:val="24"/>
              </w:rPr>
              <w:t xml:space="preserve"> September and 4</w:t>
            </w:r>
            <w:r w:rsidRPr="007F2AB3">
              <w:rPr>
                <w:sz w:val="24"/>
                <w:szCs w:val="24"/>
                <w:vertAlign w:val="superscript"/>
              </w:rPr>
              <w:t>th</w:t>
            </w:r>
            <w:r>
              <w:rPr>
                <w:sz w:val="24"/>
                <w:szCs w:val="24"/>
              </w:rPr>
              <w:t>, 11</w:t>
            </w:r>
            <w:r w:rsidRPr="007F2AB3">
              <w:rPr>
                <w:sz w:val="24"/>
                <w:szCs w:val="24"/>
                <w:vertAlign w:val="superscript"/>
              </w:rPr>
              <w:t>th</w:t>
            </w:r>
            <w:r>
              <w:rPr>
                <w:sz w:val="24"/>
                <w:szCs w:val="24"/>
              </w:rPr>
              <w:t xml:space="preserve"> October</w:t>
            </w:r>
          </w:p>
        </w:tc>
        <w:tc>
          <w:tcPr>
            <w:tcW w:w="1701" w:type="dxa"/>
            <w:shd w:val="clear" w:color="auto" w:fill="C2D69B" w:themeFill="accent3" w:themeFillTint="99"/>
          </w:tcPr>
          <w:p w14:paraId="3565E497" w14:textId="3026E1A6" w:rsidR="001D6112" w:rsidRPr="00B700FC" w:rsidRDefault="007F2AB3" w:rsidP="002951D8">
            <w:pPr>
              <w:rPr>
                <w:sz w:val="24"/>
                <w:szCs w:val="24"/>
              </w:rPr>
            </w:pPr>
            <w:r>
              <w:rPr>
                <w:sz w:val="24"/>
                <w:szCs w:val="24"/>
              </w:rPr>
              <w:t>10am – 12</w:t>
            </w:r>
            <w:r w:rsidR="0073791A">
              <w:rPr>
                <w:sz w:val="24"/>
                <w:szCs w:val="24"/>
              </w:rPr>
              <w:t>.30</w:t>
            </w:r>
            <w:r>
              <w:rPr>
                <w:sz w:val="24"/>
                <w:szCs w:val="24"/>
              </w:rPr>
              <w:t>pm</w:t>
            </w:r>
          </w:p>
        </w:tc>
      </w:tr>
      <w:tr w:rsidR="0050563C" w:rsidRPr="00EB67D4" w14:paraId="24998F7B" w14:textId="77777777" w:rsidTr="007330CC">
        <w:tc>
          <w:tcPr>
            <w:tcW w:w="1809" w:type="dxa"/>
            <w:shd w:val="clear" w:color="auto" w:fill="C2D69B" w:themeFill="accent3" w:themeFillTint="99"/>
          </w:tcPr>
          <w:p w14:paraId="52AED685" w14:textId="77777777" w:rsidR="0050563C" w:rsidRPr="0050563C" w:rsidRDefault="0050563C" w:rsidP="0050563C">
            <w:pPr>
              <w:rPr>
                <w:b/>
                <w:szCs w:val="20"/>
              </w:rPr>
            </w:pPr>
            <w:r w:rsidRPr="0050563C">
              <w:rPr>
                <w:b/>
                <w:szCs w:val="20"/>
              </w:rPr>
              <w:lastRenderedPageBreak/>
              <w:t xml:space="preserve">Recovery College South East </w:t>
            </w:r>
          </w:p>
          <w:p w14:paraId="7D42D0AB" w14:textId="66B541EC" w:rsidR="0050563C" w:rsidRDefault="0050563C" w:rsidP="0050563C">
            <w:pPr>
              <w:rPr>
                <w:b/>
                <w:szCs w:val="20"/>
              </w:rPr>
            </w:pPr>
            <w:r w:rsidRPr="0050563C">
              <w:rPr>
                <w:b/>
                <w:color w:val="FF0000"/>
                <w:sz w:val="20"/>
                <w:szCs w:val="20"/>
              </w:rPr>
              <w:t>Online – Zoom</w:t>
            </w:r>
          </w:p>
        </w:tc>
        <w:tc>
          <w:tcPr>
            <w:tcW w:w="5812" w:type="dxa"/>
            <w:shd w:val="clear" w:color="auto" w:fill="C2D69B" w:themeFill="accent3" w:themeFillTint="99"/>
          </w:tcPr>
          <w:p w14:paraId="0AB2D4F1" w14:textId="1A461A7F" w:rsidR="007F2AB3" w:rsidRDefault="007F2AB3" w:rsidP="007F2AB3">
            <w:pPr>
              <w:spacing w:before="60" w:after="60"/>
              <w:rPr>
                <w:b/>
                <w:u w:val="single"/>
              </w:rPr>
            </w:pPr>
            <w:r>
              <w:rPr>
                <w:b/>
                <w:u w:val="single"/>
              </w:rPr>
              <w:t>Support Group for people who live with Anxiety</w:t>
            </w:r>
            <w:r w:rsidR="00D41662">
              <w:rPr>
                <w:b/>
                <w:u w:val="single"/>
              </w:rPr>
              <w:t xml:space="preserve"> (Last Monday of the month)</w:t>
            </w:r>
          </w:p>
          <w:p w14:paraId="074C24A3" w14:textId="47543DE0" w:rsidR="00E159B0" w:rsidRPr="00D35EB3" w:rsidRDefault="007F2AB3" w:rsidP="000F625E">
            <w:pPr>
              <w:spacing w:before="60" w:after="60"/>
              <w:rPr>
                <w:b/>
                <w:sz w:val="24"/>
                <w:u w:val="single"/>
              </w:rPr>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t xml:space="preserve">  </w:t>
            </w:r>
            <w:r w:rsidR="00341676">
              <w:t>W</w:t>
            </w:r>
            <w:r w:rsidR="00126B6C">
              <w:t>orkshop description page 9</w:t>
            </w:r>
          </w:p>
        </w:tc>
        <w:tc>
          <w:tcPr>
            <w:tcW w:w="1559" w:type="dxa"/>
            <w:shd w:val="clear" w:color="auto" w:fill="C2D69B" w:themeFill="accent3" w:themeFillTint="99"/>
          </w:tcPr>
          <w:p w14:paraId="0F264614" w14:textId="629DF13E" w:rsidR="0050563C" w:rsidRDefault="007F2AB3" w:rsidP="002951D8">
            <w:r>
              <w:t>Monday 25</w:t>
            </w:r>
            <w:r w:rsidRPr="007F2AB3">
              <w:rPr>
                <w:vertAlign w:val="superscript"/>
              </w:rPr>
              <w:t>th</w:t>
            </w:r>
            <w:r>
              <w:t xml:space="preserve"> September</w:t>
            </w:r>
          </w:p>
        </w:tc>
        <w:tc>
          <w:tcPr>
            <w:tcW w:w="1701" w:type="dxa"/>
            <w:shd w:val="clear" w:color="auto" w:fill="C2D69B" w:themeFill="accent3" w:themeFillTint="99"/>
          </w:tcPr>
          <w:p w14:paraId="4A5B1DF8" w14:textId="603CC84A" w:rsidR="0050563C" w:rsidRDefault="007F2AB3" w:rsidP="002951D8">
            <w:r>
              <w:t>2.30pm</w:t>
            </w:r>
          </w:p>
        </w:tc>
      </w:tr>
      <w:tr w:rsidR="0050563C" w:rsidRPr="006D4CDF" w14:paraId="0BEBC247" w14:textId="77777777" w:rsidTr="00690995">
        <w:tc>
          <w:tcPr>
            <w:tcW w:w="10881" w:type="dxa"/>
            <w:gridSpan w:val="4"/>
            <w:shd w:val="clear" w:color="auto" w:fill="E36C0A" w:themeFill="accent6" w:themeFillShade="BF"/>
          </w:tcPr>
          <w:p w14:paraId="798C06BF" w14:textId="14F97647" w:rsidR="0050563C" w:rsidRPr="006D4CDF" w:rsidRDefault="00017E77" w:rsidP="00B5236A">
            <w:pPr>
              <w:jc w:val="center"/>
              <w:rPr>
                <w:b/>
                <w:sz w:val="28"/>
                <w:szCs w:val="20"/>
              </w:rPr>
            </w:pPr>
            <w:r w:rsidRPr="001258AB">
              <w:rPr>
                <w:b/>
                <w:sz w:val="36"/>
                <w:szCs w:val="20"/>
              </w:rPr>
              <w:t>October</w:t>
            </w:r>
            <w:r w:rsidR="0050563C" w:rsidRPr="001258AB">
              <w:rPr>
                <w:b/>
                <w:sz w:val="36"/>
                <w:szCs w:val="20"/>
              </w:rPr>
              <w:t xml:space="preserve"> 2023</w:t>
            </w:r>
          </w:p>
        </w:tc>
      </w:tr>
      <w:tr w:rsidR="0050563C" w:rsidRPr="007A374A" w14:paraId="0ED2F79D" w14:textId="77777777" w:rsidTr="00C834A5">
        <w:trPr>
          <w:trHeight w:val="277"/>
        </w:trPr>
        <w:tc>
          <w:tcPr>
            <w:tcW w:w="1809" w:type="dxa"/>
            <w:shd w:val="clear" w:color="auto" w:fill="D99594" w:themeFill="accent2" w:themeFillTint="99"/>
          </w:tcPr>
          <w:p w14:paraId="20A6D150" w14:textId="77777777" w:rsidR="0050563C" w:rsidRPr="007A374A" w:rsidRDefault="0050563C" w:rsidP="00F11BBA">
            <w:pPr>
              <w:jc w:val="center"/>
              <w:rPr>
                <w:b/>
                <w:sz w:val="24"/>
              </w:rPr>
            </w:pPr>
            <w:r w:rsidRPr="007A374A">
              <w:rPr>
                <w:b/>
                <w:sz w:val="24"/>
              </w:rPr>
              <w:t>VENUE</w:t>
            </w:r>
          </w:p>
        </w:tc>
        <w:tc>
          <w:tcPr>
            <w:tcW w:w="5812" w:type="dxa"/>
            <w:shd w:val="clear" w:color="auto" w:fill="D99594" w:themeFill="accent2" w:themeFillTint="99"/>
          </w:tcPr>
          <w:p w14:paraId="3AB8A09C" w14:textId="77777777" w:rsidR="0050563C" w:rsidRPr="007A374A" w:rsidRDefault="0050563C" w:rsidP="00F11BBA">
            <w:pPr>
              <w:rPr>
                <w:b/>
                <w:sz w:val="24"/>
              </w:rPr>
            </w:pPr>
            <w:r w:rsidRPr="007A374A">
              <w:rPr>
                <w:b/>
                <w:sz w:val="24"/>
              </w:rPr>
              <w:t>WORKSHOP NAME</w:t>
            </w:r>
          </w:p>
        </w:tc>
        <w:tc>
          <w:tcPr>
            <w:tcW w:w="1559" w:type="dxa"/>
            <w:shd w:val="clear" w:color="auto" w:fill="D99594" w:themeFill="accent2" w:themeFillTint="99"/>
          </w:tcPr>
          <w:p w14:paraId="57F66380" w14:textId="77777777" w:rsidR="0050563C" w:rsidRPr="007A374A" w:rsidRDefault="0050563C" w:rsidP="00F11BBA">
            <w:pPr>
              <w:jc w:val="center"/>
              <w:rPr>
                <w:b/>
                <w:sz w:val="24"/>
              </w:rPr>
            </w:pPr>
            <w:r w:rsidRPr="007A374A">
              <w:rPr>
                <w:b/>
                <w:sz w:val="24"/>
              </w:rPr>
              <w:t>DATES</w:t>
            </w:r>
          </w:p>
        </w:tc>
        <w:tc>
          <w:tcPr>
            <w:tcW w:w="1701" w:type="dxa"/>
            <w:shd w:val="clear" w:color="auto" w:fill="D99594" w:themeFill="accent2" w:themeFillTint="99"/>
          </w:tcPr>
          <w:p w14:paraId="225415BF" w14:textId="77777777" w:rsidR="0050563C" w:rsidRPr="007A374A" w:rsidRDefault="0050563C" w:rsidP="00F11BBA">
            <w:pPr>
              <w:jc w:val="center"/>
              <w:rPr>
                <w:b/>
                <w:sz w:val="24"/>
              </w:rPr>
            </w:pPr>
            <w:r w:rsidRPr="007A374A">
              <w:rPr>
                <w:b/>
                <w:sz w:val="24"/>
              </w:rPr>
              <w:t>TIME</w:t>
            </w:r>
          </w:p>
        </w:tc>
      </w:tr>
      <w:tr w:rsidR="0050563C" w:rsidRPr="00AD3AAF" w14:paraId="7AE09421" w14:textId="77777777" w:rsidTr="00C834A5">
        <w:trPr>
          <w:trHeight w:val="1078"/>
        </w:trPr>
        <w:tc>
          <w:tcPr>
            <w:tcW w:w="1809" w:type="dxa"/>
            <w:shd w:val="clear" w:color="auto" w:fill="E5B8B7" w:themeFill="accent2" w:themeFillTint="66"/>
          </w:tcPr>
          <w:p w14:paraId="6E88DF0E" w14:textId="77777777" w:rsidR="0050563C" w:rsidRDefault="0050563C" w:rsidP="00501197">
            <w:pPr>
              <w:spacing w:before="60" w:after="60"/>
              <w:rPr>
                <w:b/>
              </w:rPr>
            </w:pPr>
            <w:r w:rsidRPr="00501197">
              <w:rPr>
                <w:b/>
              </w:rPr>
              <w:t>Recovery College South East</w:t>
            </w:r>
          </w:p>
          <w:p w14:paraId="13E1FDF2" w14:textId="77777777" w:rsidR="0050563C" w:rsidRPr="00501197" w:rsidRDefault="0050563C" w:rsidP="00501197">
            <w:pPr>
              <w:spacing w:before="60" w:after="60"/>
              <w:rPr>
                <w:b/>
              </w:rPr>
            </w:pPr>
            <w:r w:rsidRPr="00501197">
              <w:rPr>
                <w:color w:val="FF0000"/>
              </w:rPr>
              <w:t>(In-house and Online Workshop)</w:t>
            </w:r>
          </w:p>
          <w:p w14:paraId="5FD7E914" w14:textId="77777777" w:rsidR="0050563C" w:rsidRDefault="0050563C" w:rsidP="00DD5A0C">
            <w:pPr>
              <w:rPr>
                <w:b/>
                <w:sz w:val="20"/>
                <w:szCs w:val="20"/>
              </w:rPr>
            </w:pPr>
          </w:p>
        </w:tc>
        <w:tc>
          <w:tcPr>
            <w:tcW w:w="5812" w:type="dxa"/>
            <w:shd w:val="clear" w:color="auto" w:fill="E5B8B7" w:themeFill="accent2" w:themeFillTint="66"/>
          </w:tcPr>
          <w:p w14:paraId="79159EFF" w14:textId="202C0B9C" w:rsidR="0050563C" w:rsidRPr="0052291B" w:rsidRDefault="000F20C6" w:rsidP="002951D8">
            <w:pPr>
              <w:spacing w:before="60" w:after="60"/>
              <w:rPr>
                <w:b/>
                <w:sz w:val="24"/>
                <w:u w:val="single"/>
              </w:rPr>
            </w:pPr>
            <w:r>
              <w:rPr>
                <w:b/>
                <w:sz w:val="24"/>
                <w:u w:val="single"/>
              </w:rPr>
              <w:t>Writing Group</w:t>
            </w:r>
          </w:p>
          <w:p w14:paraId="75956219" w14:textId="77777777" w:rsidR="0050563C" w:rsidRDefault="0050563C" w:rsidP="00E159B0">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FD3DF9">
              <w:rPr>
                <w:rFonts w:asciiTheme="minorHAnsi" w:hAnsiTheme="minorHAnsi" w:cstheme="minorHAnsi"/>
              </w:rPr>
              <w:t xml:space="preserve">  See workshop description – page </w:t>
            </w:r>
            <w:r w:rsidR="00126B6C">
              <w:rPr>
                <w:rFonts w:asciiTheme="minorHAnsi" w:hAnsiTheme="minorHAnsi" w:cstheme="minorHAnsi"/>
              </w:rPr>
              <w:t>10</w:t>
            </w:r>
          </w:p>
          <w:p w14:paraId="7DB31525" w14:textId="1542C52C" w:rsidR="001258AB" w:rsidRPr="00501197" w:rsidRDefault="001258AB" w:rsidP="00E159B0">
            <w:pPr>
              <w:pStyle w:val="BodyA"/>
              <w:rPr>
                <w:rFonts w:hint="eastAsia"/>
              </w:rPr>
            </w:pPr>
          </w:p>
        </w:tc>
        <w:tc>
          <w:tcPr>
            <w:tcW w:w="1559" w:type="dxa"/>
            <w:shd w:val="clear" w:color="auto" w:fill="E5B8B7" w:themeFill="accent2" w:themeFillTint="66"/>
          </w:tcPr>
          <w:p w14:paraId="5A3F3303" w14:textId="77777777" w:rsidR="0050563C" w:rsidRDefault="0050563C" w:rsidP="002951D8">
            <w:r>
              <w:t xml:space="preserve">Every Wednesday </w:t>
            </w:r>
          </w:p>
        </w:tc>
        <w:tc>
          <w:tcPr>
            <w:tcW w:w="1701" w:type="dxa"/>
            <w:shd w:val="clear" w:color="auto" w:fill="E5B8B7" w:themeFill="accent2" w:themeFillTint="66"/>
          </w:tcPr>
          <w:p w14:paraId="4594DC9F" w14:textId="77777777" w:rsidR="0050563C" w:rsidRDefault="0050563C" w:rsidP="002951D8">
            <w:r>
              <w:t>3pm – 4pm</w:t>
            </w:r>
          </w:p>
        </w:tc>
      </w:tr>
      <w:tr w:rsidR="0050563C" w:rsidRPr="00AD3AAF" w14:paraId="4C09670F" w14:textId="77777777" w:rsidTr="00C834A5">
        <w:trPr>
          <w:trHeight w:val="1078"/>
        </w:trPr>
        <w:tc>
          <w:tcPr>
            <w:tcW w:w="1809" w:type="dxa"/>
            <w:shd w:val="clear" w:color="auto" w:fill="E5B8B7" w:themeFill="accent2" w:themeFillTint="66"/>
          </w:tcPr>
          <w:p w14:paraId="149FA410" w14:textId="77777777" w:rsidR="0050563C" w:rsidRDefault="0050563C" w:rsidP="00DD5A0C">
            <w:pPr>
              <w:rPr>
                <w:b/>
                <w:sz w:val="20"/>
                <w:szCs w:val="20"/>
              </w:rPr>
            </w:pPr>
            <w:r>
              <w:rPr>
                <w:b/>
                <w:sz w:val="20"/>
                <w:szCs w:val="20"/>
              </w:rPr>
              <w:t>Involvement Centre, Kilkenny</w:t>
            </w:r>
          </w:p>
          <w:p w14:paraId="4B65A6D8" w14:textId="77777777" w:rsidR="0050563C" w:rsidRDefault="0050563C" w:rsidP="00DD5A0C">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812" w:type="dxa"/>
            <w:shd w:val="clear" w:color="auto" w:fill="E5B8B7" w:themeFill="accent2" w:themeFillTint="66"/>
          </w:tcPr>
          <w:p w14:paraId="72EAD941" w14:textId="77777777" w:rsidR="000F20C6" w:rsidRPr="0052291B" w:rsidRDefault="0024581E" w:rsidP="000F20C6">
            <w:pPr>
              <w:spacing w:before="60" w:after="60"/>
              <w:rPr>
                <w:b/>
                <w:sz w:val="24"/>
                <w:u w:val="single"/>
              </w:rPr>
            </w:pPr>
            <w:r>
              <w:rPr>
                <w:rFonts w:cstheme="minorHAnsi"/>
              </w:rPr>
              <w:t xml:space="preserve"> </w:t>
            </w:r>
            <w:r w:rsidR="000F20C6">
              <w:rPr>
                <w:b/>
                <w:sz w:val="24"/>
                <w:u w:val="single"/>
              </w:rPr>
              <w:t xml:space="preserve">Much more than words </w:t>
            </w:r>
          </w:p>
          <w:p w14:paraId="0C1AA76B" w14:textId="77777777" w:rsidR="0050563C" w:rsidRDefault="000F20C6" w:rsidP="000F20C6">
            <w:pPr>
              <w:pStyle w:val="BodyA"/>
              <w:rPr>
                <w:rFonts w:asciiTheme="minorHAnsi" w:hAnsiTheme="minorHAnsi" w:cstheme="minorHAnsi"/>
              </w:rPr>
            </w:pPr>
            <w:r>
              <w:rPr>
                <w:rFonts w:asciiTheme="minorHAnsi" w:hAnsiTheme="minorHAnsi"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r w:rsidR="00FD3DF9">
              <w:rPr>
                <w:rFonts w:asciiTheme="minorHAnsi" w:hAnsiTheme="minorHAnsi" w:cstheme="minorHAnsi"/>
              </w:rPr>
              <w:t xml:space="preserve">  See workshop description – page </w:t>
            </w:r>
            <w:r w:rsidR="00126B6C">
              <w:rPr>
                <w:rFonts w:asciiTheme="minorHAnsi" w:hAnsiTheme="minorHAnsi" w:cstheme="minorHAnsi"/>
              </w:rPr>
              <w:t>8</w:t>
            </w:r>
          </w:p>
          <w:p w14:paraId="6EE67C9B" w14:textId="45E12F62" w:rsidR="001258AB" w:rsidRPr="00501197" w:rsidRDefault="001258AB" w:rsidP="000F20C6">
            <w:pPr>
              <w:pStyle w:val="BodyA"/>
              <w:rPr>
                <w:rFonts w:hint="eastAsia"/>
                <w:sz w:val="24"/>
              </w:rPr>
            </w:pPr>
          </w:p>
        </w:tc>
        <w:tc>
          <w:tcPr>
            <w:tcW w:w="1559" w:type="dxa"/>
            <w:shd w:val="clear" w:color="auto" w:fill="E5B8B7" w:themeFill="accent2" w:themeFillTint="66"/>
          </w:tcPr>
          <w:p w14:paraId="1B473461" w14:textId="77777777" w:rsidR="0050563C" w:rsidRDefault="0050563C" w:rsidP="002951D8">
            <w:r>
              <w:t xml:space="preserve">Every Friday </w:t>
            </w:r>
          </w:p>
        </w:tc>
        <w:tc>
          <w:tcPr>
            <w:tcW w:w="1701" w:type="dxa"/>
            <w:shd w:val="clear" w:color="auto" w:fill="E5B8B7" w:themeFill="accent2" w:themeFillTint="66"/>
          </w:tcPr>
          <w:p w14:paraId="15B140A3" w14:textId="77777777" w:rsidR="0050563C" w:rsidRDefault="0050563C" w:rsidP="002951D8">
            <w:r>
              <w:t>11am – 12pm</w:t>
            </w:r>
          </w:p>
        </w:tc>
      </w:tr>
      <w:tr w:rsidR="0050563C" w:rsidRPr="00AD3AAF" w14:paraId="537170CC" w14:textId="77777777" w:rsidTr="00C834A5">
        <w:trPr>
          <w:trHeight w:val="1078"/>
        </w:trPr>
        <w:tc>
          <w:tcPr>
            <w:tcW w:w="1809" w:type="dxa"/>
            <w:shd w:val="clear" w:color="auto" w:fill="E5B8B7" w:themeFill="accent2" w:themeFillTint="66"/>
          </w:tcPr>
          <w:p w14:paraId="5D2616A8" w14:textId="77777777" w:rsidR="0050563C" w:rsidRDefault="0050563C" w:rsidP="00DD5A0C">
            <w:pPr>
              <w:rPr>
                <w:b/>
                <w:sz w:val="20"/>
                <w:szCs w:val="20"/>
              </w:rPr>
            </w:pPr>
            <w:r>
              <w:rPr>
                <w:b/>
                <w:sz w:val="20"/>
                <w:szCs w:val="20"/>
              </w:rPr>
              <w:t>Involvement Centre</w:t>
            </w:r>
          </w:p>
          <w:p w14:paraId="19402564" w14:textId="77777777" w:rsidR="0050563C" w:rsidRDefault="0050563C" w:rsidP="00DD5A0C">
            <w:pPr>
              <w:rPr>
                <w:b/>
                <w:sz w:val="20"/>
                <w:szCs w:val="20"/>
              </w:rPr>
            </w:pPr>
            <w:r>
              <w:rPr>
                <w:b/>
                <w:sz w:val="20"/>
                <w:szCs w:val="20"/>
              </w:rPr>
              <w:t>Carlow</w:t>
            </w:r>
          </w:p>
          <w:p w14:paraId="4CE7388E" w14:textId="77777777" w:rsidR="0050563C" w:rsidRDefault="0050563C" w:rsidP="00DD5A0C">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tc>
        <w:tc>
          <w:tcPr>
            <w:tcW w:w="5812" w:type="dxa"/>
            <w:shd w:val="clear" w:color="auto" w:fill="E5B8B7" w:themeFill="accent2" w:themeFillTint="66"/>
          </w:tcPr>
          <w:p w14:paraId="53AF0959" w14:textId="77777777" w:rsidR="000F20C6" w:rsidRPr="0052291B" w:rsidRDefault="000F20C6" w:rsidP="000F20C6">
            <w:pPr>
              <w:spacing w:before="60" w:after="60"/>
              <w:rPr>
                <w:b/>
                <w:sz w:val="24"/>
                <w:u w:val="single"/>
              </w:rPr>
            </w:pPr>
            <w:r>
              <w:rPr>
                <w:b/>
                <w:sz w:val="24"/>
                <w:u w:val="single"/>
              </w:rPr>
              <w:t xml:space="preserve">Much more than words </w:t>
            </w:r>
          </w:p>
          <w:p w14:paraId="4F445917" w14:textId="77777777" w:rsidR="0024581E" w:rsidRDefault="000F20C6" w:rsidP="000F20C6">
            <w:pPr>
              <w:pStyle w:val="BodyA"/>
              <w:rPr>
                <w:rFonts w:asciiTheme="minorHAnsi" w:hAnsiTheme="minorHAnsi" w:cstheme="minorHAnsi"/>
              </w:rPr>
            </w:pPr>
            <w:r>
              <w:rPr>
                <w:rFonts w:asciiTheme="minorHAnsi" w:hAnsiTheme="minorHAnsi"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r w:rsidR="00FD3DF9">
              <w:rPr>
                <w:rFonts w:asciiTheme="minorHAnsi" w:hAnsiTheme="minorHAnsi" w:cstheme="minorHAnsi"/>
              </w:rPr>
              <w:t xml:space="preserve">  See workshop description – page</w:t>
            </w:r>
            <w:r w:rsidR="00126B6C">
              <w:rPr>
                <w:rFonts w:asciiTheme="minorHAnsi" w:hAnsiTheme="minorHAnsi" w:cstheme="minorHAnsi"/>
              </w:rPr>
              <w:t xml:space="preserve"> 8</w:t>
            </w:r>
          </w:p>
          <w:p w14:paraId="6D23A8D9" w14:textId="43DB42EA" w:rsidR="001258AB" w:rsidRPr="00501197" w:rsidRDefault="001258AB" w:rsidP="000F20C6">
            <w:pPr>
              <w:pStyle w:val="BodyA"/>
              <w:rPr>
                <w:rFonts w:hint="eastAsia"/>
                <w:sz w:val="24"/>
              </w:rPr>
            </w:pPr>
          </w:p>
        </w:tc>
        <w:tc>
          <w:tcPr>
            <w:tcW w:w="1559" w:type="dxa"/>
            <w:shd w:val="clear" w:color="auto" w:fill="E5B8B7" w:themeFill="accent2" w:themeFillTint="66"/>
          </w:tcPr>
          <w:p w14:paraId="0C117510" w14:textId="77777777" w:rsidR="0050563C" w:rsidRDefault="0050563C" w:rsidP="002951D8">
            <w:r>
              <w:t xml:space="preserve">Every Friday </w:t>
            </w:r>
          </w:p>
        </w:tc>
        <w:tc>
          <w:tcPr>
            <w:tcW w:w="1701" w:type="dxa"/>
            <w:shd w:val="clear" w:color="auto" w:fill="E5B8B7" w:themeFill="accent2" w:themeFillTint="66"/>
          </w:tcPr>
          <w:p w14:paraId="14C48D67" w14:textId="77777777" w:rsidR="0050563C" w:rsidRDefault="0050563C" w:rsidP="002951D8">
            <w:r>
              <w:t>11.30am – 12.30pm</w:t>
            </w:r>
          </w:p>
        </w:tc>
      </w:tr>
      <w:tr w:rsidR="0050563C" w:rsidRPr="00EB67D4" w14:paraId="2E775456" w14:textId="77777777" w:rsidTr="008C2FFF">
        <w:trPr>
          <w:trHeight w:val="1930"/>
        </w:trPr>
        <w:tc>
          <w:tcPr>
            <w:tcW w:w="1809" w:type="dxa"/>
            <w:shd w:val="clear" w:color="auto" w:fill="E5B8B7" w:themeFill="accent2" w:themeFillTint="66"/>
          </w:tcPr>
          <w:p w14:paraId="4EA9B0EA" w14:textId="77777777" w:rsidR="0050563C" w:rsidRDefault="0050563C" w:rsidP="0050563C">
            <w:pPr>
              <w:rPr>
                <w:b/>
                <w:szCs w:val="20"/>
              </w:rPr>
            </w:pPr>
            <w:r>
              <w:rPr>
                <w:b/>
                <w:szCs w:val="20"/>
              </w:rPr>
              <w:t>Recovery College South East</w:t>
            </w:r>
          </w:p>
          <w:p w14:paraId="3C675DA0" w14:textId="7A2836F8" w:rsidR="0050563C" w:rsidRDefault="0050563C" w:rsidP="008C2FFF">
            <w:pPr>
              <w:spacing w:before="60" w:after="60"/>
              <w:rPr>
                <w:b/>
                <w:szCs w:val="20"/>
              </w:rPr>
            </w:pPr>
            <w:r>
              <w:rPr>
                <w:b/>
                <w:color w:val="FF0000"/>
              </w:rPr>
              <w:t>(In-house and online workshop)</w:t>
            </w:r>
          </w:p>
          <w:p w14:paraId="647F916C" w14:textId="77777777" w:rsidR="0050563C" w:rsidRDefault="0050563C" w:rsidP="002951D8">
            <w:pPr>
              <w:rPr>
                <w:b/>
                <w:szCs w:val="20"/>
              </w:rPr>
            </w:pPr>
          </w:p>
          <w:p w14:paraId="42462C2B" w14:textId="682669CB" w:rsidR="0050563C" w:rsidRPr="001A1884" w:rsidRDefault="0050563C" w:rsidP="002951D8">
            <w:pPr>
              <w:rPr>
                <w:b/>
                <w:szCs w:val="20"/>
              </w:rPr>
            </w:pPr>
          </w:p>
        </w:tc>
        <w:tc>
          <w:tcPr>
            <w:tcW w:w="5812" w:type="dxa"/>
            <w:shd w:val="clear" w:color="auto" w:fill="E5B8B7" w:themeFill="accent2" w:themeFillTint="66"/>
          </w:tcPr>
          <w:p w14:paraId="0B22CA8D" w14:textId="45CF70F6" w:rsidR="007F2AB3" w:rsidRDefault="007F2AB3" w:rsidP="007F2AB3">
            <w:pPr>
              <w:spacing w:before="60" w:after="60"/>
              <w:rPr>
                <w:b/>
                <w:u w:val="single"/>
              </w:rPr>
            </w:pPr>
            <w:r w:rsidRPr="0050563C">
              <w:rPr>
                <w:b/>
                <w:u w:val="single"/>
              </w:rPr>
              <w:t xml:space="preserve">Understanding and Managing Anger </w:t>
            </w:r>
            <w:r w:rsidR="00C27D58">
              <w:rPr>
                <w:b/>
                <w:u w:val="single"/>
              </w:rPr>
              <w:t>(Morning workshop)</w:t>
            </w:r>
          </w:p>
          <w:p w14:paraId="50C13FC4" w14:textId="77777777" w:rsidR="007F2AB3" w:rsidRDefault="007F2AB3" w:rsidP="007F2AB3">
            <w:r>
              <w:t xml:space="preserve">What is Anger? Why do we feel it? Does Anger affect your wellbeing and quality of life? </w:t>
            </w:r>
          </w:p>
          <w:p w14:paraId="18B81C7F" w14:textId="77777777" w:rsidR="0050563C" w:rsidRDefault="007F2AB3" w:rsidP="008C2FFF">
            <w:pPr>
              <w:pStyle w:val="Body"/>
              <w:rPr>
                <w:rFonts w:asciiTheme="minorHAnsi" w:hAnsiTheme="minorHAnsi" w:cstheme="minorHAnsi"/>
                <w:sz w:val="22"/>
              </w:rPr>
            </w:pPr>
            <w:r w:rsidRPr="008C2FFF">
              <w:rPr>
                <w:rFonts w:asciiTheme="minorHAnsi" w:hAnsiTheme="minorHAnsi" w:cstheme="minorHAnsi"/>
                <w:sz w:val="22"/>
              </w:rPr>
              <w:t xml:space="preserve">Anger is a natural powerful emotion that we all experience from time to time. </w:t>
            </w:r>
            <w:r w:rsidR="008C2FFF" w:rsidRPr="008C2FFF">
              <w:rPr>
                <w:rFonts w:asciiTheme="minorHAnsi" w:hAnsiTheme="minorHAnsi" w:cstheme="minorHAnsi"/>
                <w:sz w:val="22"/>
              </w:rPr>
              <w:t xml:space="preserve"> This workshop explores how anger can impact negatively on our lives and what we can do about it.</w:t>
            </w:r>
          </w:p>
          <w:p w14:paraId="5798DE6B" w14:textId="77777777" w:rsidR="00FD3DF9" w:rsidRDefault="00FD3DF9" w:rsidP="008C2FFF">
            <w:pPr>
              <w:pStyle w:val="Body"/>
              <w:rPr>
                <w:rFonts w:asciiTheme="minorHAnsi" w:hAnsiTheme="minorHAnsi" w:cstheme="minorHAnsi"/>
              </w:rPr>
            </w:pPr>
            <w:r>
              <w:rPr>
                <w:rFonts w:asciiTheme="minorHAnsi" w:hAnsiTheme="minorHAnsi" w:cstheme="minorHAnsi"/>
              </w:rPr>
              <w:t>See workshop description – page</w:t>
            </w:r>
            <w:r w:rsidR="00126B6C">
              <w:rPr>
                <w:rFonts w:asciiTheme="minorHAnsi" w:hAnsiTheme="minorHAnsi" w:cstheme="minorHAnsi"/>
              </w:rPr>
              <w:t xml:space="preserve"> 10</w:t>
            </w:r>
          </w:p>
          <w:p w14:paraId="4A257CC7" w14:textId="66ABD0C6" w:rsidR="00813C79" w:rsidRPr="0024581E" w:rsidRDefault="00813C79" w:rsidP="008C2FFF">
            <w:pPr>
              <w:pStyle w:val="Body"/>
              <w:rPr>
                <w:rFonts w:asciiTheme="minorHAnsi" w:hAnsiTheme="minorHAnsi" w:cstheme="minorHAnsi"/>
              </w:rPr>
            </w:pPr>
          </w:p>
        </w:tc>
        <w:tc>
          <w:tcPr>
            <w:tcW w:w="1559" w:type="dxa"/>
            <w:shd w:val="clear" w:color="auto" w:fill="E5B8B7" w:themeFill="accent2" w:themeFillTint="66"/>
          </w:tcPr>
          <w:p w14:paraId="1B30B79C" w14:textId="5D66AC66" w:rsidR="0050563C" w:rsidRDefault="007F2AB3" w:rsidP="002951D8">
            <w:r>
              <w:t>Monday 16</w:t>
            </w:r>
            <w:r w:rsidRPr="007F2AB3">
              <w:rPr>
                <w:vertAlign w:val="superscript"/>
              </w:rPr>
              <w:t>th</w:t>
            </w:r>
            <w:r>
              <w:t xml:space="preserve"> October</w:t>
            </w:r>
          </w:p>
        </w:tc>
        <w:tc>
          <w:tcPr>
            <w:tcW w:w="1701" w:type="dxa"/>
            <w:shd w:val="clear" w:color="auto" w:fill="E5B8B7" w:themeFill="accent2" w:themeFillTint="66"/>
          </w:tcPr>
          <w:p w14:paraId="3700A2EE" w14:textId="5EAB65C2" w:rsidR="0050563C" w:rsidRDefault="007F2AB3" w:rsidP="002951D8">
            <w:r>
              <w:t>10am – 12</w:t>
            </w:r>
            <w:r w:rsidR="0073791A">
              <w:t>.30</w:t>
            </w:r>
            <w:r>
              <w:t>pm</w:t>
            </w:r>
          </w:p>
        </w:tc>
      </w:tr>
      <w:tr w:rsidR="0050563C" w:rsidRPr="00357FD2" w14:paraId="0942DD33" w14:textId="77777777" w:rsidTr="00C834A5">
        <w:tc>
          <w:tcPr>
            <w:tcW w:w="1809" w:type="dxa"/>
            <w:shd w:val="clear" w:color="auto" w:fill="E5B8B7" w:themeFill="accent2" w:themeFillTint="66"/>
          </w:tcPr>
          <w:p w14:paraId="54F1300D" w14:textId="77777777" w:rsidR="0050563C" w:rsidRDefault="0050563C" w:rsidP="0050563C">
            <w:pPr>
              <w:rPr>
                <w:b/>
                <w:szCs w:val="20"/>
              </w:rPr>
            </w:pPr>
            <w:r>
              <w:rPr>
                <w:b/>
                <w:szCs w:val="20"/>
              </w:rPr>
              <w:t>Recovery College South East</w:t>
            </w:r>
          </w:p>
          <w:p w14:paraId="43CD57FC" w14:textId="77777777" w:rsidR="0050563C" w:rsidRDefault="0050563C" w:rsidP="0050563C">
            <w:pPr>
              <w:spacing w:before="60" w:after="60"/>
              <w:rPr>
                <w:b/>
                <w:szCs w:val="20"/>
              </w:rPr>
            </w:pPr>
            <w:r>
              <w:rPr>
                <w:b/>
                <w:color w:val="FF0000"/>
              </w:rPr>
              <w:t>(In-house and online workshop)</w:t>
            </w:r>
          </w:p>
          <w:p w14:paraId="37B542A7" w14:textId="77777777" w:rsidR="0050563C" w:rsidRDefault="0050563C" w:rsidP="0050563C">
            <w:pPr>
              <w:rPr>
                <w:b/>
                <w:szCs w:val="20"/>
              </w:rPr>
            </w:pPr>
          </w:p>
          <w:p w14:paraId="040A6CE0" w14:textId="0DD672A6" w:rsidR="0050563C" w:rsidRPr="00A12128" w:rsidRDefault="0050563C" w:rsidP="00DD5A0C">
            <w:pPr>
              <w:rPr>
                <w:b/>
                <w:szCs w:val="20"/>
              </w:rPr>
            </w:pPr>
          </w:p>
        </w:tc>
        <w:tc>
          <w:tcPr>
            <w:tcW w:w="5812" w:type="dxa"/>
            <w:shd w:val="clear" w:color="auto" w:fill="E5B8B7" w:themeFill="accent2" w:themeFillTint="66"/>
          </w:tcPr>
          <w:p w14:paraId="195EDB28" w14:textId="77777777" w:rsidR="00017E77" w:rsidRPr="00E8094E" w:rsidRDefault="00017E77" w:rsidP="00017E77">
            <w:pPr>
              <w:spacing w:before="60" w:after="60"/>
              <w:rPr>
                <w:b/>
                <w:u w:val="single"/>
              </w:rPr>
            </w:pPr>
            <w:r w:rsidRPr="00E8094E">
              <w:rPr>
                <w:b/>
                <w:u w:val="single"/>
              </w:rPr>
              <w:t>Personal Development Programme</w:t>
            </w:r>
          </w:p>
          <w:p w14:paraId="670A5636" w14:textId="77777777" w:rsidR="00017E77" w:rsidRDefault="00017E77" w:rsidP="00017E77">
            <w:pPr>
              <w:spacing w:before="60" w:after="60"/>
              <w:rPr>
                <w:b/>
              </w:rPr>
            </w:pPr>
            <w:r w:rsidRPr="00A12128">
              <w:t>(</w:t>
            </w:r>
            <w:r w:rsidRPr="00A12128">
              <w:rPr>
                <w:b/>
              </w:rPr>
              <w:t>8 week  workshop)</w:t>
            </w:r>
          </w:p>
          <w:p w14:paraId="129A36CD" w14:textId="2E2CBA06" w:rsidR="00017E77" w:rsidRDefault="00017E77" w:rsidP="00017E77">
            <w:pPr>
              <w:pStyle w:val="BodyA"/>
              <w:rPr>
                <w:rFonts w:asciiTheme="minorHAnsi" w:eastAsiaTheme="minorEastAsia" w:hAnsiTheme="minorHAnsi" w:cstheme="minorHAnsi"/>
                <w:color w:val="000000" w:themeColor="text1"/>
                <w:kern w:val="24"/>
                <w:szCs w:val="64"/>
              </w:rPr>
            </w:pPr>
            <w:r w:rsidRPr="00FF6A7C">
              <w:rPr>
                <w:rFonts w:asciiTheme="minorHAnsi" w:eastAsiaTheme="minorEastAsia" w:hAnsiTheme="minorHAnsi" w:cstheme="minorHAnsi"/>
                <w:color w:val="000000" w:themeColor="text1"/>
                <w:kern w:val="24"/>
                <w:szCs w:val="64"/>
              </w:rPr>
              <w:t xml:space="preserve">This eight week workshop will help you </w:t>
            </w:r>
            <w:r>
              <w:rPr>
                <w:rFonts w:asciiTheme="minorHAnsi" w:eastAsiaTheme="minorEastAsia" w:hAnsiTheme="minorHAnsi" w:cstheme="minorHAnsi"/>
                <w:color w:val="000000" w:themeColor="text1"/>
                <w:kern w:val="24"/>
                <w:szCs w:val="64"/>
              </w:rPr>
              <w:t xml:space="preserve">build confidence and self-esteem, </w:t>
            </w:r>
            <w:r w:rsidRPr="00FF6A7C">
              <w:rPr>
                <w:rFonts w:asciiTheme="minorHAnsi" w:eastAsiaTheme="minorEastAsia" w:hAnsiTheme="minorHAnsi" w:cstheme="minorHAnsi"/>
                <w:color w:val="000000" w:themeColor="text1"/>
                <w:kern w:val="24"/>
                <w:szCs w:val="64"/>
              </w:rPr>
              <w:t xml:space="preserve">identify and develop the skills that can help you to set life goals which can enhance job prospects, and help you live a more fulfilling quality of life. </w:t>
            </w:r>
          </w:p>
          <w:p w14:paraId="647C25A5" w14:textId="66CA1319" w:rsidR="00FD3DF9" w:rsidRPr="00FF6A7C" w:rsidRDefault="00FD3DF9" w:rsidP="00017E77">
            <w:pPr>
              <w:pStyle w:val="BodyA"/>
              <w:rPr>
                <w:rFonts w:asciiTheme="minorHAnsi" w:hAnsiTheme="minorHAnsi" w:cstheme="minorHAnsi"/>
              </w:rPr>
            </w:pPr>
            <w:r>
              <w:rPr>
                <w:rFonts w:asciiTheme="minorHAnsi" w:hAnsiTheme="minorHAnsi" w:cstheme="minorHAnsi"/>
              </w:rPr>
              <w:t>See workshop description – page</w:t>
            </w:r>
            <w:r w:rsidR="00126B6C">
              <w:rPr>
                <w:rFonts w:asciiTheme="minorHAnsi" w:hAnsiTheme="minorHAnsi" w:cstheme="minorHAnsi"/>
              </w:rPr>
              <w:t xml:space="preserve"> 8</w:t>
            </w:r>
          </w:p>
          <w:p w14:paraId="64519492" w14:textId="7EE15C0E" w:rsidR="00813C79" w:rsidRDefault="00017E77" w:rsidP="000F625E">
            <w:pPr>
              <w:spacing w:before="60" w:after="60"/>
              <w:rPr>
                <w:b/>
                <w:i/>
                <w:color w:val="C00000"/>
                <w:sz w:val="18"/>
              </w:rPr>
            </w:pPr>
            <w:r w:rsidRPr="00A4797C">
              <w:rPr>
                <w:b/>
                <w:i/>
                <w:color w:val="C00000"/>
                <w:sz w:val="18"/>
              </w:rPr>
              <w:t>To get the full benefit from this series of workshops, it is recommended that you attend all sessions.</w:t>
            </w:r>
          </w:p>
          <w:p w14:paraId="1A52F93A" w14:textId="6F06DA97" w:rsidR="00813C79" w:rsidRPr="0050563C" w:rsidRDefault="00813C79" w:rsidP="000F625E">
            <w:pPr>
              <w:spacing w:before="60" w:after="60"/>
            </w:pPr>
          </w:p>
        </w:tc>
        <w:tc>
          <w:tcPr>
            <w:tcW w:w="1559" w:type="dxa"/>
            <w:shd w:val="clear" w:color="auto" w:fill="E5B8B7" w:themeFill="accent2" w:themeFillTint="66"/>
          </w:tcPr>
          <w:p w14:paraId="1919E738" w14:textId="7BE944F5" w:rsidR="00017E77" w:rsidRDefault="00017E77" w:rsidP="00017E77">
            <w:r>
              <w:lastRenderedPageBreak/>
              <w:t>Wednesday 18</w:t>
            </w:r>
            <w:r w:rsidRPr="00017E77">
              <w:rPr>
                <w:vertAlign w:val="superscript"/>
              </w:rPr>
              <w:t>th</w:t>
            </w:r>
            <w:r>
              <w:t>, 25</w:t>
            </w:r>
            <w:r w:rsidRPr="00017E77">
              <w:rPr>
                <w:vertAlign w:val="superscript"/>
              </w:rPr>
              <w:t>th</w:t>
            </w:r>
            <w:r>
              <w:rPr>
                <w:vertAlign w:val="superscript"/>
              </w:rPr>
              <w:t xml:space="preserve"> </w:t>
            </w:r>
            <w:r w:rsidR="00F970C9">
              <w:t>October</w:t>
            </w:r>
            <w:r>
              <w:t xml:space="preserve"> </w:t>
            </w:r>
          </w:p>
          <w:p w14:paraId="448DBC84" w14:textId="77777777" w:rsidR="00017E77" w:rsidRDefault="00017E77" w:rsidP="00017E77">
            <w:r>
              <w:t>8</w:t>
            </w:r>
            <w:r w:rsidRPr="00017E77">
              <w:rPr>
                <w:vertAlign w:val="superscript"/>
              </w:rPr>
              <w:t>th</w:t>
            </w:r>
            <w:r>
              <w:t>, 15</w:t>
            </w:r>
            <w:r w:rsidRPr="00017E77">
              <w:rPr>
                <w:vertAlign w:val="superscript"/>
              </w:rPr>
              <w:t>th</w:t>
            </w:r>
            <w:r>
              <w:t>, 22</w:t>
            </w:r>
            <w:r w:rsidRPr="00017E77">
              <w:rPr>
                <w:vertAlign w:val="superscript"/>
              </w:rPr>
              <w:t>nd</w:t>
            </w:r>
            <w:r>
              <w:t>, 29</w:t>
            </w:r>
            <w:r w:rsidRPr="00017E77">
              <w:rPr>
                <w:vertAlign w:val="superscript"/>
              </w:rPr>
              <w:t>th</w:t>
            </w:r>
            <w:r>
              <w:t xml:space="preserve"> November,</w:t>
            </w:r>
          </w:p>
          <w:p w14:paraId="7C2FD5F2" w14:textId="0C85F66A" w:rsidR="0050563C" w:rsidRDefault="00017E77" w:rsidP="00017E77">
            <w:r>
              <w:t>6</w:t>
            </w:r>
            <w:r w:rsidRPr="00017E77">
              <w:rPr>
                <w:vertAlign w:val="superscript"/>
              </w:rPr>
              <w:t>th</w:t>
            </w:r>
            <w:r>
              <w:t xml:space="preserve"> and 13</w:t>
            </w:r>
            <w:r w:rsidRPr="00017E77">
              <w:rPr>
                <w:vertAlign w:val="superscript"/>
              </w:rPr>
              <w:t>th</w:t>
            </w:r>
            <w:r>
              <w:t xml:space="preserve"> December</w:t>
            </w:r>
          </w:p>
        </w:tc>
        <w:tc>
          <w:tcPr>
            <w:tcW w:w="1701" w:type="dxa"/>
            <w:shd w:val="clear" w:color="auto" w:fill="E5B8B7" w:themeFill="accent2" w:themeFillTint="66"/>
          </w:tcPr>
          <w:p w14:paraId="522FA7BD" w14:textId="706BB61D" w:rsidR="0050563C" w:rsidRDefault="00017E77" w:rsidP="002951D8">
            <w:r>
              <w:t>10am – 12</w:t>
            </w:r>
            <w:r w:rsidR="0073791A">
              <w:t>.30</w:t>
            </w:r>
            <w:r>
              <w:t>pm</w:t>
            </w:r>
          </w:p>
        </w:tc>
      </w:tr>
      <w:tr w:rsidR="00D67BAD" w:rsidRPr="00357FD2" w14:paraId="7878FDE7" w14:textId="77777777" w:rsidTr="00C834A5">
        <w:tc>
          <w:tcPr>
            <w:tcW w:w="1809" w:type="dxa"/>
            <w:shd w:val="clear" w:color="auto" w:fill="E5B8B7" w:themeFill="accent2" w:themeFillTint="66"/>
          </w:tcPr>
          <w:p w14:paraId="53251FD7" w14:textId="77777777" w:rsidR="00D67BAD" w:rsidRDefault="00D67BAD" w:rsidP="00D67BAD">
            <w:pPr>
              <w:rPr>
                <w:b/>
                <w:szCs w:val="20"/>
              </w:rPr>
            </w:pPr>
            <w:r>
              <w:rPr>
                <w:b/>
                <w:szCs w:val="20"/>
              </w:rPr>
              <w:t>Recovery College South East</w:t>
            </w:r>
          </w:p>
          <w:p w14:paraId="52436FB1" w14:textId="77777777" w:rsidR="00D67BAD" w:rsidRDefault="00D67BAD" w:rsidP="00D67BAD">
            <w:pPr>
              <w:spacing w:before="60" w:after="60"/>
              <w:rPr>
                <w:b/>
                <w:szCs w:val="20"/>
              </w:rPr>
            </w:pPr>
            <w:r>
              <w:rPr>
                <w:b/>
                <w:color w:val="FF0000"/>
              </w:rPr>
              <w:t>(In-house and online workshop)</w:t>
            </w:r>
          </w:p>
          <w:p w14:paraId="239EF0FA" w14:textId="77777777" w:rsidR="00D67BAD" w:rsidRDefault="00D67BAD" w:rsidP="00DD5A0C">
            <w:pPr>
              <w:rPr>
                <w:b/>
                <w:szCs w:val="20"/>
              </w:rPr>
            </w:pPr>
          </w:p>
        </w:tc>
        <w:tc>
          <w:tcPr>
            <w:tcW w:w="5812" w:type="dxa"/>
            <w:shd w:val="clear" w:color="auto" w:fill="E5B8B7" w:themeFill="accent2" w:themeFillTint="66"/>
          </w:tcPr>
          <w:p w14:paraId="61E53EA8" w14:textId="38D3B46D" w:rsidR="00D67BAD" w:rsidRPr="00017E77" w:rsidRDefault="0024581E" w:rsidP="007330CC">
            <w:pPr>
              <w:spacing w:before="60" w:after="60"/>
              <w:rPr>
                <w:b/>
                <w:u w:val="single"/>
              </w:rPr>
            </w:pPr>
            <w:r>
              <w:rPr>
                <w:b/>
                <w:u w:val="single"/>
              </w:rPr>
              <w:t xml:space="preserve">Learning </w:t>
            </w:r>
            <w:r w:rsidR="00017E77" w:rsidRPr="00017E77">
              <w:rPr>
                <w:b/>
                <w:u w:val="single"/>
              </w:rPr>
              <w:t>Self Compassion and Kindness to Myself (Morning workshop)</w:t>
            </w:r>
          </w:p>
          <w:p w14:paraId="26957268" w14:textId="77777777" w:rsidR="00017E77" w:rsidRDefault="00017E77" w:rsidP="00DC3974">
            <w:pPr>
              <w:spacing w:before="60" w:after="60"/>
              <w:rPr>
                <w:rFonts w:cstheme="minorHAnsi"/>
              </w:rPr>
            </w:pPr>
            <w:r w:rsidRPr="00017E77">
              <w:rPr>
                <w:bCs/>
              </w:rPr>
              <w:t>Do you ever feel cut off from other</w:t>
            </w:r>
            <w:r w:rsidR="00DC3974">
              <w:rPr>
                <w:bCs/>
              </w:rPr>
              <w:t>s</w:t>
            </w:r>
            <w:r w:rsidRPr="00017E77">
              <w:rPr>
                <w:bCs/>
              </w:rPr>
              <w:t xml:space="preserve">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Developing self-compassion and learning to be kinder to ourselves is possible for everyone.    This workshop will explore what self-compassion is and how to overcome barriers to developing it.</w:t>
            </w:r>
            <w:r w:rsidR="00FD3DF9">
              <w:rPr>
                <w:bCs/>
              </w:rPr>
              <w:t xml:space="preserve">  </w:t>
            </w:r>
            <w:r w:rsidR="00FD3DF9">
              <w:rPr>
                <w:rFonts w:cstheme="minorHAnsi"/>
              </w:rPr>
              <w:t>See workshop description – page</w:t>
            </w:r>
            <w:r w:rsidR="00126B6C">
              <w:rPr>
                <w:rFonts w:cstheme="minorHAnsi"/>
              </w:rPr>
              <w:t xml:space="preserve"> 7</w:t>
            </w:r>
          </w:p>
          <w:p w14:paraId="238F65B0" w14:textId="0FE9FE24" w:rsidR="001258AB" w:rsidRPr="00D67BAD" w:rsidRDefault="001258AB" w:rsidP="00DC3974">
            <w:pPr>
              <w:spacing w:before="60" w:after="60"/>
            </w:pPr>
          </w:p>
        </w:tc>
        <w:tc>
          <w:tcPr>
            <w:tcW w:w="1559" w:type="dxa"/>
            <w:shd w:val="clear" w:color="auto" w:fill="E5B8B7" w:themeFill="accent2" w:themeFillTint="66"/>
          </w:tcPr>
          <w:p w14:paraId="4F3CD3A0" w14:textId="3D54D087" w:rsidR="00D67BAD" w:rsidRDefault="00017E77" w:rsidP="002951D8">
            <w:r>
              <w:t>Monday 23</w:t>
            </w:r>
            <w:r w:rsidRPr="00017E77">
              <w:rPr>
                <w:vertAlign w:val="superscript"/>
              </w:rPr>
              <w:t>rd</w:t>
            </w:r>
            <w:r>
              <w:t xml:space="preserve"> October</w:t>
            </w:r>
          </w:p>
        </w:tc>
        <w:tc>
          <w:tcPr>
            <w:tcW w:w="1701" w:type="dxa"/>
            <w:shd w:val="clear" w:color="auto" w:fill="E5B8B7" w:themeFill="accent2" w:themeFillTint="66"/>
          </w:tcPr>
          <w:p w14:paraId="6B8F6DED" w14:textId="6F36734A" w:rsidR="00D67BAD" w:rsidRDefault="00017E77" w:rsidP="002951D8">
            <w:r>
              <w:t>10am – 12</w:t>
            </w:r>
            <w:r w:rsidR="0073791A">
              <w:t>.30</w:t>
            </w:r>
            <w:r>
              <w:t>pm</w:t>
            </w:r>
          </w:p>
        </w:tc>
      </w:tr>
      <w:tr w:rsidR="00017E77" w:rsidRPr="00357FD2" w14:paraId="69166127" w14:textId="77777777" w:rsidTr="00C834A5">
        <w:tc>
          <w:tcPr>
            <w:tcW w:w="1809" w:type="dxa"/>
            <w:shd w:val="clear" w:color="auto" w:fill="E5B8B7" w:themeFill="accent2" w:themeFillTint="66"/>
          </w:tcPr>
          <w:p w14:paraId="5594799A" w14:textId="3C09F657" w:rsidR="00017E77" w:rsidRDefault="00017E77" w:rsidP="00173479">
            <w:pPr>
              <w:rPr>
                <w:b/>
                <w:szCs w:val="20"/>
              </w:rPr>
            </w:pPr>
            <w:r>
              <w:rPr>
                <w:b/>
                <w:szCs w:val="20"/>
              </w:rPr>
              <w:t>Recovery College South East</w:t>
            </w:r>
          </w:p>
          <w:p w14:paraId="086DA57C" w14:textId="7640E71A" w:rsidR="00017E77" w:rsidRDefault="00017E77" w:rsidP="00173479">
            <w:pPr>
              <w:rPr>
                <w:b/>
                <w:szCs w:val="20"/>
              </w:rPr>
            </w:pPr>
            <w:r w:rsidRPr="00017E77">
              <w:rPr>
                <w:b/>
                <w:color w:val="FF0000"/>
                <w:szCs w:val="20"/>
              </w:rPr>
              <w:t>Zoom - Online</w:t>
            </w:r>
          </w:p>
        </w:tc>
        <w:tc>
          <w:tcPr>
            <w:tcW w:w="5812" w:type="dxa"/>
            <w:shd w:val="clear" w:color="auto" w:fill="E5B8B7" w:themeFill="accent2" w:themeFillTint="66"/>
          </w:tcPr>
          <w:p w14:paraId="1CE52F6B" w14:textId="08F7F1EC" w:rsidR="00017E77" w:rsidRDefault="00017E77" w:rsidP="00017E77">
            <w:pPr>
              <w:spacing w:before="60" w:after="60"/>
              <w:rPr>
                <w:b/>
                <w:u w:val="single"/>
              </w:rPr>
            </w:pPr>
            <w:r>
              <w:rPr>
                <w:b/>
                <w:u w:val="single"/>
              </w:rPr>
              <w:t>Support Group for people who live with Anxiety</w:t>
            </w:r>
            <w:r w:rsidR="00D41662">
              <w:rPr>
                <w:b/>
                <w:u w:val="single"/>
              </w:rPr>
              <w:t xml:space="preserve"> (Last Monday of the month)</w:t>
            </w:r>
          </w:p>
          <w:p w14:paraId="2B2A861A" w14:textId="1462C2FB" w:rsidR="00017E77" w:rsidRDefault="00017E77" w:rsidP="00017E77">
            <w:pPr>
              <w:spacing w:before="60" w:after="60"/>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t xml:space="preserve"> </w:t>
            </w:r>
            <w:r w:rsidR="00341676">
              <w:t>W</w:t>
            </w:r>
            <w:r w:rsidR="00126B6C">
              <w:t>orkshop description - page 9</w:t>
            </w:r>
          </w:p>
          <w:p w14:paraId="71724D73" w14:textId="1F58ECF2" w:rsidR="00A01192" w:rsidRDefault="00A01192" w:rsidP="00017E77">
            <w:pPr>
              <w:spacing w:before="60" w:after="60"/>
              <w:rPr>
                <w:b/>
                <w:u w:val="single"/>
              </w:rPr>
            </w:pPr>
          </w:p>
        </w:tc>
        <w:tc>
          <w:tcPr>
            <w:tcW w:w="1559" w:type="dxa"/>
            <w:shd w:val="clear" w:color="auto" w:fill="E5B8B7" w:themeFill="accent2" w:themeFillTint="66"/>
          </w:tcPr>
          <w:p w14:paraId="491238F3" w14:textId="7B79AFF5" w:rsidR="00017E77" w:rsidRDefault="00017E77" w:rsidP="002951D8">
            <w:r>
              <w:t>Monday 23</w:t>
            </w:r>
            <w:r w:rsidRPr="00017E77">
              <w:rPr>
                <w:vertAlign w:val="superscript"/>
              </w:rPr>
              <w:t>rd</w:t>
            </w:r>
            <w:r>
              <w:t xml:space="preserve"> October</w:t>
            </w:r>
          </w:p>
        </w:tc>
        <w:tc>
          <w:tcPr>
            <w:tcW w:w="1701" w:type="dxa"/>
            <w:shd w:val="clear" w:color="auto" w:fill="E5B8B7" w:themeFill="accent2" w:themeFillTint="66"/>
          </w:tcPr>
          <w:p w14:paraId="5B1FAC00" w14:textId="0660312F" w:rsidR="00017E77" w:rsidRDefault="00017E77" w:rsidP="002951D8">
            <w:r>
              <w:t>2.30pm</w:t>
            </w:r>
          </w:p>
        </w:tc>
      </w:tr>
      <w:tr w:rsidR="0050563C" w:rsidRPr="00357FD2" w14:paraId="5D62B023" w14:textId="77777777" w:rsidTr="002951D8">
        <w:tc>
          <w:tcPr>
            <w:tcW w:w="10881" w:type="dxa"/>
            <w:gridSpan w:val="4"/>
            <w:shd w:val="clear" w:color="auto" w:fill="E36C0A" w:themeFill="accent6" w:themeFillShade="BF"/>
          </w:tcPr>
          <w:p w14:paraId="62AB36D0" w14:textId="25C9AB0B" w:rsidR="0050563C" w:rsidRDefault="00017E77" w:rsidP="00A12128">
            <w:pPr>
              <w:jc w:val="center"/>
            </w:pPr>
            <w:r w:rsidRPr="001258AB">
              <w:rPr>
                <w:b/>
                <w:sz w:val="36"/>
              </w:rPr>
              <w:t xml:space="preserve">November </w:t>
            </w:r>
            <w:r w:rsidR="0050563C" w:rsidRPr="001258AB">
              <w:rPr>
                <w:b/>
                <w:sz w:val="36"/>
              </w:rPr>
              <w:t>2023</w:t>
            </w:r>
          </w:p>
        </w:tc>
      </w:tr>
      <w:tr w:rsidR="0050563C" w:rsidRPr="007A374A" w14:paraId="0C974D89" w14:textId="77777777" w:rsidTr="0024581E">
        <w:trPr>
          <w:trHeight w:val="277"/>
        </w:trPr>
        <w:tc>
          <w:tcPr>
            <w:tcW w:w="1809" w:type="dxa"/>
            <w:shd w:val="clear" w:color="auto" w:fill="E36C0A" w:themeFill="accent6" w:themeFillShade="BF"/>
          </w:tcPr>
          <w:p w14:paraId="2E0C221B" w14:textId="77777777" w:rsidR="0050563C" w:rsidRPr="007A374A" w:rsidRDefault="0050563C" w:rsidP="00AA2D4B">
            <w:pPr>
              <w:jc w:val="center"/>
              <w:rPr>
                <w:b/>
                <w:sz w:val="24"/>
              </w:rPr>
            </w:pPr>
            <w:r w:rsidRPr="007A374A">
              <w:rPr>
                <w:b/>
                <w:sz w:val="24"/>
              </w:rPr>
              <w:t>VENUE</w:t>
            </w:r>
          </w:p>
        </w:tc>
        <w:tc>
          <w:tcPr>
            <w:tcW w:w="5812" w:type="dxa"/>
            <w:shd w:val="clear" w:color="auto" w:fill="E36C0A" w:themeFill="accent6" w:themeFillShade="BF"/>
          </w:tcPr>
          <w:p w14:paraId="22853529" w14:textId="77777777" w:rsidR="0050563C" w:rsidRPr="007A374A" w:rsidRDefault="0050563C" w:rsidP="00AA2D4B">
            <w:pPr>
              <w:rPr>
                <w:b/>
                <w:sz w:val="24"/>
              </w:rPr>
            </w:pPr>
            <w:r w:rsidRPr="007A374A">
              <w:rPr>
                <w:b/>
                <w:sz w:val="24"/>
              </w:rPr>
              <w:t>WORKSHOP NAME</w:t>
            </w:r>
          </w:p>
        </w:tc>
        <w:tc>
          <w:tcPr>
            <w:tcW w:w="1559" w:type="dxa"/>
            <w:shd w:val="clear" w:color="auto" w:fill="E36C0A" w:themeFill="accent6" w:themeFillShade="BF"/>
          </w:tcPr>
          <w:p w14:paraId="6B552714" w14:textId="77777777" w:rsidR="0050563C" w:rsidRPr="007A374A" w:rsidRDefault="0050563C" w:rsidP="00AA2D4B">
            <w:pPr>
              <w:jc w:val="center"/>
              <w:rPr>
                <w:b/>
                <w:sz w:val="24"/>
              </w:rPr>
            </w:pPr>
            <w:r w:rsidRPr="007A374A">
              <w:rPr>
                <w:b/>
                <w:sz w:val="24"/>
              </w:rPr>
              <w:t>DATES</w:t>
            </w:r>
          </w:p>
        </w:tc>
        <w:tc>
          <w:tcPr>
            <w:tcW w:w="1701" w:type="dxa"/>
            <w:shd w:val="clear" w:color="auto" w:fill="E36C0A" w:themeFill="accent6" w:themeFillShade="BF"/>
          </w:tcPr>
          <w:p w14:paraId="3CC92B84" w14:textId="77777777" w:rsidR="0050563C" w:rsidRPr="007A374A" w:rsidRDefault="0050563C" w:rsidP="00AA2D4B">
            <w:pPr>
              <w:jc w:val="center"/>
              <w:rPr>
                <w:b/>
                <w:sz w:val="24"/>
              </w:rPr>
            </w:pPr>
            <w:r w:rsidRPr="007A374A">
              <w:rPr>
                <w:b/>
                <w:sz w:val="24"/>
              </w:rPr>
              <w:t>TIME</w:t>
            </w:r>
          </w:p>
        </w:tc>
      </w:tr>
      <w:tr w:rsidR="0050563C" w:rsidRPr="00357FD2" w14:paraId="172CCE6F" w14:textId="77777777" w:rsidTr="0024581E">
        <w:tc>
          <w:tcPr>
            <w:tcW w:w="1809" w:type="dxa"/>
            <w:shd w:val="clear" w:color="auto" w:fill="FFFF66"/>
          </w:tcPr>
          <w:p w14:paraId="2386276F" w14:textId="77777777" w:rsidR="0050563C" w:rsidRPr="00A12128" w:rsidRDefault="0050563C" w:rsidP="002951D8">
            <w:pPr>
              <w:spacing w:before="60" w:after="60"/>
              <w:rPr>
                <w:b/>
                <w:sz w:val="20"/>
              </w:rPr>
            </w:pPr>
            <w:r w:rsidRPr="00A12128">
              <w:rPr>
                <w:b/>
                <w:sz w:val="20"/>
              </w:rPr>
              <w:t>Recovery College South East</w:t>
            </w:r>
          </w:p>
          <w:p w14:paraId="6CA39CAC" w14:textId="77777777" w:rsidR="0050563C" w:rsidRDefault="0050563C" w:rsidP="002951D8">
            <w:pPr>
              <w:rPr>
                <w:b/>
                <w:sz w:val="20"/>
                <w:szCs w:val="20"/>
              </w:rPr>
            </w:pPr>
            <w:r w:rsidRPr="00501197">
              <w:rPr>
                <w:color w:val="FF0000"/>
              </w:rPr>
              <w:t>(In-house and Online Workshop)</w:t>
            </w:r>
          </w:p>
        </w:tc>
        <w:tc>
          <w:tcPr>
            <w:tcW w:w="5812" w:type="dxa"/>
            <w:shd w:val="clear" w:color="auto" w:fill="FFFF66"/>
          </w:tcPr>
          <w:p w14:paraId="5BBE5A09" w14:textId="7D4E89D2" w:rsidR="0050563C" w:rsidRPr="00D35EB3" w:rsidRDefault="0050563C" w:rsidP="002951D8">
            <w:pPr>
              <w:spacing w:before="60" w:after="60"/>
              <w:rPr>
                <w:b/>
                <w:sz w:val="24"/>
                <w:u w:val="single"/>
              </w:rPr>
            </w:pPr>
            <w:r w:rsidRPr="00D35EB3">
              <w:rPr>
                <w:b/>
                <w:sz w:val="24"/>
                <w:u w:val="single"/>
              </w:rPr>
              <w:t>Writing</w:t>
            </w:r>
            <w:r w:rsidR="009C4651">
              <w:rPr>
                <w:b/>
                <w:sz w:val="24"/>
                <w:u w:val="single"/>
              </w:rPr>
              <w:t xml:space="preserve"> Group</w:t>
            </w:r>
          </w:p>
          <w:p w14:paraId="4E52DA38" w14:textId="77777777" w:rsidR="0057688A" w:rsidRDefault="0050563C" w:rsidP="00C834A5">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sidR="0024581E">
              <w:rPr>
                <w:rFonts w:asciiTheme="minorHAnsi" w:hAnsiTheme="minorHAnsi" w:cstheme="minorHAnsi"/>
              </w:rPr>
              <w:t xml:space="preserve">See workshop description – </w:t>
            </w:r>
            <w:r w:rsidR="00126B6C">
              <w:rPr>
                <w:rFonts w:asciiTheme="minorHAnsi" w:hAnsiTheme="minorHAnsi" w:cstheme="minorHAnsi"/>
              </w:rPr>
              <w:t>page 10</w:t>
            </w:r>
          </w:p>
          <w:p w14:paraId="5108BA1C" w14:textId="0BFB9554" w:rsidR="001258AB" w:rsidRPr="00501197" w:rsidRDefault="001258AB" w:rsidP="00C834A5">
            <w:pPr>
              <w:pStyle w:val="BodyA"/>
              <w:rPr>
                <w:rFonts w:hint="eastAsia"/>
              </w:rPr>
            </w:pPr>
          </w:p>
        </w:tc>
        <w:tc>
          <w:tcPr>
            <w:tcW w:w="1559" w:type="dxa"/>
            <w:shd w:val="clear" w:color="auto" w:fill="FFFF66"/>
          </w:tcPr>
          <w:p w14:paraId="56D89864" w14:textId="77777777" w:rsidR="0050563C" w:rsidRDefault="0050563C" w:rsidP="002951D8">
            <w:r>
              <w:t xml:space="preserve">Every Wednesday </w:t>
            </w:r>
          </w:p>
        </w:tc>
        <w:tc>
          <w:tcPr>
            <w:tcW w:w="1701" w:type="dxa"/>
            <w:shd w:val="clear" w:color="auto" w:fill="FFFF66"/>
          </w:tcPr>
          <w:p w14:paraId="4E5B1476" w14:textId="77777777" w:rsidR="0050563C" w:rsidRDefault="0050563C" w:rsidP="002951D8">
            <w:r>
              <w:t>3pm – 4pm</w:t>
            </w:r>
          </w:p>
        </w:tc>
      </w:tr>
      <w:tr w:rsidR="0050563C" w:rsidRPr="00357FD2" w14:paraId="46AE791B" w14:textId="77777777" w:rsidTr="0024581E">
        <w:tc>
          <w:tcPr>
            <w:tcW w:w="1809" w:type="dxa"/>
            <w:shd w:val="clear" w:color="auto" w:fill="FFFF66"/>
          </w:tcPr>
          <w:p w14:paraId="2CF82A74" w14:textId="77777777" w:rsidR="0050563C" w:rsidRDefault="0050563C" w:rsidP="002951D8">
            <w:pPr>
              <w:rPr>
                <w:b/>
                <w:sz w:val="20"/>
                <w:szCs w:val="20"/>
              </w:rPr>
            </w:pPr>
            <w:r>
              <w:rPr>
                <w:b/>
                <w:sz w:val="20"/>
                <w:szCs w:val="20"/>
              </w:rPr>
              <w:t>Involvement Centre, Kilkenny</w:t>
            </w:r>
          </w:p>
          <w:p w14:paraId="47816B79" w14:textId="77777777" w:rsidR="0050563C" w:rsidRDefault="0050563C" w:rsidP="002951D8">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p w14:paraId="4B04D7CC" w14:textId="77777777" w:rsidR="0050563C" w:rsidRDefault="0050563C" w:rsidP="002951D8">
            <w:pPr>
              <w:rPr>
                <w:b/>
                <w:sz w:val="20"/>
                <w:szCs w:val="20"/>
              </w:rPr>
            </w:pPr>
          </w:p>
        </w:tc>
        <w:tc>
          <w:tcPr>
            <w:tcW w:w="5812" w:type="dxa"/>
            <w:shd w:val="clear" w:color="auto" w:fill="FFFF66"/>
          </w:tcPr>
          <w:p w14:paraId="17B2CDD2" w14:textId="77777777" w:rsidR="009C4651" w:rsidRPr="0052291B" w:rsidRDefault="009C4651" w:rsidP="009C4651">
            <w:pPr>
              <w:spacing w:before="60" w:after="60"/>
              <w:rPr>
                <w:b/>
                <w:sz w:val="24"/>
                <w:u w:val="single"/>
              </w:rPr>
            </w:pPr>
            <w:r>
              <w:rPr>
                <w:b/>
                <w:sz w:val="24"/>
                <w:u w:val="single"/>
              </w:rPr>
              <w:t xml:space="preserve">Much more than words </w:t>
            </w:r>
          </w:p>
          <w:p w14:paraId="7A6C5978" w14:textId="3532D0C7" w:rsidR="0050563C" w:rsidRDefault="009C4651" w:rsidP="009C4651">
            <w:pPr>
              <w:pStyle w:val="BodyA"/>
              <w:rPr>
                <w:rFonts w:asciiTheme="minorHAnsi" w:hAnsiTheme="minorHAnsi"/>
              </w:rPr>
            </w:pPr>
            <w:r>
              <w:rPr>
                <w:rFonts w:asciiTheme="minorHAnsi" w:hAnsiTheme="minorHAnsi"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r w:rsidR="00FD3DF9">
              <w:rPr>
                <w:rFonts w:asciiTheme="minorHAnsi" w:hAnsiTheme="minorHAnsi" w:cstheme="minorHAnsi"/>
              </w:rPr>
              <w:t xml:space="preserve">  See workshop description – page</w:t>
            </w:r>
            <w:r w:rsidR="00126B6C">
              <w:rPr>
                <w:rFonts w:asciiTheme="minorHAnsi" w:hAnsiTheme="minorHAnsi" w:cstheme="minorHAnsi"/>
              </w:rPr>
              <w:t xml:space="preserve"> 8</w:t>
            </w:r>
          </w:p>
          <w:p w14:paraId="29B15C7D" w14:textId="77777777" w:rsidR="0050563C" w:rsidRPr="00501197" w:rsidRDefault="0050563C" w:rsidP="002951D8">
            <w:pPr>
              <w:spacing w:before="60" w:after="60"/>
              <w:rPr>
                <w:sz w:val="24"/>
              </w:rPr>
            </w:pPr>
          </w:p>
        </w:tc>
        <w:tc>
          <w:tcPr>
            <w:tcW w:w="1559" w:type="dxa"/>
            <w:shd w:val="clear" w:color="auto" w:fill="FFFF66"/>
          </w:tcPr>
          <w:p w14:paraId="1435DFAF" w14:textId="77777777" w:rsidR="0050563C" w:rsidRDefault="0050563C" w:rsidP="002951D8">
            <w:r>
              <w:t xml:space="preserve">Every Friday </w:t>
            </w:r>
          </w:p>
        </w:tc>
        <w:tc>
          <w:tcPr>
            <w:tcW w:w="1701" w:type="dxa"/>
            <w:shd w:val="clear" w:color="auto" w:fill="FFFF66"/>
          </w:tcPr>
          <w:p w14:paraId="71D2FFDB" w14:textId="461BC3DF" w:rsidR="0050563C" w:rsidRDefault="0050563C" w:rsidP="002951D8">
            <w:r>
              <w:t>11am – 12</w:t>
            </w:r>
            <w:r w:rsidR="0073791A">
              <w:t>.00</w:t>
            </w:r>
            <w:r>
              <w:t>pm</w:t>
            </w:r>
          </w:p>
        </w:tc>
      </w:tr>
      <w:tr w:rsidR="0050563C" w:rsidRPr="00357FD2" w14:paraId="314C3EA6" w14:textId="77777777" w:rsidTr="0024581E">
        <w:tc>
          <w:tcPr>
            <w:tcW w:w="1809" w:type="dxa"/>
            <w:shd w:val="clear" w:color="auto" w:fill="FFFF66"/>
          </w:tcPr>
          <w:p w14:paraId="2E68E716" w14:textId="77777777" w:rsidR="0050563C" w:rsidRDefault="0050563C" w:rsidP="002951D8">
            <w:pPr>
              <w:rPr>
                <w:b/>
                <w:sz w:val="20"/>
                <w:szCs w:val="20"/>
              </w:rPr>
            </w:pPr>
            <w:r>
              <w:rPr>
                <w:b/>
                <w:sz w:val="20"/>
                <w:szCs w:val="20"/>
              </w:rPr>
              <w:t>Involvement Centre</w:t>
            </w:r>
          </w:p>
          <w:p w14:paraId="09760E83" w14:textId="77777777" w:rsidR="0050563C" w:rsidRDefault="0050563C" w:rsidP="002951D8">
            <w:pPr>
              <w:rPr>
                <w:b/>
                <w:sz w:val="20"/>
                <w:szCs w:val="20"/>
              </w:rPr>
            </w:pPr>
            <w:r>
              <w:rPr>
                <w:b/>
                <w:sz w:val="20"/>
                <w:szCs w:val="20"/>
              </w:rPr>
              <w:t>Carlow</w:t>
            </w:r>
          </w:p>
          <w:p w14:paraId="11177110" w14:textId="77777777" w:rsidR="0050563C" w:rsidRDefault="0050563C" w:rsidP="002951D8">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812" w:type="dxa"/>
            <w:shd w:val="clear" w:color="auto" w:fill="FFFF66"/>
          </w:tcPr>
          <w:p w14:paraId="1ADD67A6" w14:textId="77777777" w:rsidR="009C4651" w:rsidRPr="0052291B" w:rsidRDefault="009C4651" w:rsidP="009C4651">
            <w:pPr>
              <w:spacing w:before="60" w:after="60"/>
              <w:rPr>
                <w:b/>
                <w:sz w:val="24"/>
                <w:u w:val="single"/>
              </w:rPr>
            </w:pPr>
            <w:r>
              <w:rPr>
                <w:b/>
                <w:sz w:val="24"/>
                <w:u w:val="single"/>
              </w:rPr>
              <w:t xml:space="preserve">Much more than words </w:t>
            </w:r>
          </w:p>
          <w:p w14:paraId="759A6140" w14:textId="77777777" w:rsidR="0050563C" w:rsidRDefault="009C4651" w:rsidP="009C4651">
            <w:pPr>
              <w:pStyle w:val="BodyA"/>
              <w:rPr>
                <w:rFonts w:asciiTheme="minorHAnsi" w:hAnsiTheme="minorHAnsi" w:cstheme="minorHAnsi"/>
              </w:rPr>
            </w:pPr>
            <w:r>
              <w:rPr>
                <w:rFonts w:asciiTheme="minorHAnsi" w:hAnsiTheme="minorHAnsi"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p>
          <w:p w14:paraId="5B8A7966" w14:textId="77777777" w:rsidR="009C4651" w:rsidRDefault="00FD3DF9" w:rsidP="009C4651">
            <w:pPr>
              <w:pStyle w:val="BodyA"/>
              <w:rPr>
                <w:rFonts w:asciiTheme="minorHAnsi" w:hAnsiTheme="minorHAnsi" w:cstheme="minorHAnsi"/>
              </w:rPr>
            </w:pPr>
            <w:r>
              <w:rPr>
                <w:rFonts w:asciiTheme="minorHAnsi" w:hAnsiTheme="minorHAnsi" w:cstheme="minorHAnsi"/>
              </w:rPr>
              <w:t>See workshop description – page</w:t>
            </w:r>
            <w:r w:rsidR="00126B6C">
              <w:rPr>
                <w:rFonts w:asciiTheme="minorHAnsi" w:hAnsiTheme="minorHAnsi" w:cstheme="minorHAnsi"/>
              </w:rPr>
              <w:t xml:space="preserve"> 8</w:t>
            </w:r>
          </w:p>
          <w:p w14:paraId="6A601CD6" w14:textId="77777777" w:rsidR="001258AB" w:rsidRDefault="001258AB" w:rsidP="009C4651">
            <w:pPr>
              <w:pStyle w:val="BodyA"/>
              <w:rPr>
                <w:rFonts w:hint="eastAsia"/>
                <w:sz w:val="24"/>
              </w:rPr>
            </w:pPr>
          </w:p>
          <w:p w14:paraId="043F3555" w14:textId="77777777" w:rsidR="001258AB" w:rsidRDefault="001258AB" w:rsidP="009C4651">
            <w:pPr>
              <w:pStyle w:val="BodyA"/>
              <w:rPr>
                <w:rFonts w:hint="eastAsia"/>
                <w:sz w:val="24"/>
              </w:rPr>
            </w:pPr>
          </w:p>
          <w:p w14:paraId="07EDAD76" w14:textId="77777777" w:rsidR="001258AB" w:rsidRDefault="001258AB" w:rsidP="009C4651">
            <w:pPr>
              <w:pStyle w:val="BodyA"/>
              <w:rPr>
                <w:rFonts w:hint="eastAsia"/>
                <w:sz w:val="24"/>
              </w:rPr>
            </w:pPr>
          </w:p>
          <w:p w14:paraId="44244875" w14:textId="77777777" w:rsidR="001258AB" w:rsidRDefault="001258AB" w:rsidP="009C4651">
            <w:pPr>
              <w:pStyle w:val="BodyA"/>
              <w:rPr>
                <w:rFonts w:hint="eastAsia"/>
                <w:sz w:val="24"/>
              </w:rPr>
            </w:pPr>
          </w:p>
          <w:p w14:paraId="1569DC19" w14:textId="751AA6F1" w:rsidR="001258AB" w:rsidRPr="00501197" w:rsidRDefault="001258AB" w:rsidP="009C4651">
            <w:pPr>
              <w:pStyle w:val="BodyA"/>
              <w:rPr>
                <w:rFonts w:hint="eastAsia"/>
                <w:sz w:val="24"/>
              </w:rPr>
            </w:pPr>
          </w:p>
        </w:tc>
        <w:tc>
          <w:tcPr>
            <w:tcW w:w="1559" w:type="dxa"/>
            <w:shd w:val="clear" w:color="auto" w:fill="FFFF66"/>
          </w:tcPr>
          <w:p w14:paraId="192D7843" w14:textId="77777777" w:rsidR="0050563C" w:rsidRDefault="0050563C" w:rsidP="002951D8">
            <w:r>
              <w:lastRenderedPageBreak/>
              <w:t xml:space="preserve">Every Friday </w:t>
            </w:r>
          </w:p>
        </w:tc>
        <w:tc>
          <w:tcPr>
            <w:tcW w:w="1701" w:type="dxa"/>
            <w:shd w:val="clear" w:color="auto" w:fill="FFFF66"/>
          </w:tcPr>
          <w:p w14:paraId="006B5944" w14:textId="77777777" w:rsidR="0050563C" w:rsidRDefault="0050563C" w:rsidP="002951D8">
            <w:r>
              <w:t>11.30am – 12.30pm</w:t>
            </w:r>
          </w:p>
        </w:tc>
      </w:tr>
      <w:tr w:rsidR="0050563C" w:rsidRPr="00357FD2" w14:paraId="55CCAE76" w14:textId="77777777" w:rsidTr="0024581E">
        <w:tc>
          <w:tcPr>
            <w:tcW w:w="1809" w:type="dxa"/>
            <w:shd w:val="clear" w:color="auto" w:fill="FFFF66"/>
          </w:tcPr>
          <w:p w14:paraId="550C41F1" w14:textId="77777777" w:rsidR="0050563C" w:rsidRDefault="0050563C" w:rsidP="00DD5A0C">
            <w:pPr>
              <w:rPr>
                <w:b/>
                <w:sz w:val="20"/>
                <w:szCs w:val="20"/>
              </w:rPr>
            </w:pPr>
            <w:r>
              <w:rPr>
                <w:b/>
                <w:sz w:val="20"/>
                <w:szCs w:val="20"/>
              </w:rPr>
              <w:t>Recovery College South East</w:t>
            </w:r>
          </w:p>
          <w:p w14:paraId="524AA583" w14:textId="77777777" w:rsidR="0050563C" w:rsidRDefault="0050563C" w:rsidP="00DD5A0C">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FFFF66"/>
          </w:tcPr>
          <w:p w14:paraId="578E89B4" w14:textId="06EDD57E" w:rsidR="007A26E5" w:rsidRDefault="00017E77" w:rsidP="00ED6C60">
            <w:pPr>
              <w:pStyle w:val="BodyA"/>
              <w:rPr>
                <w:rFonts w:asciiTheme="minorHAnsi" w:hAnsiTheme="minorHAnsi" w:cstheme="minorHAnsi"/>
                <w:b/>
                <w:sz w:val="24"/>
                <w:szCs w:val="24"/>
                <w:u w:val="single"/>
              </w:rPr>
            </w:pPr>
            <w:r w:rsidRPr="00C834A5">
              <w:rPr>
                <w:rFonts w:asciiTheme="minorHAnsi" w:hAnsiTheme="minorHAnsi" w:cstheme="minorHAnsi"/>
                <w:b/>
                <w:sz w:val="24"/>
                <w:szCs w:val="24"/>
                <w:u w:val="single"/>
              </w:rPr>
              <w:t>Loneliness, Isolation and Reconnecting</w:t>
            </w:r>
            <w:r w:rsidR="00C834A5" w:rsidRPr="00C834A5">
              <w:rPr>
                <w:rFonts w:asciiTheme="minorHAnsi" w:hAnsiTheme="minorHAnsi" w:cstheme="minorHAnsi"/>
                <w:b/>
                <w:sz w:val="24"/>
                <w:szCs w:val="24"/>
                <w:u w:val="single"/>
              </w:rPr>
              <w:t xml:space="preserve"> </w:t>
            </w:r>
            <w:r w:rsidR="00C834A5">
              <w:rPr>
                <w:rFonts w:asciiTheme="minorHAnsi" w:hAnsiTheme="minorHAnsi" w:cstheme="minorHAnsi"/>
                <w:b/>
                <w:sz w:val="24"/>
                <w:szCs w:val="24"/>
                <w:u w:val="single"/>
              </w:rPr>
              <w:t xml:space="preserve"> </w:t>
            </w:r>
            <w:r w:rsidR="00C834A5" w:rsidRPr="00C834A5">
              <w:rPr>
                <w:rFonts w:asciiTheme="minorHAnsi" w:hAnsiTheme="minorHAnsi" w:cstheme="minorHAnsi"/>
                <w:b/>
                <w:sz w:val="24"/>
                <w:szCs w:val="24"/>
                <w:u w:val="single"/>
              </w:rPr>
              <w:t>(3 week workshop)</w:t>
            </w:r>
          </w:p>
          <w:p w14:paraId="12459071" w14:textId="5E6AC672" w:rsidR="00C834A5" w:rsidRPr="000F625E" w:rsidRDefault="009C4651" w:rsidP="00ED6C60">
            <w:pPr>
              <w:pStyle w:val="BodyA"/>
              <w:rPr>
                <w:rFonts w:asciiTheme="minorHAnsi" w:hAnsiTheme="minorHAnsi" w:cstheme="minorHAnsi"/>
                <w:szCs w:val="24"/>
              </w:rPr>
            </w:pPr>
            <w:r w:rsidRPr="000F625E">
              <w:rPr>
                <w:rFonts w:asciiTheme="minorHAnsi" w:hAnsiTheme="minorHAnsi" w:cstheme="minorHAnsi"/>
                <w:szCs w:val="24"/>
              </w:rPr>
              <w:t>Many people are affected by a feeling of loneliness and isolation.  Recent and up to date studies show the negative effects Loneliness and isolation can have on our overall health and wellbeing.</w:t>
            </w:r>
          </w:p>
          <w:p w14:paraId="3F5EE96E" w14:textId="32D225A9" w:rsidR="00C834A5" w:rsidRPr="000F625E" w:rsidRDefault="009C4651" w:rsidP="009C4651">
            <w:pPr>
              <w:pStyle w:val="BodyA"/>
              <w:rPr>
                <w:rFonts w:asciiTheme="minorHAnsi" w:hAnsiTheme="minorHAnsi" w:cstheme="minorHAnsi"/>
                <w:szCs w:val="24"/>
              </w:rPr>
            </w:pPr>
            <w:r w:rsidRPr="000F625E">
              <w:rPr>
                <w:rFonts w:asciiTheme="minorHAnsi" w:hAnsiTheme="minorHAnsi" w:cstheme="minorHAnsi"/>
                <w:szCs w:val="24"/>
              </w:rPr>
              <w:t xml:space="preserve">See workshop description – </w:t>
            </w:r>
            <w:r w:rsidR="00126B6C">
              <w:rPr>
                <w:rFonts w:asciiTheme="minorHAnsi" w:hAnsiTheme="minorHAnsi" w:cstheme="minorHAnsi"/>
                <w:szCs w:val="24"/>
              </w:rPr>
              <w:t xml:space="preserve"> 7</w:t>
            </w:r>
          </w:p>
          <w:p w14:paraId="1855C40E" w14:textId="689536A9" w:rsidR="009C4651" w:rsidRPr="00C834A5" w:rsidRDefault="009C4651" w:rsidP="009C4651">
            <w:pPr>
              <w:pStyle w:val="BodyA"/>
              <w:rPr>
                <w:rFonts w:asciiTheme="minorHAnsi" w:hAnsiTheme="minorHAnsi" w:cstheme="minorHAnsi"/>
                <w:b/>
                <w:sz w:val="24"/>
                <w:szCs w:val="24"/>
                <w:u w:val="single"/>
              </w:rPr>
            </w:pPr>
          </w:p>
        </w:tc>
        <w:tc>
          <w:tcPr>
            <w:tcW w:w="1559" w:type="dxa"/>
            <w:shd w:val="clear" w:color="auto" w:fill="FFFF66"/>
          </w:tcPr>
          <w:p w14:paraId="2D4F1205" w14:textId="2C8C78AA" w:rsidR="0050563C" w:rsidRPr="00B700FC" w:rsidRDefault="00C834A5" w:rsidP="002951D8">
            <w:pPr>
              <w:rPr>
                <w:sz w:val="24"/>
                <w:szCs w:val="24"/>
              </w:rPr>
            </w:pPr>
            <w:r>
              <w:rPr>
                <w:sz w:val="24"/>
                <w:szCs w:val="24"/>
              </w:rPr>
              <w:t>Monday 6</w:t>
            </w:r>
            <w:r w:rsidRPr="00C834A5">
              <w:rPr>
                <w:sz w:val="24"/>
                <w:szCs w:val="24"/>
                <w:vertAlign w:val="superscript"/>
              </w:rPr>
              <w:t>th</w:t>
            </w:r>
            <w:r>
              <w:rPr>
                <w:sz w:val="24"/>
                <w:szCs w:val="24"/>
              </w:rPr>
              <w:t>, 13</w:t>
            </w:r>
            <w:r w:rsidRPr="00C834A5">
              <w:rPr>
                <w:sz w:val="24"/>
                <w:szCs w:val="24"/>
                <w:vertAlign w:val="superscript"/>
              </w:rPr>
              <w:t>th</w:t>
            </w:r>
            <w:r>
              <w:rPr>
                <w:sz w:val="24"/>
                <w:szCs w:val="24"/>
              </w:rPr>
              <w:t>, 20</w:t>
            </w:r>
            <w:r w:rsidRPr="00C834A5">
              <w:rPr>
                <w:sz w:val="24"/>
                <w:szCs w:val="24"/>
                <w:vertAlign w:val="superscript"/>
              </w:rPr>
              <w:t>th</w:t>
            </w:r>
            <w:r>
              <w:rPr>
                <w:sz w:val="24"/>
                <w:szCs w:val="24"/>
              </w:rPr>
              <w:t xml:space="preserve"> November</w:t>
            </w:r>
          </w:p>
        </w:tc>
        <w:tc>
          <w:tcPr>
            <w:tcW w:w="1701" w:type="dxa"/>
            <w:shd w:val="clear" w:color="auto" w:fill="FFFF66"/>
          </w:tcPr>
          <w:p w14:paraId="4D7327DA" w14:textId="32362E82" w:rsidR="0050563C" w:rsidRPr="00B700FC" w:rsidRDefault="00C834A5" w:rsidP="002951D8">
            <w:pPr>
              <w:rPr>
                <w:sz w:val="24"/>
                <w:szCs w:val="24"/>
              </w:rPr>
            </w:pPr>
            <w:r>
              <w:rPr>
                <w:sz w:val="24"/>
                <w:szCs w:val="24"/>
              </w:rPr>
              <w:t>10am – 12</w:t>
            </w:r>
            <w:r w:rsidR="0073791A">
              <w:rPr>
                <w:sz w:val="24"/>
                <w:szCs w:val="24"/>
              </w:rPr>
              <w:t>.30</w:t>
            </w:r>
            <w:r>
              <w:rPr>
                <w:sz w:val="24"/>
                <w:szCs w:val="24"/>
              </w:rPr>
              <w:t>pm</w:t>
            </w:r>
          </w:p>
        </w:tc>
      </w:tr>
      <w:tr w:rsidR="00C834A5" w:rsidRPr="00357FD2" w14:paraId="18BDEF3B" w14:textId="77777777" w:rsidTr="0024581E">
        <w:tc>
          <w:tcPr>
            <w:tcW w:w="1809" w:type="dxa"/>
            <w:shd w:val="clear" w:color="auto" w:fill="FFFF66"/>
          </w:tcPr>
          <w:p w14:paraId="0F5914C7" w14:textId="18C3FDA6" w:rsidR="00C834A5" w:rsidRDefault="00C834A5" w:rsidP="00C834A5">
            <w:pPr>
              <w:rPr>
                <w:b/>
                <w:sz w:val="20"/>
                <w:szCs w:val="20"/>
              </w:rPr>
            </w:pPr>
            <w:r>
              <w:rPr>
                <w:b/>
                <w:sz w:val="20"/>
                <w:szCs w:val="20"/>
              </w:rPr>
              <w:t>Recovery College South East</w:t>
            </w:r>
          </w:p>
          <w:p w14:paraId="18284B32" w14:textId="677EBDA1" w:rsidR="00C834A5" w:rsidRDefault="00C834A5" w:rsidP="00C834A5">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FFFF66"/>
          </w:tcPr>
          <w:p w14:paraId="650A9B7C" w14:textId="77777777" w:rsidR="00C27D58" w:rsidRDefault="0022413D" w:rsidP="0022413D">
            <w:pPr>
              <w:spacing w:before="60" w:after="60"/>
              <w:rPr>
                <w:b/>
                <w:sz w:val="24"/>
                <w:u w:val="single"/>
              </w:rPr>
            </w:pPr>
            <w:r w:rsidRPr="00D35EB3">
              <w:rPr>
                <w:b/>
                <w:sz w:val="24"/>
                <w:u w:val="single"/>
              </w:rPr>
              <w:t>Understanding and Living with Hearing Voices.</w:t>
            </w:r>
            <w:r w:rsidR="00C27D58">
              <w:rPr>
                <w:b/>
                <w:sz w:val="24"/>
                <w:u w:val="single"/>
              </w:rPr>
              <w:t xml:space="preserve"> </w:t>
            </w:r>
          </w:p>
          <w:p w14:paraId="7DB37455" w14:textId="742CD54A" w:rsidR="0022413D" w:rsidRDefault="00C27D58" w:rsidP="0022413D">
            <w:pPr>
              <w:spacing w:before="60" w:after="60"/>
              <w:rPr>
                <w:b/>
              </w:rPr>
            </w:pPr>
            <w:r>
              <w:rPr>
                <w:b/>
                <w:sz w:val="24"/>
                <w:u w:val="single"/>
              </w:rPr>
              <w:t>(</w:t>
            </w:r>
            <w:r w:rsidR="0022413D" w:rsidRPr="00933559">
              <w:rPr>
                <w:b/>
              </w:rPr>
              <w:t>Morning Workshop</w:t>
            </w:r>
            <w:r>
              <w:rPr>
                <w:b/>
              </w:rPr>
              <w:t>)</w:t>
            </w:r>
          </w:p>
          <w:p w14:paraId="74FCC2F2" w14:textId="4B0BE8CB" w:rsidR="00C834A5" w:rsidRDefault="0022413D" w:rsidP="0022413D">
            <w:pPr>
              <w:spacing w:before="60" w:after="60"/>
              <w:rPr>
                <w:rFonts w:cstheme="minorHAnsi"/>
              </w:rPr>
            </w:pPr>
            <w:r w:rsidRPr="00FF6A7C">
              <w:rPr>
                <w:rFonts w:cstheme="minorHAnsi"/>
                <w:szCs w:val="20"/>
              </w:rPr>
              <w:t xml:space="preserve">The experience of hearing voices can differ from person to person. The aim of this workshop is to gain a better understanding of the common nature of voice hearing, to explore and share ideas for managing and living well </w:t>
            </w:r>
            <w:r>
              <w:rPr>
                <w:rFonts w:cstheme="minorHAnsi"/>
                <w:szCs w:val="20"/>
              </w:rPr>
              <w:t>w</w:t>
            </w:r>
            <w:r w:rsidRPr="00FF6A7C">
              <w:rPr>
                <w:rFonts w:cstheme="minorHAnsi"/>
                <w:szCs w:val="20"/>
              </w:rPr>
              <w:t xml:space="preserve">ith hearing voices. </w:t>
            </w:r>
            <w:r w:rsidRPr="00FF6A7C">
              <w:rPr>
                <w:rFonts w:cstheme="minorHAnsi"/>
              </w:rPr>
              <w:t>See workshop d</w:t>
            </w:r>
            <w:r w:rsidR="0024581E">
              <w:rPr>
                <w:rFonts w:cstheme="minorHAnsi"/>
              </w:rPr>
              <w:t xml:space="preserve">escription – </w:t>
            </w:r>
            <w:r w:rsidR="00126B6C">
              <w:rPr>
                <w:rFonts w:cstheme="minorHAnsi"/>
              </w:rPr>
              <w:t>9</w:t>
            </w:r>
          </w:p>
          <w:p w14:paraId="5CD976B5" w14:textId="1520B9C5" w:rsidR="000F625E" w:rsidRDefault="000F625E" w:rsidP="0022413D">
            <w:pPr>
              <w:spacing w:before="60" w:after="60"/>
              <w:rPr>
                <w:b/>
                <w:u w:val="single"/>
              </w:rPr>
            </w:pPr>
          </w:p>
        </w:tc>
        <w:tc>
          <w:tcPr>
            <w:tcW w:w="1559" w:type="dxa"/>
            <w:shd w:val="clear" w:color="auto" w:fill="FFFF66"/>
          </w:tcPr>
          <w:p w14:paraId="1DABEAC7" w14:textId="47DED05D" w:rsidR="00C834A5" w:rsidRDefault="0022413D" w:rsidP="006C45C3">
            <w:pPr>
              <w:rPr>
                <w:sz w:val="24"/>
              </w:rPr>
            </w:pPr>
            <w:r>
              <w:rPr>
                <w:sz w:val="24"/>
              </w:rPr>
              <w:t>Friday 10</w:t>
            </w:r>
            <w:r w:rsidRPr="0022413D">
              <w:rPr>
                <w:sz w:val="24"/>
                <w:vertAlign w:val="superscript"/>
              </w:rPr>
              <w:t>th</w:t>
            </w:r>
            <w:r>
              <w:rPr>
                <w:sz w:val="24"/>
              </w:rPr>
              <w:t xml:space="preserve"> November</w:t>
            </w:r>
          </w:p>
        </w:tc>
        <w:tc>
          <w:tcPr>
            <w:tcW w:w="1701" w:type="dxa"/>
            <w:shd w:val="clear" w:color="auto" w:fill="FFFF66"/>
          </w:tcPr>
          <w:p w14:paraId="675A92C8" w14:textId="63A30BAA" w:rsidR="00C834A5" w:rsidRDefault="0022413D" w:rsidP="006C45C3">
            <w:pPr>
              <w:rPr>
                <w:sz w:val="24"/>
              </w:rPr>
            </w:pPr>
            <w:r>
              <w:rPr>
                <w:sz w:val="24"/>
              </w:rPr>
              <w:t>10am – 12</w:t>
            </w:r>
            <w:r w:rsidR="0073791A">
              <w:rPr>
                <w:sz w:val="24"/>
              </w:rPr>
              <w:t>.30</w:t>
            </w:r>
            <w:r>
              <w:rPr>
                <w:sz w:val="24"/>
              </w:rPr>
              <w:t>pm</w:t>
            </w:r>
          </w:p>
        </w:tc>
      </w:tr>
      <w:tr w:rsidR="00C834A5" w:rsidRPr="00357FD2" w14:paraId="4CC7F829" w14:textId="77777777" w:rsidTr="0024581E">
        <w:tc>
          <w:tcPr>
            <w:tcW w:w="1809" w:type="dxa"/>
            <w:shd w:val="clear" w:color="auto" w:fill="FFFF66"/>
          </w:tcPr>
          <w:p w14:paraId="2C657F37" w14:textId="77777777" w:rsidR="00C834A5" w:rsidRDefault="00C834A5" w:rsidP="00C834A5">
            <w:pPr>
              <w:rPr>
                <w:b/>
                <w:sz w:val="20"/>
                <w:szCs w:val="20"/>
              </w:rPr>
            </w:pPr>
            <w:r>
              <w:rPr>
                <w:b/>
                <w:sz w:val="20"/>
                <w:szCs w:val="20"/>
              </w:rPr>
              <w:t>Recovery College South East</w:t>
            </w:r>
          </w:p>
          <w:p w14:paraId="2D9252C7" w14:textId="4CCE2743" w:rsidR="00C834A5" w:rsidRDefault="00C834A5" w:rsidP="00C834A5">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FFFF66"/>
          </w:tcPr>
          <w:p w14:paraId="3ABB7142" w14:textId="77777777" w:rsidR="00C834A5" w:rsidRDefault="00C834A5" w:rsidP="006C45C3">
            <w:pPr>
              <w:spacing w:before="60" w:after="60"/>
              <w:rPr>
                <w:b/>
                <w:u w:val="single"/>
              </w:rPr>
            </w:pPr>
            <w:r>
              <w:rPr>
                <w:b/>
                <w:u w:val="single"/>
              </w:rPr>
              <w:t>Understanding and Managing Anxiety ( 4 week evening workshop)</w:t>
            </w:r>
          </w:p>
          <w:p w14:paraId="1E9E7368" w14:textId="1B7D13D9" w:rsidR="00C834A5" w:rsidRDefault="00C834A5" w:rsidP="00C834A5">
            <w:r w:rsidRPr="000630F5">
              <w:rPr>
                <w:sz w:val="24"/>
                <w:szCs w:val="24"/>
              </w:rPr>
              <w:t xml:space="preserve">For people who want </w:t>
            </w:r>
            <w:r>
              <w:t>to learn more about the facts of anxiety and learn practical and effective ways of managing and living with anxiety.</w:t>
            </w:r>
            <w:r w:rsidR="00FD3DF9">
              <w:t xml:space="preserve">  </w:t>
            </w:r>
            <w:r w:rsidR="00FD3DF9">
              <w:rPr>
                <w:rFonts w:cstheme="minorHAnsi"/>
              </w:rPr>
              <w:t>See workshop description – page</w:t>
            </w:r>
            <w:r w:rsidR="00126B6C">
              <w:rPr>
                <w:rFonts w:cstheme="minorHAnsi"/>
              </w:rPr>
              <w:t xml:space="preserve"> 9</w:t>
            </w:r>
          </w:p>
          <w:p w14:paraId="617E5DB4" w14:textId="482B2872" w:rsidR="00C834A5" w:rsidRDefault="00C834A5" w:rsidP="006C45C3">
            <w:pPr>
              <w:spacing w:before="60" w:after="60"/>
              <w:rPr>
                <w:b/>
                <w:u w:val="single"/>
              </w:rPr>
            </w:pPr>
          </w:p>
        </w:tc>
        <w:tc>
          <w:tcPr>
            <w:tcW w:w="1559" w:type="dxa"/>
            <w:shd w:val="clear" w:color="auto" w:fill="FFFF66"/>
          </w:tcPr>
          <w:p w14:paraId="47DDB22F" w14:textId="686B216C" w:rsidR="00C834A5" w:rsidRDefault="00C834A5" w:rsidP="006C45C3">
            <w:pPr>
              <w:rPr>
                <w:sz w:val="24"/>
              </w:rPr>
            </w:pPr>
            <w:r>
              <w:rPr>
                <w:sz w:val="24"/>
              </w:rPr>
              <w:t>Tuesday 14</w:t>
            </w:r>
            <w:r w:rsidRPr="00C834A5">
              <w:rPr>
                <w:sz w:val="24"/>
                <w:vertAlign w:val="superscript"/>
              </w:rPr>
              <w:t>th</w:t>
            </w:r>
            <w:r>
              <w:rPr>
                <w:sz w:val="24"/>
              </w:rPr>
              <w:t>, 21</w:t>
            </w:r>
            <w:r w:rsidRPr="00C834A5">
              <w:rPr>
                <w:sz w:val="24"/>
                <w:vertAlign w:val="superscript"/>
              </w:rPr>
              <w:t>st</w:t>
            </w:r>
            <w:r>
              <w:rPr>
                <w:sz w:val="24"/>
              </w:rPr>
              <w:t>, 28</w:t>
            </w:r>
            <w:r w:rsidRPr="00C834A5">
              <w:rPr>
                <w:sz w:val="24"/>
                <w:vertAlign w:val="superscript"/>
              </w:rPr>
              <w:t>th</w:t>
            </w:r>
            <w:r>
              <w:rPr>
                <w:sz w:val="24"/>
              </w:rPr>
              <w:t xml:space="preserve"> November and 5</w:t>
            </w:r>
            <w:r w:rsidRPr="00C834A5">
              <w:rPr>
                <w:sz w:val="24"/>
                <w:vertAlign w:val="superscript"/>
              </w:rPr>
              <w:t>th</w:t>
            </w:r>
            <w:r>
              <w:rPr>
                <w:sz w:val="24"/>
              </w:rPr>
              <w:t xml:space="preserve"> December</w:t>
            </w:r>
          </w:p>
        </w:tc>
        <w:tc>
          <w:tcPr>
            <w:tcW w:w="1701" w:type="dxa"/>
            <w:shd w:val="clear" w:color="auto" w:fill="FFFF66"/>
          </w:tcPr>
          <w:p w14:paraId="1F098F37" w14:textId="7EA9EA4D" w:rsidR="00C834A5" w:rsidRDefault="00C834A5" w:rsidP="006C45C3">
            <w:pPr>
              <w:rPr>
                <w:sz w:val="24"/>
              </w:rPr>
            </w:pPr>
            <w:r>
              <w:rPr>
                <w:sz w:val="24"/>
              </w:rPr>
              <w:t>7pm – 9pm</w:t>
            </w:r>
          </w:p>
        </w:tc>
      </w:tr>
      <w:tr w:rsidR="0022413D" w:rsidRPr="00357FD2" w14:paraId="54AAAE6C" w14:textId="77777777" w:rsidTr="0024581E">
        <w:tc>
          <w:tcPr>
            <w:tcW w:w="1809" w:type="dxa"/>
            <w:shd w:val="clear" w:color="auto" w:fill="FFFF66"/>
          </w:tcPr>
          <w:p w14:paraId="2FFED992" w14:textId="77777777" w:rsidR="0022413D" w:rsidRDefault="0022413D" w:rsidP="0022413D">
            <w:pPr>
              <w:rPr>
                <w:b/>
                <w:sz w:val="20"/>
                <w:szCs w:val="20"/>
              </w:rPr>
            </w:pPr>
            <w:r>
              <w:rPr>
                <w:b/>
                <w:sz w:val="20"/>
                <w:szCs w:val="20"/>
              </w:rPr>
              <w:t>Recovery College South East</w:t>
            </w:r>
          </w:p>
          <w:p w14:paraId="73C2FCA3" w14:textId="5EED93D9" w:rsidR="0022413D" w:rsidRDefault="0022413D" w:rsidP="0022413D">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FFFF66"/>
          </w:tcPr>
          <w:p w14:paraId="1E0D3E59" w14:textId="77777777" w:rsidR="0022413D" w:rsidRPr="00D35EB3" w:rsidRDefault="0022413D" w:rsidP="0022413D">
            <w:pPr>
              <w:spacing w:before="60" w:after="60"/>
              <w:rPr>
                <w:b/>
                <w:sz w:val="24"/>
                <w:u w:val="single"/>
              </w:rPr>
            </w:pPr>
            <w:r w:rsidRPr="00D35EB3">
              <w:rPr>
                <w:b/>
                <w:sz w:val="24"/>
                <w:u w:val="single"/>
              </w:rPr>
              <w:t>Understanding and living with Psychosis</w:t>
            </w:r>
            <w:r>
              <w:rPr>
                <w:b/>
                <w:sz w:val="24"/>
                <w:u w:val="single"/>
              </w:rPr>
              <w:t xml:space="preserve"> /Paranoia</w:t>
            </w:r>
          </w:p>
          <w:p w14:paraId="7D1DAD67" w14:textId="40E87584" w:rsidR="0022413D" w:rsidRPr="00933559" w:rsidRDefault="00C27D58" w:rsidP="0022413D">
            <w:pPr>
              <w:spacing w:before="60" w:after="60"/>
              <w:rPr>
                <w:b/>
              </w:rPr>
            </w:pPr>
            <w:r>
              <w:rPr>
                <w:b/>
              </w:rPr>
              <w:t>(</w:t>
            </w:r>
            <w:r w:rsidR="0022413D" w:rsidRPr="00933559">
              <w:rPr>
                <w:b/>
              </w:rPr>
              <w:t>Morning Workshop</w:t>
            </w:r>
            <w:r>
              <w:rPr>
                <w:b/>
              </w:rPr>
              <w:t>)</w:t>
            </w:r>
          </w:p>
          <w:p w14:paraId="64B67A66" w14:textId="77777777" w:rsidR="0022413D" w:rsidRDefault="0022413D" w:rsidP="0022413D">
            <w:pPr>
              <w:spacing w:before="60" w:after="60"/>
              <w:rPr>
                <w:rFonts w:cstheme="minorHAnsi"/>
              </w:rPr>
            </w:pPr>
            <w:r>
              <w:rPr>
                <w:rFonts w:cstheme="minorHAnsi"/>
                <w:iCs/>
              </w:rPr>
              <w:t>While psychosis/paranoia is surprisingly common, it can be a very unsettling and frightening experience for the person experiencing it as well as the people who care about them.  This workshop is for anyone who wants to better understand psychosis and paranoia and</w:t>
            </w:r>
            <w:r w:rsidR="00FD3DF9">
              <w:rPr>
                <w:rFonts w:cstheme="minorHAnsi"/>
                <w:iCs/>
              </w:rPr>
              <w:t xml:space="preserve"> learn effective ways of living </w:t>
            </w:r>
            <w:r>
              <w:rPr>
                <w:rFonts w:cstheme="minorHAnsi"/>
                <w:iCs/>
              </w:rPr>
              <w:t xml:space="preserve"> well with it.  </w:t>
            </w:r>
            <w:r w:rsidR="00FD3DF9">
              <w:rPr>
                <w:rFonts w:cstheme="minorHAnsi"/>
              </w:rPr>
              <w:t>See workshop description – page</w:t>
            </w:r>
            <w:r w:rsidR="00126B6C">
              <w:rPr>
                <w:rFonts w:cstheme="minorHAnsi"/>
              </w:rPr>
              <w:t xml:space="preserve"> 10</w:t>
            </w:r>
          </w:p>
          <w:p w14:paraId="1A630003" w14:textId="7468DECA" w:rsidR="00DC3974" w:rsidRDefault="00DC3974" w:rsidP="0022413D">
            <w:pPr>
              <w:spacing w:before="60" w:after="60"/>
              <w:rPr>
                <w:b/>
                <w:u w:val="single"/>
              </w:rPr>
            </w:pPr>
          </w:p>
        </w:tc>
        <w:tc>
          <w:tcPr>
            <w:tcW w:w="1559" w:type="dxa"/>
            <w:shd w:val="clear" w:color="auto" w:fill="FFFF66"/>
          </w:tcPr>
          <w:p w14:paraId="6304443C" w14:textId="060AE80C" w:rsidR="0022413D" w:rsidRDefault="0022413D" w:rsidP="006C45C3">
            <w:pPr>
              <w:rPr>
                <w:sz w:val="24"/>
              </w:rPr>
            </w:pPr>
            <w:r>
              <w:rPr>
                <w:sz w:val="24"/>
              </w:rPr>
              <w:t>Friday 17</w:t>
            </w:r>
            <w:r w:rsidRPr="0022413D">
              <w:rPr>
                <w:sz w:val="24"/>
                <w:vertAlign w:val="superscript"/>
              </w:rPr>
              <w:t>th</w:t>
            </w:r>
            <w:r>
              <w:rPr>
                <w:sz w:val="24"/>
              </w:rPr>
              <w:t xml:space="preserve"> November</w:t>
            </w:r>
          </w:p>
        </w:tc>
        <w:tc>
          <w:tcPr>
            <w:tcW w:w="1701" w:type="dxa"/>
            <w:shd w:val="clear" w:color="auto" w:fill="FFFF66"/>
          </w:tcPr>
          <w:p w14:paraId="35BAA723" w14:textId="01035BD1" w:rsidR="0022413D" w:rsidRDefault="0022413D" w:rsidP="006C45C3">
            <w:pPr>
              <w:rPr>
                <w:sz w:val="24"/>
              </w:rPr>
            </w:pPr>
            <w:r>
              <w:rPr>
                <w:sz w:val="24"/>
              </w:rPr>
              <w:t>10am – 12</w:t>
            </w:r>
            <w:r w:rsidR="0073791A">
              <w:rPr>
                <w:sz w:val="24"/>
              </w:rPr>
              <w:t>.30</w:t>
            </w:r>
            <w:r>
              <w:rPr>
                <w:sz w:val="24"/>
              </w:rPr>
              <w:t>pm</w:t>
            </w:r>
          </w:p>
        </w:tc>
      </w:tr>
      <w:tr w:rsidR="000C6289" w:rsidRPr="00357FD2" w14:paraId="1BBF8C32" w14:textId="77777777" w:rsidTr="0024581E">
        <w:tc>
          <w:tcPr>
            <w:tcW w:w="1809" w:type="dxa"/>
            <w:shd w:val="clear" w:color="auto" w:fill="FFFF66"/>
          </w:tcPr>
          <w:p w14:paraId="77DBD7B5" w14:textId="77777777" w:rsidR="000C6289" w:rsidRDefault="000C6289" w:rsidP="000C6289">
            <w:pPr>
              <w:rPr>
                <w:b/>
                <w:sz w:val="20"/>
                <w:szCs w:val="20"/>
              </w:rPr>
            </w:pPr>
            <w:r>
              <w:rPr>
                <w:b/>
                <w:sz w:val="20"/>
                <w:szCs w:val="20"/>
              </w:rPr>
              <w:t>Recovery College South East</w:t>
            </w:r>
          </w:p>
          <w:p w14:paraId="36F8F5C1" w14:textId="47EF3CFB" w:rsidR="000C6289" w:rsidRDefault="000C6289" w:rsidP="000C6289">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FFFF66"/>
          </w:tcPr>
          <w:p w14:paraId="4BF843D1" w14:textId="77777777" w:rsidR="000C6289" w:rsidRDefault="006F315C" w:rsidP="006C45C3">
            <w:pPr>
              <w:spacing w:before="60" w:after="60"/>
              <w:rPr>
                <w:b/>
                <w:u w:val="single"/>
              </w:rPr>
            </w:pPr>
            <w:r>
              <w:rPr>
                <w:b/>
                <w:u w:val="single"/>
              </w:rPr>
              <w:t>Positive Thinking (Morning workshop)</w:t>
            </w:r>
          </w:p>
          <w:p w14:paraId="47828334" w14:textId="77777777" w:rsidR="006F315C" w:rsidRDefault="000D41CE" w:rsidP="006C45C3">
            <w:pPr>
              <w:spacing w:before="60" w:after="60"/>
            </w:pPr>
            <w:r>
              <w:t>This workshop will help participants identify patterns of negative thinking and to acquire skills to help develop positive thinking.</w:t>
            </w:r>
            <w:r w:rsidR="00D57B60">
              <w:t xml:space="preserve">  </w:t>
            </w:r>
            <w:r w:rsidR="0024581E">
              <w:t xml:space="preserve">See workshop description – </w:t>
            </w:r>
            <w:r w:rsidR="00FD3DF9">
              <w:t>page</w:t>
            </w:r>
            <w:r w:rsidR="00126B6C">
              <w:t xml:space="preserve"> 9</w:t>
            </w:r>
          </w:p>
          <w:p w14:paraId="07F8C036" w14:textId="065517FF" w:rsidR="00DC3974" w:rsidRPr="006F315C" w:rsidRDefault="00DC3974" w:rsidP="006C45C3">
            <w:pPr>
              <w:spacing w:before="60" w:after="60"/>
            </w:pPr>
          </w:p>
        </w:tc>
        <w:tc>
          <w:tcPr>
            <w:tcW w:w="1559" w:type="dxa"/>
            <w:shd w:val="clear" w:color="auto" w:fill="FFFF66"/>
          </w:tcPr>
          <w:p w14:paraId="6CF29BF3" w14:textId="4CE9E3EE" w:rsidR="000C6289" w:rsidRDefault="0022413D" w:rsidP="006C45C3">
            <w:pPr>
              <w:rPr>
                <w:sz w:val="24"/>
              </w:rPr>
            </w:pPr>
            <w:r>
              <w:rPr>
                <w:sz w:val="24"/>
              </w:rPr>
              <w:t>Monday 27</w:t>
            </w:r>
            <w:r w:rsidRPr="0022413D">
              <w:rPr>
                <w:sz w:val="24"/>
                <w:vertAlign w:val="superscript"/>
              </w:rPr>
              <w:t>th</w:t>
            </w:r>
            <w:r>
              <w:rPr>
                <w:sz w:val="24"/>
              </w:rPr>
              <w:t xml:space="preserve"> November</w:t>
            </w:r>
          </w:p>
        </w:tc>
        <w:tc>
          <w:tcPr>
            <w:tcW w:w="1701" w:type="dxa"/>
            <w:shd w:val="clear" w:color="auto" w:fill="FFFF66"/>
          </w:tcPr>
          <w:p w14:paraId="3255AC4B" w14:textId="72E87313" w:rsidR="000C6289" w:rsidRDefault="0022413D" w:rsidP="006C45C3">
            <w:pPr>
              <w:rPr>
                <w:sz w:val="24"/>
              </w:rPr>
            </w:pPr>
            <w:r>
              <w:rPr>
                <w:sz w:val="24"/>
              </w:rPr>
              <w:t>10am – 12.</w:t>
            </w:r>
            <w:r w:rsidR="0073791A">
              <w:rPr>
                <w:sz w:val="24"/>
              </w:rPr>
              <w:t>30</w:t>
            </w:r>
            <w:r w:rsidR="000C6289">
              <w:rPr>
                <w:sz w:val="24"/>
              </w:rPr>
              <w:t>pm</w:t>
            </w:r>
          </w:p>
        </w:tc>
      </w:tr>
      <w:tr w:rsidR="00341676" w:rsidRPr="00357FD2" w14:paraId="78187D84" w14:textId="77777777" w:rsidTr="0024581E">
        <w:tc>
          <w:tcPr>
            <w:tcW w:w="1809" w:type="dxa"/>
            <w:shd w:val="clear" w:color="auto" w:fill="FFFF66"/>
          </w:tcPr>
          <w:p w14:paraId="2DDC0B6E" w14:textId="77777777" w:rsidR="00341676" w:rsidRDefault="00341676" w:rsidP="006C0854">
            <w:pPr>
              <w:rPr>
                <w:b/>
                <w:szCs w:val="20"/>
              </w:rPr>
            </w:pPr>
            <w:r>
              <w:rPr>
                <w:b/>
                <w:szCs w:val="20"/>
              </w:rPr>
              <w:t>Recovery College South East</w:t>
            </w:r>
          </w:p>
          <w:p w14:paraId="520814B0" w14:textId="6DAF58D8" w:rsidR="00341676" w:rsidRDefault="00341676" w:rsidP="000C6289">
            <w:pPr>
              <w:rPr>
                <w:b/>
                <w:sz w:val="20"/>
                <w:szCs w:val="20"/>
              </w:rPr>
            </w:pPr>
            <w:r w:rsidRPr="00017E77">
              <w:rPr>
                <w:b/>
                <w:color w:val="FF0000"/>
                <w:szCs w:val="20"/>
              </w:rPr>
              <w:t>Zoom - Online</w:t>
            </w:r>
          </w:p>
        </w:tc>
        <w:tc>
          <w:tcPr>
            <w:tcW w:w="5812" w:type="dxa"/>
            <w:shd w:val="clear" w:color="auto" w:fill="FFFF66"/>
          </w:tcPr>
          <w:p w14:paraId="7AF04728" w14:textId="77777777" w:rsidR="00341676" w:rsidRDefault="00341676" w:rsidP="006C0854">
            <w:pPr>
              <w:spacing w:before="60" w:after="60"/>
              <w:rPr>
                <w:b/>
                <w:u w:val="single"/>
              </w:rPr>
            </w:pPr>
            <w:r>
              <w:rPr>
                <w:b/>
                <w:u w:val="single"/>
              </w:rPr>
              <w:t>Support Group for people who live with Anxiety</w:t>
            </w:r>
          </w:p>
          <w:p w14:paraId="6EE6D0ED" w14:textId="34192A7B" w:rsidR="00341676" w:rsidRDefault="00341676" w:rsidP="006C0854">
            <w:pPr>
              <w:spacing w:before="60" w:after="60"/>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t xml:space="preserve"> W</w:t>
            </w:r>
            <w:r w:rsidR="00126B6C">
              <w:t>orkshop description page 9</w:t>
            </w:r>
            <w:r>
              <w:t xml:space="preserve"> </w:t>
            </w:r>
          </w:p>
          <w:p w14:paraId="3EFC7A02" w14:textId="77777777" w:rsidR="00341676" w:rsidRDefault="00341676" w:rsidP="006C45C3">
            <w:pPr>
              <w:spacing w:before="60" w:after="60"/>
              <w:rPr>
                <w:b/>
                <w:u w:val="single"/>
              </w:rPr>
            </w:pPr>
          </w:p>
          <w:p w14:paraId="76E17FD5" w14:textId="77777777" w:rsidR="001258AB" w:rsidRDefault="001258AB" w:rsidP="006C45C3">
            <w:pPr>
              <w:spacing w:before="60" w:after="60"/>
              <w:rPr>
                <w:b/>
                <w:u w:val="single"/>
              </w:rPr>
            </w:pPr>
          </w:p>
          <w:p w14:paraId="43F1F7CE" w14:textId="77777777" w:rsidR="001258AB" w:rsidRDefault="001258AB" w:rsidP="006C45C3">
            <w:pPr>
              <w:spacing w:before="60" w:after="60"/>
              <w:rPr>
                <w:b/>
                <w:u w:val="single"/>
              </w:rPr>
            </w:pPr>
          </w:p>
          <w:p w14:paraId="34BC6331" w14:textId="77777777" w:rsidR="001258AB" w:rsidRDefault="001258AB" w:rsidP="006C45C3">
            <w:pPr>
              <w:spacing w:before="60" w:after="60"/>
              <w:rPr>
                <w:b/>
                <w:u w:val="single"/>
              </w:rPr>
            </w:pPr>
          </w:p>
          <w:p w14:paraId="3A3621F9" w14:textId="77777777" w:rsidR="001258AB" w:rsidRDefault="001258AB" w:rsidP="006C45C3">
            <w:pPr>
              <w:spacing w:before="60" w:after="60"/>
              <w:rPr>
                <w:b/>
                <w:u w:val="single"/>
              </w:rPr>
            </w:pPr>
          </w:p>
          <w:p w14:paraId="1B0E73D0" w14:textId="77777777" w:rsidR="001258AB" w:rsidRDefault="001258AB" w:rsidP="006C45C3">
            <w:pPr>
              <w:spacing w:before="60" w:after="60"/>
              <w:rPr>
                <w:b/>
                <w:u w:val="single"/>
              </w:rPr>
            </w:pPr>
          </w:p>
        </w:tc>
        <w:tc>
          <w:tcPr>
            <w:tcW w:w="1559" w:type="dxa"/>
            <w:shd w:val="clear" w:color="auto" w:fill="FFFF66"/>
          </w:tcPr>
          <w:p w14:paraId="147DBE2B" w14:textId="0683B5D6" w:rsidR="00341676" w:rsidRDefault="00341676" w:rsidP="006C45C3">
            <w:pPr>
              <w:rPr>
                <w:sz w:val="24"/>
              </w:rPr>
            </w:pPr>
            <w:r>
              <w:lastRenderedPageBreak/>
              <w:t>Monday 27</w:t>
            </w:r>
            <w:r w:rsidRPr="00341676">
              <w:rPr>
                <w:vertAlign w:val="superscript"/>
              </w:rPr>
              <w:t>th</w:t>
            </w:r>
            <w:r>
              <w:t xml:space="preserve"> November</w:t>
            </w:r>
          </w:p>
        </w:tc>
        <w:tc>
          <w:tcPr>
            <w:tcW w:w="1701" w:type="dxa"/>
            <w:shd w:val="clear" w:color="auto" w:fill="FFFF66"/>
          </w:tcPr>
          <w:p w14:paraId="36F535AA" w14:textId="294D22B3" w:rsidR="00341676" w:rsidRDefault="00341676" w:rsidP="006C45C3">
            <w:pPr>
              <w:rPr>
                <w:sz w:val="24"/>
              </w:rPr>
            </w:pPr>
            <w:r>
              <w:t>2.30pm</w:t>
            </w:r>
          </w:p>
        </w:tc>
      </w:tr>
      <w:tr w:rsidR="00341676" w:rsidRPr="00FD3DF9" w14:paraId="37976390" w14:textId="77777777" w:rsidTr="009C2720">
        <w:tc>
          <w:tcPr>
            <w:tcW w:w="10881" w:type="dxa"/>
            <w:gridSpan w:val="4"/>
            <w:shd w:val="clear" w:color="auto" w:fill="E36C0A" w:themeFill="accent6" w:themeFillShade="BF"/>
          </w:tcPr>
          <w:p w14:paraId="2709A1F8" w14:textId="3E70F7BD" w:rsidR="00341676" w:rsidRPr="00FD3DF9" w:rsidRDefault="00341676" w:rsidP="00FD3DF9">
            <w:pPr>
              <w:jc w:val="center"/>
              <w:rPr>
                <w:sz w:val="28"/>
                <w:szCs w:val="28"/>
              </w:rPr>
            </w:pPr>
            <w:r w:rsidRPr="001258AB">
              <w:rPr>
                <w:b/>
                <w:bCs/>
                <w:sz w:val="36"/>
                <w:szCs w:val="28"/>
                <w:u w:val="single"/>
              </w:rPr>
              <w:t>December 2023</w:t>
            </w:r>
          </w:p>
        </w:tc>
      </w:tr>
      <w:tr w:rsidR="00341676" w:rsidRPr="007A374A" w14:paraId="3252F071" w14:textId="77777777" w:rsidTr="006C0854">
        <w:trPr>
          <w:trHeight w:val="277"/>
        </w:trPr>
        <w:tc>
          <w:tcPr>
            <w:tcW w:w="1809" w:type="dxa"/>
            <w:shd w:val="clear" w:color="auto" w:fill="E36C0A" w:themeFill="accent6" w:themeFillShade="BF"/>
          </w:tcPr>
          <w:p w14:paraId="375D73DA" w14:textId="77777777" w:rsidR="00341676" w:rsidRPr="007A374A" w:rsidRDefault="00341676" w:rsidP="006C0854">
            <w:pPr>
              <w:jc w:val="center"/>
              <w:rPr>
                <w:b/>
                <w:sz w:val="24"/>
              </w:rPr>
            </w:pPr>
            <w:r w:rsidRPr="007A374A">
              <w:rPr>
                <w:b/>
                <w:sz w:val="24"/>
              </w:rPr>
              <w:t>VENUE</w:t>
            </w:r>
          </w:p>
        </w:tc>
        <w:tc>
          <w:tcPr>
            <w:tcW w:w="5812" w:type="dxa"/>
            <w:shd w:val="clear" w:color="auto" w:fill="E36C0A" w:themeFill="accent6" w:themeFillShade="BF"/>
          </w:tcPr>
          <w:p w14:paraId="17324658" w14:textId="77777777" w:rsidR="00341676" w:rsidRPr="007A374A" w:rsidRDefault="00341676" w:rsidP="006C0854">
            <w:pPr>
              <w:rPr>
                <w:b/>
                <w:sz w:val="24"/>
              </w:rPr>
            </w:pPr>
            <w:r w:rsidRPr="007A374A">
              <w:rPr>
                <w:b/>
                <w:sz w:val="24"/>
              </w:rPr>
              <w:t>WORKSHOP NAME</w:t>
            </w:r>
          </w:p>
        </w:tc>
        <w:tc>
          <w:tcPr>
            <w:tcW w:w="1559" w:type="dxa"/>
            <w:shd w:val="clear" w:color="auto" w:fill="E36C0A" w:themeFill="accent6" w:themeFillShade="BF"/>
          </w:tcPr>
          <w:p w14:paraId="7EC150C4" w14:textId="77777777" w:rsidR="00341676" w:rsidRPr="007A374A" w:rsidRDefault="00341676" w:rsidP="006C0854">
            <w:pPr>
              <w:jc w:val="center"/>
              <w:rPr>
                <w:b/>
                <w:sz w:val="24"/>
              </w:rPr>
            </w:pPr>
            <w:r w:rsidRPr="007A374A">
              <w:rPr>
                <w:b/>
                <w:sz w:val="24"/>
              </w:rPr>
              <w:t>DATES</w:t>
            </w:r>
          </w:p>
        </w:tc>
        <w:tc>
          <w:tcPr>
            <w:tcW w:w="1701" w:type="dxa"/>
            <w:shd w:val="clear" w:color="auto" w:fill="E36C0A" w:themeFill="accent6" w:themeFillShade="BF"/>
          </w:tcPr>
          <w:p w14:paraId="59447540" w14:textId="77777777" w:rsidR="00341676" w:rsidRPr="007A374A" w:rsidRDefault="00341676" w:rsidP="006C0854">
            <w:pPr>
              <w:jc w:val="center"/>
              <w:rPr>
                <w:b/>
                <w:sz w:val="24"/>
              </w:rPr>
            </w:pPr>
            <w:r w:rsidRPr="007A374A">
              <w:rPr>
                <w:b/>
                <w:sz w:val="24"/>
              </w:rPr>
              <w:t>TIME</w:t>
            </w:r>
          </w:p>
        </w:tc>
      </w:tr>
      <w:tr w:rsidR="00341676" w:rsidRPr="00357FD2" w14:paraId="6431917E" w14:textId="77777777" w:rsidTr="00FD3DF9">
        <w:tc>
          <w:tcPr>
            <w:tcW w:w="1809" w:type="dxa"/>
            <w:shd w:val="clear" w:color="auto" w:fill="B6DDE8" w:themeFill="accent5" w:themeFillTint="66"/>
          </w:tcPr>
          <w:p w14:paraId="2B63A385" w14:textId="77777777" w:rsidR="00341676" w:rsidRDefault="00341676" w:rsidP="000D41CE">
            <w:pPr>
              <w:rPr>
                <w:b/>
                <w:sz w:val="20"/>
                <w:szCs w:val="20"/>
              </w:rPr>
            </w:pPr>
            <w:r>
              <w:rPr>
                <w:b/>
                <w:sz w:val="20"/>
                <w:szCs w:val="20"/>
              </w:rPr>
              <w:t>Recovery College South East</w:t>
            </w:r>
          </w:p>
          <w:p w14:paraId="1A16AB95" w14:textId="2884EF92" w:rsidR="00341676" w:rsidRDefault="00341676" w:rsidP="000D41CE">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B6DDE8" w:themeFill="accent5" w:themeFillTint="66"/>
          </w:tcPr>
          <w:p w14:paraId="408B46EA" w14:textId="64C69B56" w:rsidR="00341676" w:rsidRDefault="00341676" w:rsidP="00E51820">
            <w:pPr>
              <w:spacing w:before="120" w:after="120"/>
              <w:rPr>
                <w:b/>
                <w:bCs/>
                <w:u w:val="single"/>
              </w:rPr>
            </w:pPr>
            <w:r>
              <w:rPr>
                <w:b/>
                <w:bCs/>
                <w:u w:val="single"/>
              </w:rPr>
              <w:t>Building  our Self Confidence (Morning workshop)</w:t>
            </w:r>
          </w:p>
          <w:p w14:paraId="72C1313E" w14:textId="49C218C2" w:rsidR="00DC3974" w:rsidRPr="000D41CE" w:rsidRDefault="00341676" w:rsidP="001258AB">
            <w:pPr>
              <w:spacing w:before="120" w:after="120"/>
              <w:rPr>
                <w:bCs/>
              </w:rPr>
            </w:pPr>
            <w:r w:rsidRPr="00E93BEA">
              <w:t xml:space="preserve">Knowing ourselves and having confidence in ourselves is not only important but is helpful in living well.  Focussing on inner confidence rather than behaviour, this course will share strategies that enable you to identify your strengths and qualities in order to live well and maintain your wellbeing. </w:t>
            </w:r>
            <w:r>
              <w:t xml:space="preserve">  </w:t>
            </w:r>
            <w:r w:rsidRPr="00AA2D4B">
              <w:t>See workshop descrip</w:t>
            </w:r>
            <w:r>
              <w:t>tion – page</w:t>
            </w:r>
            <w:r w:rsidR="00126B6C">
              <w:t xml:space="preserve"> 7</w:t>
            </w:r>
          </w:p>
        </w:tc>
        <w:tc>
          <w:tcPr>
            <w:tcW w:w="1559" w:type="dxa"/>
            <w:shd w:val="clear" w:color="auto" w:fill="B6DDE8" w:themeFill="accent5" w:themeFillTint="66"/>
          </w:tcPr>
          <w:p w14:paraId="788B079D" w14:textId="0C6B47EE" w:rsidR="00341676" w:rsidRDefault="00341676" w:rsidP="006C45C3">
            <w:pPr>
              <w:rPr>
                <w:sz w:val="24"/>
              </w:rPr>
            </w:pPr>
            <w:r>
              <w:rPr>
                <w:sz w:val="24"/>
              </w:rPr>
              <w:t>Monday 4</w:t>
            </w:r>
            <w:r w:rsidRPr="0022413D">
              <w:rPr>
                <w:sz w:val="24"/>
                <w:vertAlign w:val="superscript"/>
              </w:rPr>
              <w:t>th</w:t>
            </w:r>
            <w:r>
              <w:rPr>
                <w:sz w:val="24"/>
              </w:rPr>
              <w:t xml:space="preserve"> December</w:t>
            </w:r>
          </w:p>
        </w:tc>
        <w:tc>
          <w:tcPr>
            <w:tcW w:w="1701" w:type="dxa"/>
            <w:shd w:val="clear" w:color="auto" w:fill="B6DDE8" w:themeFill="accent5" w:themeFillTint="66"/>
          </w:tcPr>
          <w:p w14:paraId="08B0080D" w14:textId="686D34B1" w:rsidR="00341676" w:rsidRDefault="00341676" w:rsidP="006C45C3">
            <w:pPr>
              <w:rPr>
                <w:sz w:val="24"/>
              </w:rPr>
            </w:pPr>
            <w:r>
              <w:rPr>
                <w:sz w:val="24"/>
              </w:rPr>
              <w:t>10am – 12.30pm</w:t>
            </w:r>
          </w:p>
        </w:tc>
      </w:tr>
      <w:tr w:rsidR="00341676" w:rsidRPr="00357FD2" w14:paraId="45E31F6D" w14:textId="77777777" w:rsidTr="00FD3DF9">
        <w:tc>
          <w:tcPr>
            <w:tcW w:w="1809" w:type="dxa"/>
            <w:shd w:val="clear" w:color="auto" w:fill="B6DDE8" w:themeFill="accent5" w:themeFillTint="66"/>
          </w:tcPr>
          <w:p w14:paraId="40033756" w14:textId="77777777" w:rsidR="00341676" w:rsidRDefault="00341676" w:rsidP="000C6289">
            <w:pPr>
              <w:rPr>
                <w:b/>
                <w:sz w:val="20"/>
                <w:szCs w:val="20"/>
              </w:rPr>
            </w:pPr>
            <w:r>
              <w:rPr>
                <w:b/>
                <w:sz w:val="20"/>
                <w:szCs w:val="20"/>
              </w:rPr>
              <w:t>Recovery College South East</w:t>
            </w:r>
          </w:p>
          <w:p w14:paraId="576BA0BD" w14:textId="566EA306" w:rsidR="00341676" w:rsidRDefault="00341676" w:rsidP="000C6289">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812" w:type="dxa"/>
            <w:shd w:val="clear" w:color="auto" w:fill="B6DDE8" w:themeFill="accent5" w:themeFillTint="66"/>
          </w:tcPr>
          <w:p w14:paraId="096F483D" w14:textId="3DE008F3" w:rsidR="00341676" w:rsidRPr="006F315C" w:rsidRDefault="00341676" w:rsidP="006F315C">
            <w:pPr>
              <w:rPr>
                <w:b/>
                <w:bCs/>
                <w:u w:val="single"/>
              </w:rPr>
            </w:pPr>
            <w:r w:rsidRPr="006F315C">
              <w:rPr>
                <w:b/>
                <w:bCs/>
                <w:u w:val="single"/>
              </w:rPr>
              <w:t>Self Belief (Morning workshop)</w:t>
            </w:r>
          </w:p>
          <w:p w14:paraId="56C4217A" w14:textId="77777777" w:rsidR="00341676" w:rsidRDefault="00341676" w:rsidP="006F315C">
            <w:pPr>
              <w:rPr>
                <w:bCs/>
              </w:rPr>
            </w:pPr>
          </w:p>
          <w:p w14:paraId="363CB95F" w14:textId="77777777" w:rsidR="00341676" w:rsidRDefault="00341676" w:rsidP="00E51820">
            <w:r w:rsidRPr="006F315C">
              <w:rPr>
                <w:bCs/>
              </w:rPr>
              <w:t xml:space="preserve">Self-belief is a person’s belief in their ability to complete tasks and to achieve </w:t>
            </w:r>
            <w:r>
              <w:rPr>
                <w:bCs/>
              </w:rPr>
              <w:t>their goals (Bandura, 1995). This</w:t>
            </w:r>
            <w:r w:rsidRPr="006F315C">
              <w:rPr>
                <w:bCs/>
              </w:rPr>
              <w:t xml:space="preserve"> workshop will explore the term self-belief and how it can influence your life in many ways. It will also look at different ways of how to enhance your level of self-belief.</w:t>
            </w:r>
            <w:r>
              <w:rPr>
                <w:bCs/>
              </w:rPr>
              <w:t xml:space="preserve">  </w:t>
            </w:r>
            <w:r>
              <w:t xml:space="preserve">See workshop description – page </w:t>
            </w:r>
            <w:r w:rsidR="00126B6C">
              <w:t>9</w:t>
            </w:r>
          </w:p>
          <w:p w14:paraId="57026034" w14:textId="3ECA24C8" w:rsidR="001258AB" w:rsidRDefault="001258AB" w:rsidP="00E51820">
            <w:pPr>
              <w:rPr>
                <w:b/>
                <w:u w:val="single"/>
              </w:rPr>
            </w:pPr>
          </w:p>
        </w:tc>
        <w:tc>
          <w:tcPr>
            <w:tcW w:w="1559" w:type="dxa"/>
            <w:shd w:val="clear" w:color="auto" w:fill="B6DDE8" w:themeFill="accent5" w:themeFillTint="66"/>
          </w:tcPr>
          <w:p w14:paraId="11319A2A" w14:textId="415C02A9" w:rsidR="00341676" w:rsidRDefault="00341676" w:rsidP="006C45C3">
            <w:pPr>
              <w:rPr>
                <w:sz w:val="24"/>
              </w:rPr>
            </w:pPr>
            <w:r>
              <w:rPr>
                <w:sz w:val="24"/>
              </w:rPr>
              <w:t>Monday 11</w:t>
            </w:r>
            <w:r w:rsidRPr="0022413D">
              <w:rPr>
                <w:sz w:val="24"/>
                <w:vertAlign w:val="superscript"/>
              </w:rPr>
              <w:t>th</w:t>
            </w:r>
            <w:r>
              <w:rPr>
                <w:sz w:val="24"/>
              </w:rPr>
              <w:t xml:space="preserve"> December</w:t>
            </w:r>
          </w:p>
        </w:tc>
        <w:tc>
          <w:tcPr>
            <w:tcW w:w="1701" w:type="dxa"/>
            <w:shd w:val="clear" w:color="auto" w:fill="B6DDE8" w:themeFill="accent5" w:themeFillTint="66"/>
          </w:tcPr>
          <w:p w14:paraId="36F3E69E" w14:textId="6DFAB27C" w:rsidR="00341676" w:rsidRDefault="00341676" w:rsidP="006C45C3">
            <w:pPr>
              <w:rPr>
                <w:sz w:val="24"/>
              </w:rPr>
            </w:pPr>
            <w:r>
              <w:rPr>
                <w:sz w:val="24"/>
              </w:rPr>
              <w:t>10am – 12.30pm</w:t>
            </w:r>
          </w:p>
        </w:tc>
      </w:tr>
      <w:tr w:rsidR="00341676" w:rsidRPr="00357FD2" w14:paraId="666A851E" w14:textId="77777777" w:rsidTr="00FD3DF9">
        <w:tc>
          <w:tcPr>
            <w:tcW w:w="1809" w:type="dxa"/>
            <w:shd w:val="clear" w:color="auto" w:fill="B6DDE8" w:themeFill="accent5" w:themeFillTint="66"/>
          </w:tcPr>
          <w:p w14:paraId="230D1D5A" w14:textId="77777777" w:rsidR="00341676" w:rsidRPr="00F644A7" w:rsidRDefault="00341676" w:rsidP="006C45C3">
            <w:pPr>
              <w:rPr>
                <w:b/>
                <w:sz w:val="20"/>
                <w:szCs w:val="20"/>
              </w:rPr>
            </w:pPr>
            <w:r>
              <w:rPr>
                <w:b/>
                <w:sz w:val="20"/>
                <w:szCs w:val="20"/>
              </w:rPr>
              <w:t>Online – Zoom</w:t>
            </w:r>
          </w:p>
        </w:tc>
        <w:tc>
          <w:tcPr>
            <w:tcW w:w="5812" w:type="dxa"/>
            <w:shd w:val="clear" w:color="auto" w:fill="B6DDE8" w:themeFill="accent5" w:themeFillTint="66"/>
          </w:tcPr>
          <w:p w14:paraId="492BBC51" w14:textId="5B8921BA" w:rsidR="00341676" w:rsidRDefault="00341676" w:rsidP="006C45C3">
            <w:pPr>
              <w:spacing w:before="60" w:after="60"/>
              <w:rPr>
                <w:b/>
                <w:u w:val="single"/>
              </w:rPr>
            </w:pPr>
            <w:r>
              <w:rPr>
                <w:b/>
                <w:u w:val="single"/>
              </w:rPr>
              <w:t>Support Group for people who live with Anxiety</w:t>
            </w:r>
          </w:p>
          <w:p w14:paraId="52A044C2" w14:textId="77777777" w:rsidR="00341676" w:rsidRDefault="00341676" w:rsidP="00341676">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t xml:space="preserve">  See workshop description –  page </w:t>
            </w:r>
            <w:r w:rsidR="00126B6C">
              <w:t>9</w:t>
            </w:r>
          </w:p>
          <w:p w14:paraId="2DE4593A" w14:textId="3B243C4D" w:rsidR="001258AB" w:rsidRPr="006F4910" w:rsidRDefault="001258AB" w:rsidP="00341676">
            <w:pPr>
              <w:rPr>
                <w:b/>
                <w:u w:val="single"/>
              </w:rPr>
            </w:pPr>
          </w:p>
        </w:tc>
        <w:tc>
          <w:tcPr>
            <w:tcW w:w="1559" w:type="dxa"/>
            <w:shd w:val="clear" w:color="auto" w:fill="B6DDE8" w:themeFill="accent5" w:themeFillTint="66"/>
          </w:tcPr>
          <w:p w14:paraId="2C3FCBD5" w14:textId="0E9C65B6" w:rsidR="00341676" w:rsidRDefault="00341676" w:rsidP="006C45C3">
            <w:pPr>
              <w:rPr>
                <w:sz w:val="24"/>
              </w:rPr>
            </w:pPr>
            <w:r>
              <w:rPr>
                <w:sz w:val="24"/>
              </w:rPr>
              <w:t>Monday 18</w:t>
            </w:r>
            <w:r w:rsidRPr="0022413D">
              <w:rPr>
                <w:sz w:val="24"/>
                <w:vertAlign w:val="superscript"/>
              </w:rPr>
              <w:t>th</w:t>
            </w:r>
            <w:r>
              <w:rPr>
                <w:sz w:val="24"/>
              </w:rPr>
              <w:t xml:space="preserve"> December</w:t>
            </w:r>
          </w:p>
        </w:tc>
        <w:tc>
          <w:tcPr>
            <w:tcW w:w="1701" w:type="dxa"/>
            <w:shd w:val="clear" w:color="auto" w:fill="B6DDE8" w:themeFill="accent5" w:themeFillTint="66"/>
          </w:tcPr>
          <w:p w14:paraId="267B61FA" w14:textId="77777777" w:rsidR="00341676" w:rsidRDefault="00341676" w:rsidP="006C45C3">
            <w:pPr>
              <w:rPr>
                <w:sz w:val="24"/>
              </w:rPr>
            </w:pPr>
            <w:r>
              <w:rPr>
                <w:sz w:val="24"/>
              </w:rPr>
              <w:t>2.30pm</w:t>
            </w:r>
          </w:p>
        </w:tc>
      </w:tr>
    </w:tbl>
    <w:p w14:paraId="24A191ED" w14:textId="77777777" w:rsidR="00CE4629" w:rsidRDefault="00CE4629" w:rsidP="00245607">
      <w:pPr>
        <w:rPr>
          <w:b/>
          <w:i/>
          <w:sz w:val="44"/>
        </w:rPr>
      </w:pPr>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1FB067F0" w14:textId="77777777" w:rsidTr="00165EE0">
        <w:tc>
          <w:tcPr>
            <w:tcW w:w="2376" w:type="dxa"/>
          </w:tcPr>
          <w:p w14:paraId="4B0563B1" w14:textId="77777777" w:rsidR="006A5999" w:rsidRPr="00B43764" w:rsidRDefault="006A5999" w:rsidP="002951D8">
            <w:pPr>
              <w:rPr>
                <w:b/>
                <w:color w:val="C00000"/>
              </w:rPr>
            </w:pPr>
            <w:r>
              <w:rPr>
                <w:b/>
                <w:color w:val="C00000"/>
              </w:rPr>
              <w:t>Building our Self Confidence</w:t>
            </w:r>
          </w:p>
        </w:tc>
        <w:tc>
          <w:tcPr>
            <w:tcW w:w="7829" w:type="dxa"/>
          </w:tcPr>
          <w:p w14:paraId="28CE6BD0" w14:textId="77777777" w:rsidR="006A5999" w:rsidRPr="00D57B60" w:rsidRDefault="006A5999" w:rsidP="00D57B60">
            <w:r w:rsidRPr="00D57B60">
              <w:rPr>
                <w:bCs/>
              </w:rPr>
              <w:t>How we view ourselves shapes and determines a good deal of our behaviour.</w:t>
            </w:r>
          </w:p>
          <w:p w14:paraId="120AD20C" w14:textId="77777777" w:rsidR="006A5999" w:rsidRPr="00D57B60" w:rsidRDefault="006A5999" w:rsidP="00D57B60">
            <w:r w:rsidRPr="00D57B60">
              <w:rPr>
                <w:bCs/>
              </w:rPr>
              <w:t xml:space="preserve"> If we want to change how we feel about ourselves and how we behave, we need to address issues in respect of our own self-esteem and confidence. </w:t>
            </w:r>
          </w:p>
          <w:p w14:paraId="4428D4C6" w14:textId="77777777" w:rsidR="006A5999" w:rsidRPr="00D57B60" w:rsidRDefault="006A5999" w:rsidP="00D57B60">
            <w:r w:rsidRPr="00D57B60">
              <w:rPr>
                <w:bCs/>
              </w:rPr>
              <w:t xml:space="preserve">This workshop defines what self-confidence and self-esteem are and details ways to begin improving our confidence and self-esteem </w:t>
            </w:r>
          </w:p>
          <w:p w14:paraId="6D779588" w14:textId="77777777" w:rsidR="006A5999" w:rsidRDefault="006A5999" w:rsidP="002951D8"/>
        </w:tc>
      </w:tr>
      <w:tr w:rsidR="006A5999" w:rsidRPr="00EE4F8E" w14:paraId="0E6069D2" w14:textId="77777777" w:rsidTr="00165EE0">
        <w:tc>
          <w:tcPr>
            <w:tcW w:w="2376" w:type="dxa"/>
          </w:tcPr>
          <w:p w14:paraId="005CA582" w14:textId="02107E61" w:rsidR="006A5999" w:rsidRDefault="009C4651" w:rsidP="002951D8">
            <w:pPr>
              <w:rPr>
                <w:b/>
                <w:color w:val="C00000"/>
              </w:rPr>
            </w:pPr>
            <w:r>
              <w:rPr>
                <w:b/>
                <w:color w:val="C00000"/>
              </w:rPr>
              <w:t>Gardening for Wellbeing (10 week in-house workshop)</w:t>
            </w:r>
          </w:p>
        </w:tc>
        <w:tc>
          <w:tcPr>
            <w:tcW w:w="7829" w:type="dxa"/>
          </w:tcPr>
          <w:p w14:paraId="76EF31E6" w14:textId="77777777" w:rsidR="005371BE" w:rsidRPr="005371BE" w:rsidRDefault="005371BE" w:rsidP="005371BE">
            <w:pPr>
              <w:pStyle w:val="BodyA"/>
              <w:rPr>
                <w:rFonts w:asciiTheme="minorHAnsi" w:hAnsiTheme="minorHAnsi" w:cstheme="minorHAnsi"/>
                <w:szCs w:val="24"/>
              </w:rPr>
            </w:pPr>
            <w:r w:rsidRPr="005371BE">
              <w:rPr>
                <w:rFonts w:asciiTheme="minorHAnsi" w:hAnsiTheme="minorHAnsi" w:cstheme="minorHAnsi"/>
                <w:szCs w:val="24"/>
              </w:rPr>
              <w:t>Are you interested in learning how you can improve your overall wellbeing through gardening and connecting with others? If so, why not become part of a social gardening group, with a relaxed, friendly, fun atmosphere.</w:t>
            </w:r>
          </w:p>
          <w:p w14:paraId="0F0CBE5A" w14:textId="77777777" w:rsidR="005371BE" w:rsidRDefault="005371BE" w:rsidP="005371BE">
            <w:pPr>
              <w:pStyle w:val="BodyA"/>
              <w:rPr>
                <w:rFonts w:asciiTheme="minorHAnsi" w:hAnsiTheme="minorHAnsi" w:cstheme="minorHAnsi"/>
              </w:rPr>
            </w:pPr>
          </w:p>
          <w:p w14:paraId="0FDE0540" w14:textId="0574AEC7" w:rsidR="006A5999" w:rsidRPr="005371BE" w:rsidRDefault="005371BE" w:rsidP="005371BE">
            <w:pPr>
              <w:pStyle w:val="BodyA"/>
              <w:rPr>
                <w:rFonts w:asciiTheme="minorHAnsi" w:hAnsiTheme="minorHAnsi" w:cstheme="minorHAnsi"/>
              </w:rPr>
            </w:pPr>
            <w:r w:rsidRPr="005371BE">
              <w:rPr>
                <w:rFonts w:asciiTheme="minorHAnsi" w:hAnsiTheme="minorHAnsi" w:cstheme="minorHAnsi"/>
              </w:rPr>
              <w:t>We would like your help in further developing our garden into an open space that reflects wellness and recovery, where people can</w:t>
            </w:r>
            <w:r>
              <w:rPr>
                <w:rFonts w:asciiTheme="minorHAnsi" w:hAnsiTheme="minorHAnsi" w:cstheme="minorHAnsi"/>
              </w:rPr>
              <w:t xml:space="preserve"> sit, relax and en</w:t>
            </w:r>
            <w:r w:rsidRPr="005371BE">
              <w:rPr>
                <w:rFonts w:asciiTheme="minorHAnsi" w:hAnsiTheme="minorHAnsi" w:cstheme="minorHAnsi"/>
              </w:rPr>
              <w:t>joy.  The benefits of this can’t be underestimated and it can be a great boost to your overall wellbeing.</w:t>
            </w:r>
          </w:p>
          <w:p w14:paraId="735DEC30" w14:textId="77777777" w:rsidR="005371BE" w:rsidRPr="005371BE" w:rsidRDefault="005371BE" w:rsidP="005371BE">
            <w:pPr>
              <w:pStyle w:val="BodyA"/>
              <w:rPr>
                <w:rFonts w:asciiTheme="minorHAnsi" w:hAnsiTheme="minorHAnsi" w:cstheme="minorHAnsi"/>
              </w:rPr>
            </w:pPr>
            <w:r w:rsidRPr="005371BE">
              <w:rPr>
                <w:rFonts w:asciiTheme="minorHAnsi" w:hAnsiTheme="minorHAnsi" w:cstheme="minorHAnsi"/>
              </w:rPr>
              <w:t>The aim of this workshop is:</w:t>
            </w:r>
          </w:p>
          <w:p w14:paraId="70906030" w14:textId="77777777" w:rsidR="005371BE" w:rsidRPr="005371BE" w:rsidRDefault="005371BE" w:rsidP="005371BE">
            <w:pPr>
              <w:pStyle w:val="BodyA"/>
              <w:numPr>
                <w:ilvl w:val="0"/>
                <w:numId w:val="35"/>
              </w:numPr>
              <w:rPr>
                <w:rFonts w:asciiTheme="minorHAnsi" w:hAnsiTheme="minorHAnsi" w:cstheme="minorHAnsi"/>
              </w:rPr>
            </w:pPr>
            <w:r w:rsidRPr="005371BE">
              <w:rPr>
                <w:rFonts w:asciiTheme="minorHAnsi" w:hAnsiTheme="minorHAnsi" w:cstheme="minorHAnsi"/>
              </w:rPr>
              <w:t>To offer people an opportunity to explore the link between gardening, nature, wellness and wellbeing, while having the practical elements of planting, sowing and digging.</w:t>
            </w:r>
          </w:p>
          <w:p w14:paraId="71F2E5A2" w14:textId="6861B27A" w:rsidR="005371BE" w:rsidRDefault="005371BE" w:rsidP="005371BE">
            <w:pPr>
              <w:pStyle w:val="BodyA"/>
              <w:numPr>
                <w:ilvl w:val="0"/>
                <w:numId w:val="35"/>
              </w:numPr>
              <w:rPr>
                <w:rFonts w:hint="eastAsia"/>
              </w:rPr>
            </w:pPr>
            <w:r w:rsidRPr="005371BE">
              <w:rPr>
                <w:rFonts w:asciiTheme="minorHAnsi" w:hAnsiTheme="minorHAnsi" w:cstheme="minorHAnsi"/>
              </w:rPr>
              <w:t>To connect to others, learn more and have some fun</w:t>
            </w:r>
            <w:r>
              <w:rPr>
                <w:rFonts w:asciiTheme="minorHAnsi" w:hAnsiTheme="minorHAnsi" w:cstheme="minorHAnsi"/>
              </w:rPr>
              <w:t>.</w:t>
            </w:r>
          </w:p>
        </w:tc>
      </w:tr>
      <w:tr w:rsidR="009C4651" w:rsidRPr="00EE4F8E" w14:paraId="11B4EDB9" w14:textId="77777777" w:rsidTr="00165EE0">
        <w:tc>
          <w:tcPr>
            <w:tcW w:w="2376" w:type="dxa"/>
          </w:tcPr>
          <w:p w14:paraId="0F09718D" w14:textId="6DC7025A" w:rsidR="009C4651" w:rsidRDefault="009C4651" w:rsidP="002951D8">
            <w:pPr>
              <w:rPr>
                <w:b/>
                <w:color w:val="C00000"/>
              </w:rPr>
            </w:pPr>
            <w:r>
              <w:rPr>
                <w:b/>
                <w:color w:val="C00000"/>
              </w:rPr>
              <w:t>Learning Self Compassion and Kindness to myself (Morning workshop)</w:t>
            </w:r>
          </w:p>
        </w:tc>
        <w:tc>
          <w:tcPr>
            <w:tcW w:w="7829" w:type="dxa"/>
          </w:tcPr>
          <w:p w14:paraId="65107E0A" w14:textId="1EB35642" w:rsidR="009C4651" w:rsidRPr="00017E77" w:rsidRDefault="009C4651" w:rsidP="009C4651">
            <w:pPr>
              <w:spacing w:before="60" w:after="60"/>
            </w:pPr>
            <w:r w:rsidRPr="00017E77">
              <w:rPr>
                <w:bCs/>
              </w:rPr>
              <w:t>Do you ever feel cut off from other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Developing self-compassion and learning to be kinder to ourselves is possible for everyone.    This workshop will explore what self-compassion is and how to overcome barriers to developing it.</w:t>
            </w:r>
          </w:p>
          <w:p w14:paraId="7855E166" w14:textId="77777777" w:rsidR="009C4651" w:rsidRPr="004B044C" w:rsidRDefault="009C4651" w:rsidP="002951D8">
            <w:pPr>
              <w:pStyle w:val="ListParagraph"/>
              <w:shd w:val="clear" w:color="auto" w:fill="FFFFFF"/>
              <w:ind w:left="0"/>
            </w:pPr>
          </w:p>
        </w:tc>
      </w:tr>
      <w:tr w:rsidR="00984F3A" w:rsidRPr="00EE4F8E" w14:paraId="3F8413E4" w14:textId="77777777" w:rsidTr="00165EE0">
        <w:tc>
          <w:tcPr>
            <w:tcW w:w="2376" w:type="dxa"/>
          </w:tcPr>
          <w:p w14:paraId="3E5223DB" w14:textId="77777777" w:rsidR="00984F3A" w:rsidRDefault="00984F3A" w:rsidP="002951D8">
            <w:pPr>
              <w:rPr>
                <w:b/>
                <w:color w:val="C00000"/>
              </w:rPr>
            </w:pPr>
            <w:r>
              <w:rPr>
                <w:b/>
                <w:color w:val="C00000"/>
              </w:rPr>
              <w:t xml:space="preserve">Loneliness, Isolation and Reconnecting </w:t>
            </w:r>
          </w:p>
          <w:p w14:paraId="471DCBB7" w14:textId="5C50652B" w:rsidR="00984F3A" w:rsidRDefault="00984F3A" w:rsidP="002951D8">
            <w:pPr>
              <w:rPr>
                <w:b/>
                <w:color w:val="C00000"/>
              </w:rPr>
            </w:pPr>
            <w:r>
              <w:rPr>
                <w:b/>
                <w:color w:val="C00000"/>
              </w:rPr>
              <w:t>(3 week workshop)</w:t>
            </w:r>
          </w:p>
        </w:tc>
        <w:tc>
          <w:tcPr>
            <w:tcW w:w="7829" w:type="dxa"/>
          </w:tcPr>
          <w:p w14:paraId="7ADFB74D" w14:textId="77777777" w:rsidR="00B47B08" w:rsidRPr="00B47B08" w:rsidRDefault="00B47B08" w:rsidP="00B47B08">
            <w:pPr>
              <w:pStyle w:val="BodyA"/>
              <w:rPr>
                <w:rFonts w:asciiTheme="minorHAnsi" w:hAnsiTheme="minorHAnsi" w:cstheme="minorHAnsi"/>
                <w:szCs w:val="24"/>
              </w:rPr>
            </w:pPr>
            <w:r w:rsidRPr="00B47B08">
              <w:rPr>
                <w:rFonts w:asciiTheme="minorHAnsi" w:hAnsiTheme="minorHAnsi" w:cstheme="minorHAnsi"/>
                <w:szCs w:val="24"/>
              </w:rPr>
              <w:t>Many people are affected by a feeling of loneliness and isolation.  Recent and up to date studies show the negative effects Loneliness and isolation can have on our overall health and wellbeing.</w:t>
            </w:r>
          </w:p>
          <w:p w14:paraId="414BE2E6" w14:textId="77777777" w:rsidR="00984F3A" w:rsidRDefault="00B47B08" w:rsidP="00B47B08">
            <w:pPr>
              <w:pStyle w:val="BodyA"/>
              <w:rPr>
                <w:rFonts w:asciiTheme="minorHAnsi" w:hAnsiTheme="minorHAnsi" w:cstheme="minorHAnsi"/>
              </w:rPr>
            </w:pPr>
            <w:r>
              <w:rPr>
                <w:rFonts w:asciiTheme="minorHAnsi" w:hAnsiTheme="minorHAnsi" w:cstheme="minorHAnsi"/>
              </w:rPr>
              <w:t>The aims of this workshop are:</w:t>
            </w:r>
          </w:p>
          <w:p w14:paraId="66A4972F"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how loneliness and isolation impacts on all aspects of life</w:t>
            </w:r>
          </w:p>
          <w:p w14:paraId="500495F1"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share ideas on how loneliness and isolation can be positively addressed</w:t>
            </w:r>
          </w:p>
          <w:p w14:paraId="444FE0F2"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identify practical ways of reconnecting with society and making new connections.</w:t>
            </w:r>
          </w:p>
          <w:p w14:paraId="5D1D138E" w14:textId="65A164C7" w:rsidR="00B47B08" w:rsidRPr="00A52832"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what’s available in your local community both online and in person.</w:t>
            </w:r>
          </w:p>
        </w:tc>
      </w:tr>
      <w:tr w:rsidR="00984F3A" w:rsidRPr="00EE4F8E" w14:paraId="7DED0E65" w14:textId="77777777" w:rsidTr="00165EE0">
        <w:tc>
          <w:tcPr>
            <w:tcW w:w="2376" w:type="dxa"/>
          </w:tcPr>
          <w:p w14:paraId="3B682D91" w14:textId="47757D4E" w:rsidR="00984F3A" w:rsidRDefault="00984F3A" w:rsidP="002951D8">
            <w:pPr>
              <w:rPr>
                <w:b/>
                <w:color w:val="C00000"/>
              </w:rPr>
            </w:pPr>
            <w:r>
              <w:rPr>
                <w:b/>
                <w:color w:val="C00000"/>
              </w:rPr>
              <w:t>Managing Emotions (12 week workshop)</w:t>
            </w:r>
          </w:p>
          <w:p w14:paraId="42457F5F" w14:textId="77777777" w:rsidR="00984F3A" w:rsidRDefault="00984F3A" w:rsidP="002951D8">
            <w:pPr>
              <w:rPr>
                <w:b/>
                <w:color w:val="C00000"/>
              </w:rPr>
            </w:pPr>
          </w:p>
          <w:p w14:paraId="67E03438" w14:textId="5A947308" w:rsidR="00984F3A" w:rsidRDefault="00984F3A" w:rsidP="002951D8">
            <w:pPr>
              <w:rPr>
                <w:b/>
                <w:color w:val="C00000"/>
              </w:rPr>
            </w:pPr>
            <w:r w:rsidRPr="00984F3A">
              <w:rPr>
                <w:b/>
                <w:i/>
                <w:sz w:val="16"/>
              </w:rPr>
              <w:t>To get the full benefit from this series of workshops , it is recommended that you attend all sessions</w:t>
            </w:r>
            <w:r>
              <w:rPr>
                <w:b/>
                <w:color w:val="C00000"/>
              </w:rPr>
              <w:t>.</w:t>
            </w:r>
          </w:p>
        </w:tc>
        <w:tc>
          <w:tcPr>
            <w:tcW w:w="7829" w:type="dxa"/>
          </w:tcPr>
          <w:p w14:paraId="0A4E24AB" w14:textId="77777777" w:rsidR="00984F3A" w:rsidRPr="00A52832" w:rsidRDefault="00984F3A" w:rsidP="00984F3A">
            <w:pPr>
              <w:pStyle w:val="BodyA"/>
              <w:rPr>
                <w:rFonts w:asciiTheme="minorHAnsi" w:hAnsiTheme="minorHAnsi" w:cstheme="minorHAnsi"/>
                <w:b/>
                <w:bCs/>
                <w:i/>
                <w:iCs/>
              </w:rPr>
            </w:pPr>
            <w:r w:rsidRPr="00A52832">
              <w:rPr>
                <w:rFonts w:asciiTheme="minorHAnsi" w:hAnsiTheme="minorHAnsi" w:cstheme="minorHAnsi"/>
              </w:rPr>
              <w:t xml:space="preserve">This </w:t>
            </w:r>
            <w:r>
              <w:rPr>
                <w:rFonts w:asciiTheme="minorHAnsi" w:hAnsiTheme="minorHAnsi" w:cstheme="minorHAnsi"/>
              </w:rPr>
              <w:t>course is designed to strengthen a person’s ability to handle stress without losing control or acting destructively through teaching a number of important skills.</w:t>
            </w:r>
            <w:r w:rsidRPr="00A52832">
              <w:rPr>
                <w:rFonts w:asciiTheme="minorHAnsi" w:hAnsiTheme="minorHAnsi" w:cstheme="minorHAnsi"/>
              </w:rPr>
              <w:t xml:space="preserve"> So, what are these sk</w:t>
            </w:r>
            <w:r>
              <w:rPr>
                <w:rFonts w:asciiTheme="minorHAnsi" w:hAnsiTheme="minorHAnsi" w:cstheme="minorHAnsi"/>
              </w:rPr>
              <w:t>ills and how will they help you</w:t>
            </w:r>
            <w:r w:rsidRPr="00A52832">
              <w:rPr>
                <w:rFonts w:asciiTheme="minorHAnsi" w:hAnsiTheme="minorHAnsi" w:cstheme="minorHAnsi"/>
              </w:rPr>
              <w:t>? This course will teach 4 critically important skills that can both reduce the size of emotional</w:t>
            </w:r>
            <w:r>
              <w:rPr>
                <w:rFonts w:asciiTheme="minorHAnsi" w:hAnsiTheme="minorHAnsi" w:cstheme="minorHAnsi"/>
              </w:rPr>
              <w:t xml:space="preserve"> waves, </w:t>
            </w:r>
            <w:r w:rsidRPr="00A52832">
              <w:rPr>
                <w:rFonts w:asciiTheme="minorHAnsi" w:hAnsiTheme="minorHAnsi" w:cstheme="minorHAnsi"/>
              </w:rPr>
              <w:t xml:space="preserve">and help you keep your balance when these emotions overwhelm you. The 4 skills are; </w:t>
            </w:r>
          </w:p>
          <w:p w14:paraId="72E15DDA" w14:textId="77777777" w:rsidR="00984F3A" w:rsidRPr="00A52832" w:rsidRDefault="00984F3A" w:rsidP="00984F3A">
            <w:pPr>
              <w:pStyle w:val="BodyA"/>
              <w:rPr>
                <w:rFonts w:asciiTheme="minorHAnsi" w:hAnsiTheme="minorHAnsi" w:cstheme="minorHAnsi"/>
                <w:b/>
                <w:bCs/>
                <w:i/>
                <w:iCs/>
              </w:rPr>
            </w:pPr>
          </w:p>
          <w:p w14:paraId="4ADA7B11" w14:textId="77777777" w:rsidR="00984F3A" w:rsidRPr="00A52832" w:rsidRDefault="00984F3A" w:rsidP="00984F3A">
            <w:pPr>
              <w:pStyle w:val="BodyA"/>
              <w:numPr>
                <w:ilvl w:val="0"/>
                <w:numId w:val="33"/>
              </w:numPr>
              <w:rPr>
                <w:rFonts w:asciiTheme="minorHAnsi" w:hAnsiTheme="minorHAnsi" w:cstheme="minorHAnsi"/>
                <w:b/>
                <w:bCs/>
                <w:i/>
                <w:iCs/>
              </w:rPr>
            </w:pPr>
            <w:r w:rsidRPr="00A52832">
              <w:rPr>
                <w:rFonts w:asciiTheme="minorHAnsi" w:hAnsiTheme="minorHAnsi" w:cstheme="minorHAnsi"/>
                <w:b/>
                <w:bCs/>
                <w:iCs/>
              </w:rPr>
              <w:t>Distress Tolerance Skills</w:t>
            </w:r>
            <w:r w:rsidRPr="00A52832">
              <w:rPr>
                <w:rFonts w:asciiTheme="minorHAnsi" w:hAnsiTheme="minorHAnsi" w:cstheme="minorHAnsi"/>
                <w:b/>
                <w:bCs/>
                <w:i/>
                <w:iCs/>
              </w:rPr>
              <w:t xml:space="preserve"> </w:t>
            </w:r>
            <w:r w:rsidRPr="00A52832">
              <w:rPr>
                <w:rFonts w:asciiTheme="minorHAnsi" w:hAnsiTheme="minorHAnsi" w:cstheme="minorHAnsi"/>
              </w:rPr>
              <w:t>will help you cope better with painful events by building up your     resiliency and giving you new ways to soften the effects of upsetting circumstances.</w:t>
            </w:r>
          </w:p>
          <w:p w14:paraId="3AB01338" w14:textId="77777777" w:rsidR="00984F3A" w:rsidRPr="00A52832" w:rsidRDefault="00984F3A" w:rsidP="00984F3A">
            <w:pPr>
              <w:pStyle w:val="BodyA"/>
              <w:rPr>
                <w:rFonts w:asciiTheme="minorHAnsi" w:hAnsiTheme="minorHAnsi" w:cstheme="minorHAnsi"/>
                <w:b/>
                <w:bCs/>
                <w:i/>
                <w:iCs/>
              </w:rPr>
            </w:pPr>
          </w:p>
          <w:p w14:paraId="0FDE0F3B" w14:textId="77777777" w:rsidR="00984F3A" w:rsidRPr="00A52832" w:rsidRDefault="00984F3A" w:rsidP="00984F3A">
            <w:pPr>
              <w:pStyle w:val="BodyA"/>
              <w:numPr>
                <w:ilvl w:val="0"/>
                <w:numId w:val="33"/>
              </w:numPr>
              <w:rPr>
                <w:rFonts w:asciiTheme="minorHAnsi" w:hAnsiTheme="minorHAnsi" w:cstheme="minorHAnsi"/>
              </w:rPr>
            </w:pPr>
            <w:r w:rsidRPr="00A52832">
              <w:rPr>
                <w:rFonts w:asciiTheme="minorHAnsi" w:hAnsiTheme="minorHAnsi" w:cstheme="minorHAnsi"/>
                <w:b/>
              </w:rPr>
              <w:t>Mindfulness Skills</w:t>
            </w:r>
            <w:r w:rsidRPr="00A52832">
              <w:rPr>
                <w:rFonts w:asciiTheme="minorHAnsi" w:hAnsiTheme="minorHAnsi" w:cstheme="minorHAnsi"/>
              </w:rPr>
              <w:t xml:space="preserve"> will help you experience more fully the present moment while focusing less on painful experiences from the past or frightening possibilities in the future. Mindfulness will also give you tools to overcome habitual, negative judgements about yourself and others.</w:t>
            </w:r>
          </w:p>
          <w:p w14:paraId="54FB13A3" w14:textId="77777777" w:rsidR="00984F3A" w:rsidRPr="00A52832" w:rsidRDefault="00984F3A" w:rsidP="00984F3A">
            <w:pPr>
              <w:pStyle w:val="BodyA"/>
              <w:rPr>
                <w:rFonts w:asciiTheme="minorHAnsi" w:hAnsiTheme="minorHAnsi" w:cstheme="minorHAnsi"/>
              </w:rPr>
            </w:pPr>
          </w:p>
          <w:p w14:paraId="3F2D3FD0" w14:textId="77777777" w:rsidR="00984F3A" w:rsidRPr="00A52832" w:rsidRDefault="00984F3A" w:rsidP="00984F3A">
            <w:pPr>
              <w:pStyle w:val="BodyA"/>
              <w:numPr>
                <w:ilvl w:val="0"/>
                <w:numId w:val="33"/>
              </w:numPr>
              <w:rPr>
                <w:rFonts w:asciiTheme="minorHAnsi" w:hAnsiTheme="minorHAnsi" w:cstheme="minorHAnsi"/>
              </w:rPr>
            </w:pPr>
            <w:r w:rsidRPr="00A52832">
              <w:rPr>
                <w:rFonts w:asciiTheme="minorHAnsi" w:hAnsiTheme="minorHAnsi" w:cstheme="minorHAnsi"/>
                <w:b/>
              </w:rPr>
              <w:lastRenderedPageBreak/>
              <w:t>Emotional Regulation Skills</w:t>
            </w:r>
            <w:r w:rsidRPr="00A52832">
              <w:rPr>
                <w:rFonts w:asciiTheme="minorHAnsi" w:hAnsiTheme="minorHAnsi" w:cstheme="minorHAnsi"/>
              </w:rPr>
              <w:t xml:space="preserve"> will help you to recognize more clearly what you feel and then to observe such emotions without getting overwhelmed by them. The goal is to modulate your feelings without behaving in reactive, destructive ways.</w:t>
            </w:r>
          </w:p>
          <w:p w14:paraId="45F5E21C" w14:textId="77777777" w:rsidR="00984F3A" w:rsidRPr="00A52832" w:rsidRDefault="00984F3A" w:rsidP="00984F3A">
            <w:pPr>
              <w:pStyle w:val="BodyA"/>
              <w:numPr>
                <w:ilvl w:val="0"/>
                <w:numId w:val="33"/>
              </w:numPr>
              <w:rPr>
                <w:rFonts w:asciiTheme="minorHAnsi" w:hAnsiTheme="minorHAnsi" w:cstheme="minorHAnsi"/>
              </w:rPr>
            </w:pPr>
            <w:r w:rsidRPr="00752FE0">
              <w:rPr>
                <w:rFonts w:asciiTheme="minorHAnsi" w:hAnsiTheme="minorHAnsi" w:cstheme="minorHAnsi"/>
                <w:b/>
              </w:rPr>
              <w:t xml:space="preserve">Interpersonal Effectiveness Skills </w:t>
            </w:r>
            <w:r>
              <w:rPr>
                <w:rFonts w:asciiTheme="minorHAnsi" w:hAnsiTheme="minorHAnsi" w:cstheme="minorHAnsi"/>
              </w:rPr>
              <w:t>will give you</w:t>
            </w:r>
            <w:r w:rsidRPr="00A52832">
              <w:rPr>
                <w:rFonts w:asciiTheme="minorHAnsi" w:hAnsiTheme="minorHAnsi" w:cstheme="minorHAnsi"/>
              </w:rPr>
              <w:t xml:space="preserve"> tools to express your beliefs and needs, set limits, and negotiate solutions to problems - all the while protecting and treating others with respect.</w:t>
            </w:r>
          </w:p>
          <w:p w14:paraId="04F013F5" w14:textId="77777777" w:rsidR="00984F3A" w:rsidRPr="00A52832" w:rsidRDefault="00984F3A" w:rsidP="00984F3A">
            <w:pPr>
              <w:pStyle w:val="BodyA"/>
              <w:rPr>
                <w:rFonts w:asciiTheme="minorHAnsi" w:hAnsiTheme="minorHAnsi" w:cstheme="minorHAnsi"/>
              </w:rPr>
            </w:pPr>
          </w:p>
          <w:p w14:paraId="093A51EF" w14:textId="77777777" w:rsidR="00984F3A" w:rsidRPr="00A52832" w:rsidRDefault="00984F3A" w:rsidP="00984F3A">
            <w:pPr>
              <w:pStyle w:val="BodyA"/>
              <w:rPr>
                <w:rFonts w:asciiTheme="minorHAnsi" w:hAnsiTheme="minorHAnsi" w:cstheme="minorHAnsi"/>
                <w:b/>
                <w:bCs/>
                <w:i/>
                <w:iCs/>
              </w:rPr>
            </w:pPr>
            <w:r w:rsidRPr="00A52832">
              <w:rPr>
                <w:rFonts w:asciiTheme="minorHAnsi" w:hAnsiTheme="minorHAnsi" w:cstheme="minorHAnsi"/>
              </w:rPr>
              <w:t xml:space="preserve">At the end of the course by ‘putting it all together’ you will learn how to integrate all of these skills, in order to make them a regular part of your life. The hard part will be making the commitment to </w:t>
            </w:r>
            <w:r w:rsidRPr="00752FE0">
              <w:rPr>
                <w:rFonts w:asciiTheme="minorHAnsi" w:hAnsiTheme="minorHAnsi" w:cstheme="minorHAnsi"/>
              </w:rPr>
              <w:t>do</w:t>
            </w:r>
            <w:r w:rsidRPr="00A52832">
              <w:rPr>
                <w:rFonts w:asciiTheme="minorHAnsi" w:hAnsiTheme="minorHAnsi" w:cstheme="minorHAnsi"/>
              </w:rPr>
              <w:t xml:space="preserve"> the exercises and put your new skills into practice. Nothing will change by just listening and reading unless you implement - behaviorally - the new techniques and strategies that you will learn. That is why there will be in between session practice suggestions.</w:t>
            </w:r>
          </w:p>
          <w:p w14:paraId="1F403990" w14:textId="77777777" w:rsidR="00984F3A" w:rsidRPr="00017E77" w:rsidRDefault="00984F3A" w:rsidP="009C4651">
            <w:pPr>
              <w:spacing w:before="60" w:after="60"/>
              <w:rPr>
                <w:bCs/>
              </w:rPr>
            </w:pPr>
          </w:p>
        </w:tc>
      </w:tr>
      <w:tr w:rsidR="006A5999" w:rsidRPr="00EE4F8E" w14:paraId="51A2B665" w14:textId="77777777" w:rsidTr="00165EE0">
        <w:tc>
          <w:tcPr>
            <w:tcW w:w="2376" w:type="dxa"/>
          </w:tcPr>
          <w:p w14:paraId="23C85B68" w14:textId="77777777" w:rsidR="006A5999" w:rsidRPr="0057688A" w:rsidRDefault="006A5999" w:rsidP="002951D8">
            <w:pPr>
              <w:rPr>
                <w:rFonts w:ascii="Calibri" w:hAnsi="Calibri" w:cs="Calibri"/>
                <w:b/>
                <w:i/>
                <w:color w:val="FF0000"/>
                <w:shd w:val="clear" w:color="auto" w:fill="FFFFFF"/>
              </w:rPr>
            </w:pPr>
            <w:r w:rsidRPr="0057688A">
              <w:rPr>
                <w:rFonts w:ascii="Calibri" w:hAnsi="Calibri" w:cs="Calibri"/>
                <w:b/>
                <w:i/>
                <w:color w:val="FF0000"/>
                <w:shd w:val="clear" w:color="auto" w:fill="FFFFFF"/>
              </w:rPr>
              <w:lastRenderedPageBreak/>
              <w:t>Mental Health and Family Caring, Supporting the Supporter</w:t>
            </w:r>
          </w:p>
          <w:p w14:paraId="58676E82" w14:textId="77777777" w:rsidR="006A5999" w:rsidRPr="00A4797C" w:rsidRDefault="006A5999" w:rsidP="002951D8">
            <w:pPr>
              <w:rPr>
                <w:b/>
                <w:color w:val="C00000"/>
                <w:szCs w:val="20"/>
              </w:rPr>
            </w:pPr>
            <w:r w:rsidRPr="0057688A">
              <w:rPr>
                <w:rFonts w:ascii="Calibri" w:hAnsi="Calibri" w:cs="Calibri"/>
                <w:b/>
                <w:i/>
                <w:color w:val="FF0000"/>
                <w:shd w:val="clear" w:color="auto" w:fill="FFFFFF"/>
              </w:rPr>
              <w:t>(5 week workshop)</w:t>
            </w:r>
          </w:p>
        </w:tc>
        <w:tc>
          <w:tcPr>
            <w:tcW w:w="7829" w:type="dxa"/>
            <w:vAlign w:val="bottom"/>
          </w:tcPr>
          <w:p w14:paraId="1307673E" w14:textId="77777777" w:rsidR="006A5999" w:rsidRPr="00E04D00" w:rsidRDefault="006A5999" w:rsidP="00E04D00">
            <w:r w:rsidRPr="00E04D00">
              <w:t>Mental Health and Family Caring: Supporting the Supporters, is a five-week programme for family members supporting a loved one living with a mental health challenge. It was coproduced in partnership with </w:t>
            </w:r>
            <w:hyperlink r:id="rId12" w:tgtFrame="_blank" w:history="1">
              <w:r w:rsidRPr="00E04D00">
                <w:rPr>
                  <w:rStyle w:val="Hyperlink"/>
                </w:rPr>
                <w:t>Family Carers Ireland</w:t>
              </w:r>
            </w:hyperlink>
            <w:r w:rsidRPr="00E04D00">
              <w:t> and people with lived experience of a mental health challenge alongside family members. </w:t>
            </w:r>
          </w:p>
          <w:p w14:paraId="1E106C39" w14:textId="77777777" w:rsidR="006A5999" w:rsidRDefault="006A5999" w:rsidP="00E04D00"/>
          <w:p w14:paraId="7714911C" w14:textId="77777777" w:rsidR="006A5999" w:rsidRDefault="006A5999" w:rsidP="00E04D00">
            <w:r w:rsidRPr="00E04D00">
              <w:t xml:space="preserve">The Mental Health and Family Caring booklet was coproduced with input from participants of the programme and gives some insight to the content of </w:t>
            </w:r>
            <w:r>
              <w:t>the programme. You will receive</w:t>
            </w:r>
            <w:r w:rsidRPr="00E04D00">
              <w:t xml:space="preserve"> this booklet when you register. The programme and booklet cover the following modules: </w:t>
            </w:r>
          </w:p>
          <w:p w14:paraId="6B0FC72C" w14:textId="77777777" w:rsidR="006A5999" w:rsidRDefault="006A5999" w:rsidP="00E04D00">
            <w:r w:rsidRPr="00E04D00">
              <w:t>1. Let</w:t>
            </w:r>
            <w:r>
              <w:t>’</w:t>
            </w:r>
            <w:r w:rsidRPr="00E04D00">
              <w:t xml:space="preserve">s Talk Mental Health, </w:t>
            </w:r>
          </w:p>
          <w:p w14:paraId="5758C151" w14:textId="77777777" w:rsidR="006A5999" w:rsidRDefault="006A5999" w:rsidP="00E04D00">
            <w:r w:rsidRPr="00E04D00">
              <w:t xml:space="preserve">2. Family Recovery, </w:t>
            </w:r>
          </w:p>
          <w:p w14:paraId="02FD34A5" w14:textId="77777777" w:rsidR="006A5999" w:rsidRDefault="006A5999" w:rsidP="00E04D00">
            <w:r w:rsidRPr="00E04D00">
              <w:t xml:space="preserve">3. Communications, </w:t>
            </w:r>
          </w:p>
          <w:p w14:paraId="46D946DA" w14:textId="77777777" w:rsidR="006A5999" w:rsidRDefault="006A5999" w:rsidP="00E04D00">
            <w:r w:rsidRPr="00E04D00">
              <w:t xml:space="preserve">4. Boundaries, and </w:t>
            </w:r>
          </w:p>
          <w:p w14:paraId="187FF9C8" w14:textId="77777777" w:rsidR="006A5999" w:rsidRPr="00E04D00" w:rsidRDefault="006A5999" w:rsidP="00E04D00">
            <w:r w:rsidRPr="00E04D00">
              <w:t>5. Supports and Services.</w:t>
            </w:r>
          </w:p>
          <w:p w14:paraId="009E3D4F" w14:textId="77777777" w:rsidR="006A5999" w:rsidRPr="00FB0545" w:rsidRDefault="006A5999" w:rsidP="00E04D00">
            <w:pPr>
              <w:rPr>
                <w:rFonts w:cstheme="minorHAnsi"/>
                <w:iCs/>
              </w:rPr>
            </w:pPr>
            <w:r w:rsidRPr="00E04D00">
              <w:t>For more information contact the Recovery College South East 056 7703666 or your local Mental Health Ireland Development Officer </w:t>
            </w:r>
            <w:hyperlink r:id="rId13" w:tgtFrame="_blank" w:history="1">
              <w:r w:rsidRPr="00E04D00">
                <w:rPr>
                  <w:rStyle w:val="Hyperlink"/>
                </w:rPr>
                <w:t>gina@mentalhealthireland.ie</w:t>
              </w:r>
            </w:hyperlink>
          </w:p>
        </w:tc>
      </w:tr>
      <w:tr w:rsidR="009C4651" w:rsidRPr="00EE4F8E" w14:paraId="34E380F9" w14:textId="77777777" w:rsidTr="00165EE0">
        <w:tc>
          <w:tcPr>
            <w:tcW w:w="2376" w:type="dxa"/>
          </w:tcPr>
          <w:p w14:paraId="5D22E026" w14:textId="3A4270A2" w:rsidR="009C4651" w:rsidRDefault="009C4651" w:rsidP="007A26E5">
            <w:pPr>
              <w:rPr>
                <w:b/>
                <w:color w:val="FF0000"/>
              </w:rPr>
            </w:pPr>
            <w:r>
              <w:rPr>
                <w:b/>
                <w:color w:val="FF0000"/>
              </w:rPr>
              <w:t>Much more than Words</w:t>
            </w:r>
          </w:p>
        </w:tc>
        <w:tc>
          <w:tcPr>
            <w:tcW w:w="7829" w:type="dxa"/>
          </w:tcPr>
          <w:p w14:paraId="1DFE03C6" w14:textId="54B3EE2E" w:rsidR="009C4651" w:rsidRPr="00516292" w:rsidRDefault="009C4651" w:rsidP="00D57B60">
            <w:pPr>
              <w:rPr>
                <w:bCs/>
                <w:color w:val="000000" w:themeColor="text1"/>
                <w:szCs w:val="32"/>
              </w:rPr>
            </w:pPr>
            <w:r>
              <w:rPr>
                <w:rFonts w:cstheme="minorHAnsi"/>
              </w:rPr>
              <w:t>“Much more than words” – a space where you can share a poem, tell a short story, write a few words, sing a song, draw a picture or just sit, listen and enjoy.  Open to everyone, it’s fun, entertaining and a great way to meet people – a good way to express yourself and what may be going on for you in your world.  Come along and give it a go!</w:t>
            </w:r>
          </w:p>
        </w:tc>
      </w:tr>
      <w:tr w:rsidR="00984F3A" w:rsidRPr="00EE4F8E" w14:paraId="6AAA53B5" w14:textId="77777777" w:rsidTr="00165EE0">
        <w:tc>
          <w:tcPr>
            <w:tcW w:w="2376" w:type="dxa"/>
          </w:tcPr>
          <w:p w14:paraId="491E8076" w14:textId="77777777" w:rsidR="00984F3A" w:rsidRDefault="00984F3A" w:rsidP="00984F3A">
            <w:pPr>
              <w:rPr>
                <w:b/>
                <w:color w:val="FF0000"/>
              </w:rPr>
            </w:pPr>
            <w:r>
              <w:rPr>
                <w:b/>
                <w:color w:val="FF0000"/>
              </w:rPr>
              <w:t>Personal Development Programme (8 weeks)</w:t>
            </w:r>
          </w:p>
          <w:p w14:paraId="32331BD0" w14:textId="77777777" w:rsidR="00984F3A" w:rsidRDefault="00984F3A" w:rsidP="00984F3A">
            <w:pPr>
              <w:rPr>
                <w:b/>
                <w:color w:val="FF0000"/>
              </w:rPr>
            </w:pPr>
            <w:r w:rsidRPr="00A4797C">
              <w:rPr>
                <w:b/>
                <w:i/>
                <w:color w:val="C00000"/>
                <w:sz w:val="18"/>
              </w:rPr>
              <w:t>To get the full benefit from this series of workshops, it is recommended that you attend all sessions.</w:t>
            </w:r>
          </w:p>
          <w:p w14:paraId="21231664" w14:textId="77777777" w:rsidR="00984F3A" w:rsidRDefault="00984F3A" w:rsidP="007A26E5">
            <w:pPr>
              <w:rPr>
                <w:b/>
                <w:color w:val="FF0000"/>
              </w:rPr>
            </w:pPr>
          </w:p>
        </w:tc>
        <w:tc>
          <w:tcPr>
            <w:tcW w:w="7829" w:type="dxa"/>
          </w:tcPr>
          <w:p w14:paraId="7EDD758D"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Introduction to Personal Development</w:t>
            </w:r>
          </w:p>
          <w:p w14:paraId="10F396BD" w14:textId="77777777" w:rsidR="00984F3A" w:rsidRDefault="00984F3A" w:rsidP="00984F3A">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6BEA958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Awareness</w:t>
            </w:r>
          </w:p>
          <w:p w14:paraId="2176E663"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697119FC"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Developing Positive Thinking</w:t>
            </w:r>
          </w:p>
          <w:p w14:paraId="32FED754"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759771E0"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4DF89FB3" w14:textId="77777777" w:rsidR="00984F3A" w:rsidRDefault="00984F3A" w:rsidP="00984F3A">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5613837F"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Assertiveness</w:t>
            </w:r>
          </w:p>
          <w:p w14:paraId="45A88770" w14:textId="77777777" w:rsidR="00984F3A" w:rsidRDefault="00984F3A" w:rsidP="00984F3A">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6D60A788" w14:textId="77777777" w:rsidR="00984F3A" w:rsidRDefault="00984F3A" w:rsidP="00984F3A">
            <w:pPr>
              <w:pStyle w:val="ListParagraph"/>
              <w:numPr>
                <w:ilvl w:val="0"/>
                <w:numId w:val="15"/>
              </w:numPr>
              <w:rPr>
                <w:b/>
                <w:color w:val="000000" w:themeColor="text1"/>
                <w:szCs w:val="32"/>
              </w:rPr>
            </w:pPr>
            <w:r>
              <w:rPr>
                <w:b/>
                <w:color w:val="000000" w:themeColor="text1"/>
                <w:szCs w:val="32"/>
              </w:rPr>
              <w:t>Effective communication</w:t>
            </w:r>
          </w:p>
          <w:p w14:paraId="3007F010" w14:textId="77777777" w:rsidR="00984F3A" w:rsidRPr="005153A5" w:rsidRDefault="00984F3A" w:rsidP="00984F3A">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3B915F9E"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lastRenderedPageBreak/>
              <w:t>Maintaining Motivation</w:t>
            </w:r>
          </w:p>
          <w:p w14:paraId="530E0704"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5C2FFD6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care and Wellbeing</w:t>
            </w:r>
          </w:p>
          <w:p w14:paraId="3818D678"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2BE89E13" w14:textId="77777777" w:rsidR="00984F3A" w:rsidRPr="005153A5" w:rsidRDefault="00984F3A" w:rsidP="00984F3A">
            <w:pPr>
              <w:ind w:left="360"/>
              <w:rPr>
                <w:b/>
                <w:color w:val="000000" w:themeColor="text1"/>
                <w:szCs w:val="32"/>
              </w:rPr>
            </w:pPr>
            <w:r w:rsidRPr="005153A5">
              <w:rPr>
                <w:b/>
                <w:color w:val="000000" w:themeColor="text1"/>
                <w:szCs w:val="32"/>
              </w:rPr>
              <w:t>Reflective Session</w:t>
            </w:r>
          </w:p>
          <w:p w14:paraId="160508A2" w14:textId="77777777" w:rsidR="00984F3A" w:rsidRDefault="00984F3A" w:rsidP="00984F3A">
            <w:pPr>
              <w:ind w:left="360"/>
            </w:pPr>
            <w:r w:rsidRPr="005153A5">
              <w:rPr>
                <w:color w:val="000000" w:themeColor="text1"/>
                <w:szCs w:val="32"/>
              </w:rPr>
              <w:t>Delivered 4-6 weeks after completion of the programme, to check in with the Group and revisit areas of learning.</w:t>
            </w:r>
          </w:p>
          <w:p w14:paraId="5A1ECCF9" w14:textId="77777777" w:rsidR="00984F3A" w:rsidRPr="00516292" w:rsidRDefault="00984F3A" w:rsidP="00D57B60">
            <w:pPr>
              <w:rPr>
                <w:bCs/>
                <w:color w:val="000000" w:themeColor="text1"/>
                <w:szCs w:val="32"/>
              </w:rPr>
            </w:pPr>
          </w:p>
        </w:tc>
      </w:tr>
      <w:tr w:rsidR="006A5999" w:rsidRPr="00EE4F8E" w14:paraId="071505B1" w14:textId="77777777" w:rsidTr="00165EE0">
        <w:tc>
          <w:tcPr>
            <w:tcW w:w="2376" w:type="dxa"/>
          </w:tcPr>
          <w:p w14:paraId="62AAFD19" w14:textId="77777777" w:rsidR="006A5999" w:rsidRDefault="006A5999" w:rsidP="007A26E5">
            <w:pPr>
              <w:rPr>
                <w:b/>
                <w:color w:val="FF0000"/>
              </w:rPr>
            </w:pPr>
            <w:r>
              <w:rPr>
                <w:b/>
                <w:color w:val="FF0000"/>
              </w:rPr>
              <w:lastRenderedPageBreak/>
              <w:t>Positive Thinking</w:t>
            </w:r>
          </w:p>
          <w:p w14:paraId="2649A548" w14:textId="17D5F3F5" w:rsidR="000F625E" w:rsidRDefault="000F625E" w:rsidP="007A26E5">
            <w:pPr>
              <w:rPr>
                <w:b/>
                <w:color w:val="FF0000"/>
              </w:rPr>
            </w:pPr>
            <w:r>
              <w:rPr>
                <w:b/>
                <w:color w:val="FF0000"/>
              </w:rPr>
              <w:t>(Morning Workshop)</w:t>
            </w:r>
          </w:p>
        </w:tc>
        <w:tc>
          <w:tcPr>
            <w:tcW w:w="7829" w:type="dxa"/>
          </w:tcPr>
          <w:p w14:paraId="72568C9A" w14:textId="77777777" w:rsidR="006A5999" w:rsidRPr="00516292" w:rsidRDefault="006A5999" w:rsidP="00D57B60">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7D5CDACA" w14:textId="77777777" w:rsidR="006A5999" w:rsidRPr="00516292" w:rsidRDefault="006A5999" w:rsidP="00D57B60">
            <w:pPr>
              <w:numPr>
                <w:ilvl w:val="0"/>
                <w:numId w:val="30"/>
              </w:numPr>
              <w:rPr>
                <w:color w:val="000000" w:themeColor="text1"/>
                <w:szCs w:val="32"/>
              </w:rPr>
            </w:pPr>
            <w:r w:rsidRPr="00516292">
              <w:rPr>
                <w:bCs/>
                <w:color w:val="000000" w:themeColor="text1"/>
                <w:szCs w:val="32"/>
              </w:rPr>
              <w:t>Explore ways we practice positive thinking ourselves</w:t>
            </w:r>
          </w:p>
          <w:p w14:paraId="6E42787B" w14:textId="77777777" w:rsidR="006A5999" w:rsidRPr="00E1463B" w:rsidRDefault="006A5999" w:rsidP="00D57B60">
            <w:pPr>
              <w:numPr>
                <w:ilvl w:val="0"/>
                <w:numId w:val="30"/>
              </w:numPr>
              <w:rPr>
                <w:bCs/>
                <w:color w:val="000000" w:themeColor="text1"/>
                <w:szCs w:val="32"/>
              </w:rPr>
            </w:pPr>
            <w:r w:rsidRPr="00516292">
              <w:rPr>
                <w:bCs/>
                <w:color w:val="000000" w:themeColor="text1"/>
                <w:szCs w:val="32"/>
              </w:rPr>
              <w:t>Provide practical tips and tools to maintain positive  thinking patterns</w:t>
            </w:r>
          </w:p>
        </w:tc>
      </w:tr>
      <w:tr w:rsidR="006A5999" w14:paraId="4BC5B2BF" w14:textId="77777777" w:rsidTr="00165EE0">
        <w:tc>
          <w:tcPr>
            <w:tcW w:w="2376" w:type="dxa"/>
          </w:tcPr>
          <w:p w14:paraId="05FCC1D1" w14:textId="77777777" w:rsidR="006A5999" w:rsidRDefault="006A5999" w:rsidP="002951D8">
            <w:pPr>
              <w:rPr>
                <w:b/>
                <w:color w:val="C00000"/>
              </w:rPr>
            </w:pPr>
            <w:r>
              <w:rPr>
                <w:b/>
                <w:color w:val="C00000"/>
              </w:rPr>
              <w:t>Self Belief</w:t>
            </w:r>
          </w:p>
          <w:p w14:paraId="5EABD795" w14:textId="1A46EEEE" w:rsidR="000F625E" w:rsidRDefault="000F625E" w:rsidP="002951D8">
            <w:pPr>
              <w:rPr>
                <w:b/>
                <w:color w:val="C00000"/>
              </w:rPr>
            </w:pPr>
            <w:r>
              <w:rPr>
                <w:b/>
                <w:color w:val="C00000"/>
              </w:rPr>
              <w:t>(Morning Workshop)</w:t>
            </w:r>
          </w:p>
        </w:tc>
        <w:tc>
          <w:tcPr>
            <w:tcW w:w="7829" w:type="dxa"/>
          </w:tcPr>
          <w:p w14:paraId="017A5629"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2-part workshop will explore the term self-belief and how it can influence your life in many ways. It will also look at different ways of how to enhance your level of self-belief.</w:t>
            </w:r>
          </w:p>
          <w:p w14:paraId="4D480D01"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6027BC59"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6F719798"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73D18652"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481AEB67" w14:textId="77777777" w:rsidR="006A5999" w:rsidRPr="002D3FDA" w:rsidRDefault="006A5999"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DDB2674" w14:textId="77777777" w:rsidTr="00165EE0">
        <w:tc>
          <w:tcPr>
            <w:tcW w:w="2376" w:type="dxa"/>
          </w:tcPr>
          <w:p w14:paraId="4FF832E6" w14:textId="77777777" w:rsidR="006A5999" w:rsidRDefault="006A5999" w:rsidP="002951D8">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7FC57C97" w14:textId="77777777" w:rsidR="006A5999" w:rsidRPr="00A4797C" w:rsidRDefault="006A5999" w:rsidP="002951D8">
            <w:pPr>
              <w:rPr>
                <w:b/>
                <w:color w:val="C00000"/>
                <w:szCs w:val="20"/>
              </w:rPr>
            </w:pPr>
            <w:r w:rsidRPr="00A4797C">
              <w:rPr>
                <w:b/>
                <w:color w:val="C00000"/>
                <w:szCs w:val="20"/>
              </w:rPr>
              <w:t>( Four week workshop )</w:t>
            </w:r>
          </w:p>
          <w:p w14:paraId="5649A14B" w14:textId="77777777" w:rsidR="006A5999" w:rsidRPr="00A4797C" w:rsidRDefault="006A5999" w:rsidP="002951D8">
            <w:pPr>
              <w:rPr>
                <w:b/>
                <w:color w:val="C00000"/>
                <w:szCs w:val="20"/>
              </w:rPr>
            </w:pPr>
          </w:p>
          <w:p w14:paraId="61BD9E93" w14:textId="77777777" w:rsidR="006A5999" w:rsidRDefault="006A5999" w:rsidP="002951D8">
            <w:pPr>
              <w:rPr>
                <w:b/>
                <w:color w:val="C00000"/>
              </w:rPr>
            </w:pPr>
            <w:r w:rsidRPr="00A4797C">
              <w:rPr>
                <w:b/>
                <w:i/>
                <w:color w:val="C0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6A5999" w14:paraId="69BA4FB7" w14:textId="77777777" w:rsidTr="00165EE0">
        <w:tc>
          <w:tcPr>
            <w:tcW w:w="2376" w:type="dxa"/>
          </w:tcPr>
          <w:p w14:paraId="1D732E78" w14:textId="77777777" w:rsidR="006A5999" w:rsidRDefault="006A5999" w:rsidP="002951D8">
            <w:pPr>
              <w:rPr>
                <w:b/>
                <w:color w:val="C00000"/>
              </w:rPr>
            </w:pPr>
            <w:r>
              <w:rPr>
                <w:b/>
                <w:color w:val="C00000"/>
              </w:rPr>
              <w:t xml:space="preserve">Understanding and Living with </w:t>
            </w:r>
            <w:r w:rsidRPr="00A4797C">
              <w:rPr>
                <w:b/>
                <w:color w:val="C00000"/>
              </w:rPr>
              <w:t>Hearing Voices</w:t>
            </w:r>
          </w:p>
          <w:p w14:paraId="2E48F2CF" w14:textId="57E981A9" w:rsidR="000F625E" w:rsidRPr="00A4797C" w:rsidRDefault="000F625E" w:rsidP="002951D8">
            <w:pPr>
              <w:rPr>
                <w:b/>
                <w:color w:val="C00000"/>
              </w:rPr>
            </w:pPr>
            <w:r>
              <w:rPr>
                <w:b/>
                <w:color w:val="C00000"/>
              </w:rPr>
              <w:t>(Morning workshop)</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342017A6" w14:textId="77777777" w:rsidR="006A5999" w:rsidRDefault="006A5999" w:rsidP="002951D8">
            <w:pPr>
              <w:rPr>
                <w:b/>
                <w:color w:val="C00000"/>
              </w:rPr>
            </w:pPr>
            <w:r w:rsidRPr="00A4797C">
              <w:rPr>
                <w:b/>
                <w:color w:val="C00000"/>
              </w:rPr>
              <w:lastRenderedPageBreak/>
              <w:t>Understanding and Living with Psychosis</w:t>
            </w:r>
            <w:r>
              <w:rPr>
                <w:b/>
                <w:color w:val="C00000"/>
              </w:rPr>
              <w:t>/Paranoia</w:t>
            </w:r>
          </w:p>
          <w:p w14:paraId="2B911AD0" w14:textId="3A9164BC" w:rsidR="000F625E" w:rsidRPr="00A4797C" w:rsidRDefault="000F625E" w:rsidP="002951D8">
            <w:pPr>
              <w:rPr>
                <w:b/>
                <w:color w:val="C00000"/>
              </w:rPr>
            </w:pPr>
            <w:r>
              <w:rPr>
                <w:b/>
                <w:color w:val="C00000"/>
              </w:rPr>
              <w:t>(Morning workshop)</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14:paraId="7F7B2123" w14:textId="77777777" w:rsidTr="00165EE0">
        <w:tc>
          <w:tcPr>
            <w:tcW w:w="2376" w:type="dxa"/>
          </w:tcPr>
          <w:p w14:paraId="76D246CD" w14:textId="77777777" w:rsidR="006A5999" w:rsidRDefault="006A5999" w:rsidP="002951D8">
            <w:pPr>
              <w:rPr>
                <w:b/>
                <w:color w:val="C00000"/>
              </w:rPr>
            </w:pPr>
            <w:r>
              <w:rPr>
                <w:b/>
                <w:color w:val="C00000"/>
              </w:rPr>
              <w:t xml:space="preserve">Understanding and Managing Anger </w:t>
            </w:r>
          </w:p>
          <w:p w14:paraId="0523DFC3" w14:textId="4732E921" w:rsidR="000F625E" w:rsidRPr="00A4797C" w:rsidRDefault="000F625E" w:rsidP="002951D8">
            <w:pPr>
              <w:rPr>
                <w:b/>
                <w:color w:val="C00000"/>
              </w:rPr>
            </w:pPr>
            <w:r>
              <w:rPr>
                <w:b/>
                <w:color w:val="C00000"/>
              </w:rPr>
              <w:t>(Morning workshop)</w:t>
            </w:r>
          </w:p>
        </w:tc>
        <w:tc>
          <w:tcPr>
            <w:tcW w:w="7829" w:type="dxa"/>
          </w:tcPr>
          <w:p w14:paraId="4C4C00A0" w14:textId="77777777" w:rsidR="006A5999" w:rsidRDefault="006A5999" w:rsidP="0050563C">
            <w:r>
              <w:t xml:space="preserve">What is Anger? Why do we feel it? Does Anger affect your wellbeing and quality of life? </w:t>
            </w:r>
          </w:p>
          <w:p w14:paraId="1AC0D899" w14:textId="77777777" w:rsidR="006A5999" w:rsidRDefault="006A5999" w:rsidP="0050563C">
            <w:r>
              <w:t>Anger is a natural powerful emotion that we all experience from time to time. However unchecked, it can impact negatively in our lives.</w:t>
            </w:r>
          </w:p>
          <w:p w14:paraId="73422A70" w14:textId="77777777" w:rsidR="006A5999" w:rsidRDefault="006A5999" w:rsidP="0050563C">
            <w:r>
              <w:t>The aim of this workshop:</w:t>
            </w:r>
          </w:p>
          <w:p w14:paraId="4C63081E" w14:textId="77777777" w:rsidR="006A5999" w:rsidRDefault="006A5999" w:rsidP="0050563C"/>
          <w:p w14:paraId="0E3B4370" w14:textId="77777777" w:rsidR="006A5999" w:rsidRDefault="006A5999" w:rsidP="0050563C">
            <w:pPr>
              <w:pStyle w:val="ListParagraph"/>
              <w:numPr>
                <w:ilvl w:val="0"/>
                <w:numId w:val="25"/>
              </w:numPr>
            </w:pPr>
            <w:r>
              <w:t xml:space="preserve">Discuss how to manage and be in control during moments of anger so that you can live well and ensure your wellbeing during those moments.  </w:t>
            </w:r>
          </w:p>
          <w:p w14:paraId="1296DFAE" w14:textId="77777777" w:rsidR="006A5999" w:rsidRDefault="006A5999" w:rsidP="0050563C">
            <w:pPr>
              <w:pStyle w:val="ListParagraph"/>
              <w:numPr>
                <w:ilvl w:val="0"/>
                <w:numId w:val="25"/>
              </w:numPr>
            </w:pPr>
            <w:r>
              <w:t>Explore what anger is and its effects.</w:t>
            </w:r>
          </w:p>
          <w:p w14:paraId="410FCE55" w14:textId="77777777" w:rsidR="006A5999" w:rsidRDefault="006A5999" w:rsidP="0050563C">
            <w:pPr>
              <w:pStyle w:val="ListParagraph"/>
              <w:numPr>
                <w:ilvl w:val="0"/>
                <w:numId w:val="25"/>
              </w:numPr>
            </w:pPr>
            <w:r>
              <w:t xml:space="preserve">Recognise our own anger cycle and identify strategies to work with.  </w:t>
            </w:r>
          </w:p>
          <w:p w14:paraId="166B6E98" w14:textId="77777777" w:rsidR="006A5999" w:rsidRDefault="006A5999" w:rsidP="0050563C">
            <w:pPr>
              <w:pStyle w:val="ListParagraph"/>
              <w:numPr>
                <w:ilvl w:val="0"/>
                <w:numId w:val="25"/>
              </w:numPr>
            </w:pPr>
            <w:r>
              <w:t xml:space="preserve">Look at the process of anger and ways of truly dealing with physical and emotional responses. </w:t>
            </w:r>
          </w:p>
          <w:p w14:paraId="327E7D49" w14:textId="77777777" w:rsidR="006A5999" w:rsidRDefault="006A5999" w:rsidP="0050563C">
            <w:pPr>
              <w:pStyle w:val="ListParagraph"/>
              <w:numPr>
                <w:ilvl w:val="0"/>
                <w:numId w:val="25"/>
              </w:numPr>
            </w:pPr>
            <w:r>
              <w:t xml:space="preserve">Recognise the feelings and thoughts that are hidden behind our anger.  </w:t>
            </w:r>
          </w:p>
          <w:p w14:paraId="3999189C" w14:textId="77777777" w:rsidR="006A5999" w:rsidRDefault="006A5999" w:rsidP="0050563C">
            <w:pPr>
              <w:pStyle w:val="ListParagraph"/>
              <w:numPr>
                <w:ilvl w:val="0"/>
                <w:numId w:val="25"/>
              </w:numPr>
            </w:pPr>
            <w:r>
              <w:t xml:space="preserve">Understand the importance of effective communication when dealing with challenging situations will also be explored. </w:t>
            </w:r>
          </w:p>
          <w:p w14:paraId="4151F043" w14:textId="77777777" w:rsidR="006A5999" w:rsidRDefault="006A5999" w:rsidP="002951D8">
            <w:pPr>
              <w:pStyle w:val="BodyA"/>
              <w:rPr>
                <w:rFonts w:asciiTheme="minorHAnsi" w:hAnsiTheme="minorHAnsi" w:cstheme="minorHAnsi"/>
                <w:iCs/>
              </w:rPr>
            </w:pP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t>WRAP – Level 1</w:t>
            </w:r>
          </w:p>
          <w:p w14:paraId="47CFFC43" w14:textId="77777777" w:rsidR="006A5999" w:rsidRDefault="006A5999" w:rsidP="002951D8">
            <w:pPr>
              <w:rPr>
                <w:b/>
                <w:color w:val="C00000"/>
              </w:rPr>
            </w:pPr>
            <w:r w:rsidRPr="00A4797C">
              <w:rPr>
                <w:b/>
                <w:color w:val="C00000"/>
              </w:rPr>
              <w:t>(</w:t>
            </w:r>
            <w:r>
              <w:rPr>
                <w:b/>
                <w:color w:val="C00000"/>
              </w:rPr>
              <w:t xml:space="preserve">2 day </w:t>
            </w:r>
            <w:r w:rsidRPr="00A4797C">
              <w:rPr>
                <w:b/>
                <w:color w:val="C00000"/>
              </w:rPr>
              <w:t>workshop)</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r w:rsidRPr="00131942">
              <w:rPr>
                <w:color w:val="000000" w:themeColor="text1"/>
                <w:szCs w:val="20"/>
              </w:rPr>
              <w:t xml:space="preserve">wellness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r w:rsidR="000F625E" w:rsidRPr="00EE4F8E" w14:paraId="4CA14A44" w14:textId="77777777" w:rsidTr="006C0854">
        <w:tc>
          <w:tcPr>
            <w:tcW w:w="2376" w:type="dxa"/>
          </w:tcPr>
          <w:p w14:paraId="7E15CD8A" w14:textId="77777777" w:rsidR="000F625E" w:rsidRPr="00B43764" w:rsidRDefault="000F625E" w:rsidP="006C0854">
            <w:pPr>
              <w:rPr>
                <w:b/>
                <w:color w:val="C00000"/>
              </w:rPr>
            </w:pPr>
            <w:r>
              <w:rPr>
                <w:b/>
                <w:color w:val="C00000"/>
              </w:rPr>
              <w:t>Writing Group</w:t>
            </w:r>
          </w:p>
          <w:p w14:paraId="257B3400" w14:textId="77777777" w:rsidR="000F625E" w:rsidRPr="00A4797C" w:rsidRDefault="000F625E" w:rsidP="006C0854">
            <w:pPr>
              <w:rPr>
                <w:b/>
                <w:color w:val="C00000"/>
              </w:rPr>
            </w:pPr>
          </w:p>
        </w:tc>
        <w:tc>
          <w:tcPr>
            <w:tcW w:w="7829" w:type="dxa"/>
          </w:tcPr>
          <w:p w14:paraId="0286AA10" w14:textId="6B62F190" w:rsidR="000F625E" w:rsidRDefault="000F625E" w:rsidP="006C0854">
            <w:r>
              <w:t>Finding it hard to fill in your day? Looking for an activity or new interest? Why not join our online creative writing group? It</w:t>
            </w:r>
            <w:r w:rsidR="00CA7088">
              <w:t>’</w:t>
            </w:r>
            <w:r>
              <w:t xml:space="preserve">s fun, it’s entertaining and it is also a great way to meet new friends. </w:t>
            </w:r>
          </w:p>
          <w:p w14:paraId="0336D4EC" w14:textId="77777777" w:rsidR="000F625E" w:rsidRDefault="000F625E" w:rsidP="006C0854">
            <w:r>
              <w:t xml:space="preserve">This group is open to anyone, regardless of whether you are an experienced writer, a beginner or even just curious about creative writing. This is a great way to express yourself and what may be going on for you in your world. </w:t>
            </w:r>
          </w:p>
          <w:p w14:paraId="6993228C" w14:textId="77777777" w:rsidR="000F625E" w:rsidRDefault="000F625E" w:rsidP="006C0854">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r>
                                <w:rPr>
                                  <w:color w:val="1F4E79"/>
                                  <w:sz w:val="20"/>
                                  <w:szCs w:val="16"/>
                                </w:rPr>
                                <w:t>056  7703666</w:t>
                              </w:r>
                            </w:p>
                            <w:p w14:paraId="45450706" w14:textId="77777777" w:rsidR="009C4651" w:rsidRPr="00955499" w:rsidRDefault="009C4651" w:rsidP="002951D8">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092AB4F"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">
                <v:shape id="Text Box 3"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r>
                          <w:rPr>
                            <w:color w:val="1F4E79"/>
                            <w:sz w:val="20"/>
                            <w:szCs w:val="16"/>
                          </w:rPr>
                          <w:t>056  7703666</w:t>
                        </w:r>
                      </w:p>
                      <w:p w14:paraId="45450706" w14:textId="77777777" w:rsidR="009C4651" w:rsidRPr="00955499" w:rsidRDefault="009C4651" w:rsidP="002951D8">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6"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7"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7C69"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13B0"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0841"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A3D5"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9954"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A13"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0B8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5528"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7D15"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92A2"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BA48"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773"/>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DB4"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19"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44B1A21" id="Group 15" o:spid="_x0000_s1032" style="position:absolute;margin-left:-17.1pt;margin-top:18.25pt;width:565.55pt;height:97.55pt;z-index:251674624;mso-height-relative:margin" coordorigin=",-571" coordsize="71830,1238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&#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">
                  <v:imagedata r:id="rId26" o:title="shine_logo_longer-1" cropleft="7399f" cropright="5990f"/>
                </v:shape>
                <v:shape id="Text Box 19" o:spid="_x0000_s1034" type="#_x0000_t202" style="position:absolute;left:9920;top:-571;width:6191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">
                  <v:imagedata r:id="rId27" o:title="SMS Logo"/>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">
                  <v:imagedata r:id="rId28" o:title=""/>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">
                  <v:imagedata r:id="rId29" o:title=""/>
                </v:shape>
                <v:shape id="Picture 23" o:spid="_x0000_s1038"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">
                  <v:imagedata r:id="rId30" o:title=""/>
                </v:shape>
                <v:shape id="Picture 2" o:spid="_x0000_s1039"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">
                  <v:imagedata r:id="rId31" o:title=""/>
                </v:shape>
                <v:shape id="Picture 26" o:spid="_x0000_s1040"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">
                  <v:imagedata r:id="rId32" o:title=""/>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3"/>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91C" w14:textId="77777777" w:rsidR="00967526" w:rsidRDefault="00967526" w:rsidP="008F517B">
      <w:pPr>
        <w:spacing w:after="0" w:line="240" w:lineRule="auto"/>
      </w:pPr>
      <w:r>
        <w:separator/>
      </w:r>
    </w:p>
  </w:endnote>
  <w:endnote w:type="continuationSeparator" w:id="0">
    <w:p w14:paraId="6B028596" w14:textId="77777777" w:rsidR="00967526" w:rsidRDefault="00967526"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096"/>
      <w:docPartObj>
        <w:docPartGallery w:val="Page Numbers (Bottom of Page)"/>
        <w:docPartUnique/>
      </w:docPartObj>
    </w:sdtPr>
    <w:sdtEndPr>
      <w:rPr>
        <w:noProof/>
      </w:rPr>
    </w:sdtEndPr>
    <w:sdtContent>
      <w:p w14:paraId="72E2FDBF" w14:textId="77777777" w:rsidR="009C4651" w:rsidRDefault="009C4651">
        <w:pPr>
          <w:pStyle w:val="Footer"/>
          <w:jc w:val="center"/>
        </w:pPr>
        <w:r>
          <w:fldChar w:fldCharType="begin"/>
        </w:r>
        <w:r>
          <w:instrText xml:space="preserve"> PAGE   \* MERGEFORMAT </w:instrText>
        </w:r>
        <w:r>
          <w:fldChar w:fldCharType="separate"/>
        </w:r>
        <w:r w:rsidR="00D41662">
          <w:rPr>
            <w:noProof/>
          </w:rPr>
          <w:t>4</w:t>
        </w:r>
        <w:r>
          <w:rPr>
            <w:noProof/>
          </w:rPr>
          <w:fldChar w:fldCharType="end"/>
        </w:r>
      </w:p>
    </w:sdtContent>
  </w:sdt>
  <w:p w14:paraId="092D79E8" w14:textId="77777777" w:rsidR="009C4651" w:rsidRDefault="009C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B060" w14:textId="77777777" w:rsidR="00967526" w:rsidRDefault="00967526" w:rsidP="008F517B">
      <w:pPr>
        <w:spacing w:after="0" w:line="240" w:lineRule="auto"/>
      </w:pPr>
      <w:r>
        <w:separator/>
      </w:r>
    </w:p>
  </w:footnote>
  <w:footnote w:type="continuationSeparator" w:id="0">
    <w:p w14:paraId="27B70319" w14:textId="77777777" w:rsidR="00967526" w:rsidRDefault="00967526"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6"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8" w15:restartNumberingAfterBreak="0">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0331037">
    <w:abstractNumId w:val="17"/>
  </w:num>
  <w:num w:numId="2" w16cid:durableId="259064506">
    <w:abstractNumId w:val="8"/>
  </w:num>
  <w:num w:numId="3" w16cid:durableId="94055058">
    <w:abstractNumId w:val="32"/>
  </w:num>
  <w:num w:numId="4" w16cid:durableId="1562402285">
    <w:abstractNumId w:val="11"/>
  </w:num>
  <w:num w:numId="5" w16cid:durableId="731394203">
    <w:abstractNumId w:val="16"/>
  </w:num>
  <w:num w:numId="6" w16cid:durableId="1095636122">
    <w:abstractNumId w:val="15"/>
  </w:num>
  <w:num w:numId="7" w16cid:durableId="2050370219">
    <w:abstractNumId w:val="27"/>
  </w:num>
  <w:num w:numId="8" w16cid:durableId="106120144">
    <w:abstractNumId w:val="30"/>
  </w:num>
  <w:num w:numId="9" w16cid:durableId="1790584826">
    <w:abstractNumId w:val="5"/>
  </w:num>
  <w:num w:numId="10" w16cid:durableId="377167320">
    <w:abstractNumId w:val="25"/>
  </w:num>
  <w:num w:numId="11" w16cid:durableId="2078044008">
    <w:abstractNumId w:val="19"/>
  </w:num>
  <w:num w:numId="12" w16cid:durableId="1556698185">
    <w:abstractNumId w:val="31"/>
  </w:num>
  <w:num w:numId="13" w16cid:durableId="1820807515">
    <w:abstractNumId w:val="0"/>
  </w:num>
  <w:num w:numId="14" w16cid:durableId="1478886314">
    <w:abstractNumId w:val="2"/>
  </w:num>
  <w:num w:numId="15" w16cid:durableId="1043092971">
    <w:abstractNumId w:val="12"/>
  </w:num>
  <w:num w:numId="16" w16cid:durableId="433671690">
    <w:abstractNumId w:val="29"/>
  </w:num>
  <w:num w:numId="17" w16cid:durableId="1137332249">
    <w:abstractNumId w:val="13"/>
  </w:num>
  <w:num w:numId="18" w16cid:durableId="1819305324">
    <w:abstractNumId w:val="1"/>
  </w:num>
  <w:num w:numId="19" w16cid:durableId="810101763">
    <w:abstractNumId w:val="23"/>
  </w:num>
  <w:num w:numId="20" w16cid:durableId="1603415391">
    <w:abstractNumId w:val="7"/>
  </w:num>
  <w:num w:numId="21" w16cid:durableId="2072457860">
    <w:abstractNumId w:val="26"/>
  </w:num>
  <w:num w:numId="22" w16cid:durableId="1041661905">
    <w:abstractNumId w:val="6"/>
  </w:num>
  <w:num w:numId="23" w16cid:durableId="1286499927">
    <w:abstractNumId w:val="14"/>
  </w:num>
  <w:num w:numId="24" w16cid:durableId="195895676">
    <w:abstractNumId w:val="24"/>
  </w:num>
  <w:num w:numId="25" w16cid:durableId="282929330">
    <w:abstractNumId w:val="3"/>
  </w:num>
  <w:num w:numId="26" w16cid:durableId="1584147190">
    <w:abstractNumId w:val="21"/>
  </w:num>
  <w:num w:numId="27" w16cid:durableId="1396009527">
    <w:abstractNumId w:val="9"/>
  </w:num>
  <w:num w:numId="28" w16cid:durableId="1672903354">
    <w:abstractNumId w:val="10"/>
  </w:num>
  <w:num w:numId="29" w16cid:durableId="501820097">
    <w:abstractNumId w:val="22"/>
  </w:num>
  <w:num w:numId="30" w16cid:durableId="818838644">
    <w:abstractNumId w:val="28"/>
  </w:num>
  <w:num w:numId="31" w16cid:durableId="162354366">
    <w:abstractNumId w:val="18"/>
  </w:num>
  <w:num w:numId="32" w16cid:durableId="1492721069">
    <w:abstractNumId w:val="4"/>
  </w:num>
  <w:num w:numId="33" w16cid:durableId="142700815">
    <w:abstractNumId w:val="34"/>
  </w:num>
  <w:num w:numId="34" w16cid:durableId="1868327088">
    <w:abstractNumId w:val="33"/>
  </w:num>
  <w:num w:numId="35" w16cid:durableId="1048339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4"/>
    <w:rsid w:val="000036A8"/>
    <w:rsid w:val="00003EEF"/>
    <w:rsid w:val="00006D81"/>
    <w:rsid w:val="0001698F"/>
    <w:rsid w:val="00017E77"/>
    <w:rsid w:val="00031173"/>
    <w:rsid w:val="00031B84"/>
    <w:rsid w:val="00031EA1"/>
    <w:rsid w:val="0003783E"/>
    <w:rsid w:val="00040721"/>
    <w:rsid w:val="00045B9C"/>
    <w:rsid w:val="00046B03"/>
    <w:rsid w:val="00047AD7"/>
    <w:rsid w:val="000568E2"/>
    <w:rsid w:val="00057765"/>
    <w:rsid w:val="00060523"/>
    <w:rsid w:val="000630F5"/>
    <w:rsid w:val="000631F4"/>
    <w:rsid w:val="00066FE8"/>
    <w:rsid w:val="00070489"/>
    <w:rsid w:val="00073297"/>
    <w:rsid w:val="0008297E"/>
    <w:rsid w:val="000870D4"/>
    <w:rsid w:val="000910BC"/>
    <w:rsid w:val="00092978"/>
    <w:rsid w:val="00097E30"/>
    <w:rsid w:val="000A2FED"/>
    <w:rsid w:val="000A6624"/>
    <w:rsid w:val="000B5A60"/>
    <w:rsid w:val="000C0DCA"/>
    <w:rsid w:val="000C61AD"/>
    <w:rsid w:val="000C6289"/>
    <w:rsid w:val="000D0587"/>
    <w:rsid w:val="000D0869"/>
    <w:rsid w:val="000D2274"/>
    <w:rsid w:val="000D41CE"/>
    <w:rsid w:val="000E23E2"/>
    <w:rsid w:val="000E2C7D"/>
    <w:rsid w:val="000F20C6"/>
    <w:rsid w:val="000F3818"/>
    <w:rsid w:val="000F625E"/>
    <w:rsid w:val="00100F1E"/>
    <w:rsid w:val="0011131F"/>
    <w:rsid w:val="0011634D"/>
    <w:rsid w:val="001258AB"/>
    <w:rsid w:val="0012619C"/>
    <w:rsid w:val="00126B6C"/>
    <w:rsid w:val="0013292B"/>
    <w:rsid w:val="00133C63"/>
    <w:rsid w:val="00137906"/>
    <w:rsid w:val="00140AC4"/>
    <w:rsid w:val="00140F98"/>
    <w:rsid w:val="00141066"/>
    <w:rsid w:val="00142420"/>
    <w:rsid w:val="00147325"/>
    <w:rsid w:val="0015044A"/>
    <w:rsid w:val="001504C9"/>
    <w:rsid w:val="00155EB4"/>
    <w:rsid w:val="00157A1D"/>
    <w:rsid w:val="00163F13"/>
    <w:rsid w:val="001644FD"/>
    <w:rsid w:val="001657F4"/>
    <w:rsid w:val="00165EE0"/>
    <w:rsid w:val="00166090"/>
    <w:rsid w:val="00173479"/>
    <w:rsid w:val="00174001"/>
    <w:rsid w:val="00186065"/>
    <w:rsid w:val="00193DA3"/>
    <w:rsid w:val="001A0CE3"/>
    <w:rsid w:val="001A155C"/>
    <w:rsid w:val="001A1884"/>
    <w:rsid w:val="001A1F0F"/>
    <w:rsid w:val="001A20D2"/>
    <w:rsid w:val="001A3240"/>
    <w:rsid w:val="001A50F0"/>
    <w:rsid w:val="001B185C"/>
    <w:rsid w:val="001B55BD"/>
    <w:rsid w:val="001B58DE"/>
    <w:rsid w:val="001C0953"/>
    <w:rsid w:val="001C0C4F"/>
    <w:rsid w:val="001D5C2E"/>
    <w:rsid w:val="001D6112"/>
    <w:rsid w:val="001D720B"/>
    <w:rsid w:val="001E7A66"/>
    <w:rsid w:val="001F02CC"/>
    <w:rsid w:val="001F475E"/>
    <w:rsid w:val="0021222B"/>
    <w:rsid w:val="00220FAB"/>
    <w:rsid w:val="0022413D"/>
    <w:rsid w:val="002411EA"/>
    <w:rsid w:val="00243578"/>
    <w:rsid w:val="00245607"/>
    <w:rsid w:val="0024568B"/>
    <w:rsid w:val="0024581E"/>
    <w:rsid w:val="0027050E"/>
    <w:rsid w:val="00274C52"/>
    <w:rsid w:val="00274F14"/>
    <w:rsid w:val="0028352E"/>
    <w:rsid w:val="00284AA0"/>
    <w:rsid w:val="002951D8"/>
    <w:rsid w:val="002A0B7C"/>
    <w:rsid w:val="002A1BD4"/>
    <w:rsid w:val="002A1C4E"/>
    <w:rsid w:val="002A570A"/>
    <w:rsid w:val="002C306B"/>
    <w:rsid w:val="002D71D8"/>
    <w:rsid w:val="002E320A"/>
    <w:rsid w:val="002E54F8"/>
    <w:rsid w:val="002E657E"/>
    <w:rsid w:val="00311AEA"/>
    <w:rsid w:val="0032259B"/>
    <w:rsid w:val="00341676"/>
    <w:rsid w:val="003424D0"/>
    <w:rsid w:val="003425B5"/>
    <w:rsid w:val="00344977"/>
    <w:rsid w:val="00345C01"/>
    <w:rsid w:val="00346B32"/>
    <w:rsid w:val="00350D2C"/>
    <w:rsid w:val="00353243"/>
    <w:rsid w:val="00355653"/>
    <w:rsid w:val="00357FD2"/>
    <w:rsid w:val="00365C6D"/>
    <w:rsid w:val="00385058"/>
    <w:rsid w:val="00394D90"/>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514B"/>
    <w:rsid w:val="00496819"/>
    <w:rsid w:val="0049758F"/>
    <w:rsid w:val="004A1EC2"/>
    <w:rsid w:val="004A4978"/>
    <w:rsid w:val="004B7233"/>
    <w:rsid w:val="004D3496"/>
    <w:rsid w:val="004D49BB"/>
    <w:rsid w:val="004E0EF9"/>
    <w:rsid w:val="004E2FD1"/>
    <w:rsid w:val="004E6B47"/>
    <w:rsid w:val="004F60A0"/>
    <w:rsid w:val="004F6439"/>
    <w:rsid w:val="00501197"/>
    <w:rsid w:val="0050563C"/>
    <w:rsid w:val="00507E66"/>
    <w:rsid w:val="005107BC"/>
    <w:rsid w:val="005207EC"/>
    <w:rsid w:val="0052291B"/>
    <w:rsid w:val="005310DF"/>
    <w:rsid w:val="00532667"/>
    <w:rsid w:val="00536788"/>
    <w:rsid w:val="005371BE"/>
    <w:rsid w:val="005475FB"/>
    <w:rsid w:val="00551D40"/>
    <w:rsid w:val="00552FAE"/>
    <w:rsid w:val="0055540D"/>
    <w:rsid w:val="00564BFE"/>
    <w:rsid w:val="005723E5"/>
    <w:rsid w:val="00573031"/>
    <w:rsid w:val="0057688A"/>
    <w:rsid w:val="00586F84"/>
    <w:rsid w:val="00593270"/>
    <w:rsid w:val="00595E8E"/>
    <w:rsid w:val="005A4CBC"/>
    <w:rsid w:val="005A66F7"/>
    <w:rsid w:val="005B11D0"/>
    <w:rsid w:val="005B470C"/>
    <w:rsid w:val="005B6C32"/>
    <w:rsid w:val="005C5192"/>
    <w:rsid w:val="005C780E"/>
    <w:rsid w:val="005F076E"/>
    <w:rsid w:val="00601B69"/>
    <w:rsid w:val="00603225"/>
    <w:rsid w:val="006166DC"/>
    <w:rsid w:val="006237E2"/>
    <w:rsid w:val="0062479D"/>
    <w:rsid w:val="00624DDD"/>
    <w:rsid w:val="00631289"/>
    <w:rsid w:val="0063238F"/>
    <w:rsid w:val="00632A9C"/>
    <w:rsid w:val="00636DD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3791A"/>
    <w:rsid w:val="0074566C"/>
    <w:rsid w:val="00745B79"/>
    <w:rsid w:val="007462ED"/>
    <w:rsid w:val="00772A18"/>
    <w:rsid w:val="00783C9A"/>
    <w:rsid w:val="00786809"/>
    <w:rsid w:val="00795679"/>
    <w:rsid w:val="00795896"/>
    <w:rsid w:val="007A0F6E"/>
    <w:rsid w:val="007A26E5"/>
    <w:rsid w:val="007A374A"/>
    <w:rsid w:val="007A6C63"/>
    <w:rsid w:val="007D08E9"/>
    <w:rsid w:val="007D11ED"/>
    <w:rsid w:val="007E1C60"/>
    <w:rsid w:val="007E73A2"/>
    <w:rsid w:val="007F2AB3"/>
    <w:rsid w:val="0080492D"/>
    <w:rsid w:val="00813BD5"/>
    <w:rsid w:val="00813C79"/>
    <w:rsid w:val="008151FC"/>
    <w:rsid w:val="00822BF1"/>
    <w:rsid w:val="00836699"/>
    <w:rsid w:val="00837561"/>
    <w:rsid w:val="008527B2"/>
    <w:rsid w:val="008536C2"/>
    <w:rsid w:val="00862521"/>
    <w:rsid w:val="008672F1"/>
    <w:rsid w:val="008779F1"/>
    <w:rsid w:val="00896C39"/>
    <w:rsid w:val="008A6FA4"/>
    <w:rsid w:val="008B3884"/>
    <w:rsid w:val="008B77A8"/>
    <w:rsid w:val="008C2FFF"/>
    <w:rsid w:val="008C55B4"/>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F3D22"/>
    <w:rsid w:val="00A00289"/>
    <w:rsid w:val="00A005DC"/>
    <w:rsid w:val="00A01192"/>
    <w:rsid w:val="00A024C0"/>
    <w:rsid w:val="00A12128"/>
    <w:rsid w:val="00A1452E"/>
    <w:rsid w:val="00A2001E"/>
    <w:rsid w:val="00A26ECF"/>
    <w:rsid w:val="00A27C6A"/>
    <w:rsid w:val="00A41DDB"/>
    <w:rsid w:val="00A51C07"/>
    <w:rsid w:val="00A5412E"/>
    <w:rsid w:val="00A5544A"/>
    <w:rsid w:val="00A55802"/>
    <w:rsid w:val="00A6402E"/>
    <w:rsid w:val="00A71E19"/>
    <w:rsid w:val="00A74F3C"/>
    <w:rsid w:val="00A823EE"/>
    <w:rsid w:val="00A865FA"/>
    <w:rsid w:val="00A972CD"/>
    <w:rsid w:val="00AA0857"/>
    <w:rsid w:val="00AA2D4B"/>
    <w:rsid w:val="00AA59AE"/>
    <w:rsid w:val="00AB391C"/>
    <w:rsid w:val="00AB4F2F"/>
    <w:rsid w:val="00AC2944"/>
    <w:rsid w:val="00AC55D2"/>
    <w:rsid w:val="00AD1C1D"/>
    <w:rsid w:val="00AD3AAF"/>
    <w:rsid w:val="00AF6F3A"/>
    <w:rsid w:val="00AF7774"/>
    <w:rsid w:val="00B02405"/>
    <w:rsid w:val="00B30D11"/>
    <w:rsid w:val="00B4289F"/>
    <w:rsid w:val="00B42D4B"/>
    <w:rsid w:val="00B47B08"/>
    <w:rsid w:val="00B5236A"/>
    <w:rsid w:val="00B54804"/>
    <w:rsid w:val="00B54A11"/>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4EA7"/>
    <w:rsid w:val="00C158B5"/>
    <w:rsid w:val="00C214F4"/>
    <w:rsid w:val="00C27D58"/>
    <w:rsid w:val="00C332E7"/>
    <w:rsid w:val="00C34D13"/>
    <w:rsid w:val="00C40B79"/>
    <w:rsid w:val="00C434C6"/>
    <w:rsid w:val="00C5113F"/>
    <w:rsid w:val="00C57D6D"/>
    <w:rsid w:val="00C67DFD"/>
    <w:rsid w:val="00C75390"/>
    <w:rsid w:val="00C8033C"/>
    <w:rsid w:val="00C834A5"/>
    <w:rsid w:val="00C83F21"/>
    <w:rsid w:val="00C8637F"/>
    <w:rsid w:val="00C91788"/>
    <w:rsid w:val="00C92EEF"/>
    <w:rsid w:val="00C93A16"/>
    <w:rsid w:val="00C93E10"/>
    <w:rsid w:val="00C968B0"/>
    <w:rsid w:val="00CA3C54"/>
    <w:rsid w:val="00CA644D"/>
    <w:rsid w:val="00CA65D2"/>
    <w:rsid w:val="00CA7088"/>
    <w:rsid w:val="00CB2EFB"/>
    <w:rsid w:val="00CB3BAC"/>
    <w:rsid w:val="00CD6AF8"/>
    <w:rsid w:val="00CE4629"/>
    <w:rsid w:val="00CE62DF"/>
    <w:rsid w:val="00CE6EF0"/>
    <w:rsid w:val="00CE772A"/>
    <w:rsid w:val="00CF45D8"/>
    <w:rsid w:val="00CF7637"/>
    <w:rsid w:val="00D00ED4"/>
    <w:rsid w:val="00D00F85"/>
    <w:rsid w:val="00D140B9"/>
    <w:rsid w:val="00D15D12"/>
    <w:rsid w:val="00D35EB3"/>
    <w:rsid w:val="00D40375"/>
    <w:rsid w:val="00D41662"/>
    <w:rsid w:val="00D42891"/>
    <w:rsid w:val="00D515BB"/>
    <w:rsid w:val="00D54AFC"/>
    <w:rsid w:val="00D56219"/>
    <w:rsid w:val="00D57B60"/>
    <w:rsid w:val="00D623E4"/>
    <w:rsid w:val="00D67BAD"/>
    <w:rsid w:val="00D7178F"/>
    <w:rsid w:val="00D8006B"/>
    <w:rsid w:val="00DA2ECD"/>
    <w:rsid w:val="00DA73C8"/>
    <w:rsid w:val="00DB74F3"/>
    <w:rsid w:val="00DB7663"/>
    <w:rsid w:val="00DC3974"/>
    <w:rsid w:val="00DC444C"/>
    <w:rsid w:val="00DD5A0C"/>
    <w:rsid w:val="00DD6E9A"/>
    <w:rsid w:val="00DE0F27"/>
    <w:rsid w:val="00DE56D9"/>
    <w:rsid w:val="00DE5E2F"/>
    <w:rsid w:val="00DE7BC8"/>
    <w:rsid w:val="00DE7EF9"/>
    <w:rsid w:val="00DF1A34"/>
    <w:rsid w:val="00E00611"/>
    <w:rsid w:val="00E04D00"/>
    <w:rsid w:val="00E11047"/>
    <w:rsid w:val="00E13AD1"/>
    <w:rsid w:val="00E14A7A"/>
    <w:rsid w:val="00E159B0"/>
    <w:rsid w:val="00E22DC6"/>
    <w:rsid w:val="00E35BEA"/>
    <w:rsid w:val="00E42C7E"/>
    <w:rsid w:val="00E450AF"/>
    <w:rsid w:val="00E47CF4"/>
    <w:rsid w:val="00E51820"/>
    <w:rsid w:val="00E556CB"/>
    <w:rsid w:val="00E55915"/>
    <w:rsid w:val="00E65A37"/>
    <w:rsid w:val="00E67323"/>
    <w:rsid w:val="00E748A8"/>
    <w:rsid w:val="00E77717"/>
    <w:rsid w:val="00E8094E"/>
    <w:rsid w:val="00E8547C"/>
    <w:rsid w:val="00E909CF"/>
    <w:rsid w:val="00E9138D"/>
    <w:rsid w:val="00E93190"/>
    <w:rsid w:val="00E937F5"/>
    <w:rsid w:val="00E93FA8"/>
    <w:rsid w:val="00E961A4"/>
    <w:rsid w:val="00E972A3"/>
    <w:rsid w:val="00E97CC1"/>
    <w:rsid w:val="00EA427F"/>
    <w:rsid w:val="00EB65D8"/>
    <w:rsid w:val="00EB67D4"/>
    <w:rsid w:val="00EC08A2"/>
    <w:rsid w:val="00EC0F4D"/>
    <w:rsid w:val="00ED083C"/>
    <w:rsid w:val="00ED24A3"/>
    <w:rsid w:val="00ED6C60"/>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75806"/>
    <w:rsid w:val="00F809A1"/>
    <w:rsid w:val="00F8391B"/>
    <w:rsid w:val="00F845FF"/>
    <w:rsid w:val="00F852A5"/>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15:docId w15:val="{2D37D9D0-2FED-4FBE-80A6-46FD412B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na@mentalhealthireland.i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milycarers.ie/?external=1"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olrecoverycollegesoutheast@gmail.com"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hyperlink" Target="http://www.recoverycollegesoutheast.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F581-7B58-4B2E-8D54-863686E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Barrett</cp:lastModifiedBy>
  <cp:revision>2</cp:revision>
  <cp:lastPrinted>2023-07-18T08:49:00Z</cp:lastPrinted>
  <dcterms:created xsi:type="dcterms:W3CDTF">2023-07-21T10:02:00Z</dcterms:created>
  <dcterms:modified xsi:type="dcterms:W3CDTF">2023-07-21T10:02:00Z</dcterms:modified>
</cp:coreProperties>
</file>